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B2" w:rsidRDefault="006628B2" w:rsidP="006628B2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F056D9" w:rsidRDefault="00F056D9" w:rsidP="006628B2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F056D9" w:rsidRDefault="00F056D9" w:rsidP="006628B2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F056D9" w:rsidRPr="00F056D9" w:rsidRDefault="00F056D9" w:rsidP="006628B2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4799D" w:rsidRDefault="0014799D" w:rsidP="006628B2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14799D" w:rsidRDefault="0014799D" w:rsidP="006628B2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457200</wp:posOffset>
            </wp:positionH>
            <wp:positionV relativeFrom="paragraph">
              <wp:posOffset>-376555</wp:posOffset>
            </wp:positionV>
            <wp:extent cx="2057400" cy="14262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F3D">
        <w:rPr>
          <w:rFonts w:ascii="Times New Roman" w:hAnsi="Times New Roman" w:cs="Times New Roman"/>
          <w:color w:val="000080"/>
          <w:sz w:val="32"/>
          <w:szCs w:val="32"/>
        </w:rPr>
        <w:t>КОНКУРС НА ПОЛУЧЕНИЕ ДЕНЕЖНОГО ПООЩРЕНИЯ</w:t>
      </w: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 w:cs="Times New Roman"/>
          <w:sz w:val="24"/>
          <w:szCs w:val="24"/>
        </w:rPr>
      </w:pPr>
      <w:r w:rsidRPr="008B6F3D">
        <w:rPr>
          <w:rFonts w:ascii="Times New Roman" w:hAnsi="Times New Roman" w:cs="Times New Roman"/>
          <w:color w:val="000080"/>
          <w:sz w:val="32"/>
          <w:szCs w:val="32"/>
        </w:rPr>
        <w:t>ЛУЧШИМИ УЧИТЕЛЯМИ КРАСНОДАРСКОГО КРАЯ</w:t>
      </w: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800" w:hanging="434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2060"/>
          <w:sz w:val="40"/>
          <w:szCs w:val="40"/>
        </w:rPr>
        <w:t>4</w:t>
      </w:r>
      <w:r w:rsidRPr="008B6F3D">
        <w:rPr>
          <w:rFonts w:ascii="Arial" w:hAnsi="Arial" w:cs="Arial"/>
          <w:color w:val="002060"/>
          <w:sz w:val="40"/>
          <w:szCs w:val="40"/>
        </w:rPr>
        <w:t>. Критерий «</w:t>
      </w:r>
      <w:r>
        <w:rPr>
          <w:rFonts w:ascii="Arial" w:hAnsi="Arial" w:cs="Arial"/>
          <w:color w:val="002060"/>
          <w:sz w:val="40"/>
          <w:szCs w:val="40"/>
        </w:rPr>
        <w:t xml:space="preserve">создание учителем условий для приобретения </w:t>
      </w:r>
      <w:proofErr w:type="gramStart"/>
      <w:r>
        <w:rPr>
          <w:rFonts w:ascii="Arial" w:hAnsi="Arial" w:cs="Arial"/>
          <w:color w:val="002060"/>
          <w:sz w:val="40"/>
          <w:szCs w:val="40"/>
        </w:rPr>
        <w:t>обучающимися</w:t>
      </w:r>
      <w:proofErr w:type="gramEnd"/>
      <w:r>
        <w:rPr>
          <w:rFonts w:ascii="Arial" w:hAnsi="Arial" w:cs="Arial"/>
          <w:color w:val="002060"/>
          <w:sz w:val="40"/>
          <w:szCs w:val="40"/>
        </w:rPr>
        <w:t xml:space="preserve"> позитивного социального опыта, формирования гражданской позиции</w:t>
      </w:r>
      <w:r w:rsidRPr="008B6F3D">
        <w:rPr>
          <w:rFonts w:ascii="Arial" w:hAnsi="Arial" w:cs="Arial"/>
          <w:color w:val="002060"/>
          <w:sz w:val="40"/>
          <w:szCs w:val="40"/>
        </w:rPr>
        <w:t>»</w:t>
      </w: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2060"/>
          <w:sz w:val="40"/>
          <w:szCs w:val="40"/>
        </w:rPr>
        <w:t xml:space="preserve">Королева Марина Васильевна </w:t>
      </w: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overflowPunct w:val="0"/>
        <w:autoSpaceDE w:val="0"/>
        <w:autoSpaceDN w:val="0"/>
        <w:adjustRightInd w:val="0"/>
        <w:spacing w:after="0" w:line="461" w:lineRule="auto"/>
        <w:ind w:left="3760" w:right="2420" w:hanging="1092"/>
        <w:rPr>
          <w:rFonts w:ascii="Times New Roman" w:hAnsi="Times New Roman" w:cs="Times New Roman"/>
          <w:sz w:val="24"/>
          <w:szCs w:val="24"/>
        </w:rPr>
      </w:pPr>
      <w:r w:rsidRPr="008B6F3D">
        <w:rPr>
          <w:rFonts w:ascii="Arial" w:hAnsi="Arial" w:cs="Arial"/>
          <w:color w:val="002060"/>
        </w:rPr>
        <w:t xml:space="preserve">учитель </w:t>
      </w:r>
      <w:r>
        <w:rPr>
          <w:rFonts w:ascii="Arial" w:hAnsi="Arial" w:cs="Arial"/>
          <w:color w:val="002060"/>
        </w:rPr>
        <w:t>географии и кубановедения</w:t>
      </w:r>
      <w:r w:rsidRPr="008B6F3D">
        <w:rPr>
          <w:rFonts w:ascii="Arial" w:hAnsi="Arial" w:cs="Arial"/>
          <w:color w:val="002060"/>
        </w:rPr>
        <w:t xml:space="preserve"> МБОУ СОШ № </w:t>
      </w:r>
      <w:r>
        <w:rPr>
          <w:rFonts w:ascii="Arial" w:hAnsi="Arial" w:cs="Arial"/>
          <w:color w:val="002060"/>
        </w:rPr>
        <w:t>9</w:t>
      </w: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4"/>
          <w:szCs w:val="24"/>
        </w:rPr>
      </w:pPr>
      <w:r w:rsidRPr="008B6F3D">
        <w:rPr>
          <w:rFonts w:ascii="Arial" w:hAnsi="Arial" w:cs="Arial"/>
          <w:color w:val="002060"/>
        </w:rPr>
        <w:t>станицы Новощербиновской</w:t>
      </w: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6628B2" w:rsidRPr="008B6F3D" w:rsidRDefault="006628B2" w:rsidP="006628B2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 w:cs="Times New Roman"/>
          <w:sz w:val="24"/>
          <w:szCs w:val="24"/>
        </w:rPr>
      </w:pPr>
      <w:r w:rsidRPr="008B6F3D">
        <w:rPr>
          <w:rFonts w:ascii="Arial" w:hAnsi="Arial" w:cs="Arial"/>
          <w:color w:val="002060"/>
        </w:rPr>
        <w:t>201</w:t>
      </w:r>
      <w:r>
        <w:rPr>
          <w:rFonts w:ascii="Arial" w:hAnsi="Arial" w:cs="Arial"/>
          <w:color w:val="002060"/>
        </w:rPr>
        <w:t>6</w:t>
      </w:r>
    </w:p>
    <w:p w:rsidR="000C344A" w:rsidRPr="000C344A" w:rsidRDefault="000C344A">
      <w:pPr>
        <w:rPr>
          <w:rFonts w:ascii="Times New Roman" w:hAnsi="Times New Roman" w:cs="Times New Roman"/>
          <w:b/>
          <w:sz w:val="28"/>
          <w:szCs w:val="28"/>
        </w:rPr>
      </w:pPr>
    </w:p>
    <w:p w:rsidR="000C344A" w:rsidRPr="000C344A" w:rsidRDefault="000C344A" w:rsidP="000C344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bCs/>
          <w:sz w:val="28"/>
          <w:szCs w:val="28"/>
        </w:rPr>
      </w:pPr>
      <w:r w:rsidRPr="00066A07">
        <w:rPr>
          <w:rFonts w:ascii="Times New Roman" w:hAnsi="Times New Roman" w:cs="Times New Roman"/>
          <w:b/>
          <w:bCs/>
          <w:sz w:val="28"/>
          <w:szCs w:val="28"/>
        </w:rPr>
        <w:t>Фамилия, имя, отчество                             Королева Марина Васильев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0C344A" w:rsidRPr="000C344A" w:rsidRDefault="000C344A" w:rsidP="000C344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u w:val="single"/>
        </w:rPr>
      </w:pPr>
      <w:r w:rsidRPr="00066A07">
        <w:rPr>
          <w:rFonts w:ascii="Times New Roman" w:hAnsi="Times New Roman" w:cs="Times New Roman"/>
          <w:b/>
          <w:bCs/>
          <w:sz w:val="28"/>
          <w:szCs w:val="28"/>
        </w:rPr>
        <w:t>Образовательная организация      МБОУ СОШ №9</w:t>
      </w:r>
    </w:p>
    <w:p w:rsidR="000C344A" w:rsidRPr="00066A07" w:rsidRDefault="000C344A" w:rsidP="000C344A">
      <w:pPr>
        <w:widowControl w:val="0"/>
        <w:autoSpaceDE w:val="0"/>
        <w:autoSpaceDN w:val="0"/>
        <w:adjustRightInd w:val="0"/>
        <w:spacing w:after="0" w:line="1" w:lineRule="exact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:rsidR="000C344A" w:rsidRPr="00066A07" w:rsidRDefault="000C344A" w:rsidP="000C344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  <w:r w:rsidRPr="00066A0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                  Щербиновский район</w:t>
      </w:r>
    </w:p>
    <w:p w:rsidR="000C344A" w:rsidRPr="00066A07" w:rsidRDefault="000C344A" w:rsidP="000C344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bCs/>
          <w:sz w:val="28"/>
          <w:szCs w:val="28"/>
        </w:rPr>
      </w:pPr>
      <w:r w:rsidRPr="00066A07">
        <w:rPr>
          <w:rFonts w:ascii="Times New Roman" w:hAnsi="Times New Roman" w:cs="Times New Roman"/>
          <w:b/>
          <w:bCs/>
          <w:sz w:val="28"/>
          <w:szCs w:val="28"/>
        </w:rPr>
        <w:t>Основной предмет преподавания география, кубановедение</w:t>
      </w:r>
    </w:p>
    <w:p w:rsidR="0024312C" w:rsidRDefault="0024312C" w:rsidP="000C344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23"/>
        <w:rPr>
          <w:rFonts w:ascii="Times New Roman" w:hAnsi="Times New Roman" w:cs="Times New Roman"/>
          <w:b/>
          <w:bCs/>
          <w:sz w:val="28"/>
          <w:szCs w:val="28"/>
        </w:rPr>
      </w:pPr>
    </w:p>
    <w:p w:rsidR="000C344A" w:rsidRPr="000C344A" w:rsidRDefault="000C344A">
      <w:pPr>
        <w:rPr>
          <w:rFonts w:ascii="Times New Roman" w:hAnsi="Times New Roman" w:cs="Times New Roman"/>
          <w:b/>
          <w:sz w:val="28"/>
          <w:szCs w:val="28"/>
        </w:rPr>
      </w:pPr>
    </w:p>
    <w:p w:rsidR="001A754C" w:rsidRDefault="001A754C">
      <w:pPr>
        <w:rPr>
          <w:rFonts w:ascii="Times New Roman" w:hAnsi="Times New Roman" w:cs="Times New Roman"/>
          <w:b/>
          <w:sz w:val="28"/>
          <w:szCs w:val="28"/>
        </w:rPr>
      </w:pPr>
      <w:r w:rsidRPr="006628B2">
        <w:rPr>
          <w:rFonts w:ascii="Times New Roman" w:hAnsi="Times New Roman" w:cs="Times New Roman"/>
          <w:b/>
          <w:sz w:val="28"/>
          <w:szCs w:val="28"/>
        </w:rPr>
        <w:t xml:space="preserve">4.1.Благоприятный психологический климат во всех классах, в которых работает учитель </w:t>
      </w:r>
      <w:proofErr w:type="gramStart"/>
      <w:r w:rsidRPr="006628B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628B2">
        <w:rPr>
          <w:rFonts w:ascii="Times New Roman" w:hAnsi="Times New Roman" w:cs="Times New Roman"/>
          <w:b/>
          <w:sz w:val="28"/>
          <w:szCs w:val="28"/>
        </w:rPr>
        <w:t>как предметник)</w:t>
      </w:r>
    </w:p>
    <w:p w:rsidR="000C344A" w:rsidRDefault="000C344A" w:rsidP="009A6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 Марина Васильевна работает учителем  географии  МБОУ СОШ№9  с </w:t>
      </w:r>
      <w:r w:rsidRPr="0085312A">
        <w:rPr>
          <w:rFonts w:ascii="Times New Roman" w:hAnsi="Times New Roman" w:cs="Times New Roman"/>
          <w:sz w:val="28"/>
          <w:szCs w:val="28"/>
        </w:rPr>
        <w:t>199</w:t>
      </w:r>
      <w:r w:rsidR="0085312A" w:rsidRPr="0085312A">
        <w:rPr>
          <w:rFonts w:ascii="Times New Roman" w:hAnsi="Times New Roman" w:cs="Times New Roman"/>
          <w:sz w:val="28"/>
          <w:szCs w:val="28"/>
        </w:rPr>
        <w:t>4</w:t>
      </w:r>
      <w:r w:rsidRPr="0085312A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8531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е м кубановедения  </w:t>
      </w:r>
      <w:r w:rsidRPr="002729A6">
        <w:rPr>
          <w:rFonts w:ascii="Times New Roman" w:hAnsi="Times New Roman" w:cs="Times New Roman"/>
          <w:sz w:val="28"/>
          <w:szCs w:val="28"/>
        </w:rPr>
        <w:t xml:space="preserve">с </w:t>
      </w:r>
      <w:r w:rsidR="0024312C" w:rsidRPr="002729A6">
        <w:rPr>
          <w:rFonts w:ascii="Times New Roman" w:hAnsi="Times New Roman" w:cs="Times New Roman"/>
          <w:sz w:val="28"/>
          <w:szCs w:val="28"/>
        </w:rPr>
        <w:t>2004 года.</w:t>
      </w:r>
    </w:p>
    <w:p w:rsidR="000C344A" w:rsidRDefault="000C344A" w:rsidP="009A6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 учебных часов учитель Королева М.В. </w:t>
      </w:r>
      <w:r w:rsidR="009A61A0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9A61A0">
        <w:rPr>
          <w:rFonts w:ascii="Times New Roman" w:hAnsi="Times New Roman" w:cs="Times New Roman"/>
          <w:sz w:val="28"/>
          <w:szCs w:val="28"/>
        </w:rPr>
        <w:t>ркуоводителм</w:t>
      </w:r>
      <w:r>
        <w:rPr>
          <w:rFonts w:ascii="Times New Roman" w:hAnsi="Times New Roman" w:cs="Times New Roman"/>
          <w:sz w:val="28"/>
          <w:szCs w:val="28"/>
        </w:rPr>
        <w:t>кружк</w:t>
      </w:r>
      <w:r w:rsidR="009A61A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A6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Я- исследователь», «Эк</w:t>
      </w:r>
      <w:r w:rsidR="00F056D9">
        <w:rPr>
          <w:rFonts w:ascii="Times New Roman" w:hAnsi="Times New Roman" w:cs="Times New Roman"/>
          <w:sz w:val="28"/>
          <w:szCs w:val="28"/>
        </w:rPr>
        <w:t>ология для младших школьников»</w:t>
      </w:r>
      <w:r>
        <w:rPr>
          <w:rFonts w:ascii="Times New Roman" w:hAnsi="Times New Roman" w:cs="Times New Roman"/>
          <w:sz w:val="28"/>
          <w:szCs w:val="28"/>
        </w:rPr>
        <w:t>и преподает курс</w:t>
      </w:r>
      <w:r w:rsidR="002431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История и традиции казачества» , ОПК в казачьем классе. </w:t>
      </w:r>
    </w:p>
    <w:p w:rsidR="001A754C" w:rsidRPr="00702050" w:rsidRDefault="0024312C" w:rsidP="000C344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ах</w:t>
      </w:r>
      <w:proofErr w:type="gramStart"/>
      <w:r w:rsidR="001A754C" w:rsidRPr="00702050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1A754C" w:rsidRPr="00702050">
        <w:rPr>
          <w:rFonts w:ascii="Times New Roman" w:hAnsi="Times New Roman" w:cs="Times New Roman"/>
          <w:sz w:val="28"/>
          <w:szCs w:val="28"/>
        </w:rPr>
        <w:t xml:space="preserve">де работает  Королева М.В., создан </w:t>
      </w:r>
      <w:r w:rsidR="001A754C" w:rsidRPr="00702050">
        <w:rPr>
          <w:rFonts w:ascii="Times New Roman" w:hAnsi="Times New Roman" w:cs="Times New Roman"/>
          <w:b/>
          <w:sz w:val="28"/>
          <w:szCs w:val="28"/>
        </w:rPr>
        <w:t>благоприятный психологический климат</w:t>
      </w:r>
      <w:r w:rsidR="001A754C" w:rsidRPr="00702050">
        <w:rPr>
          <w:rFonts w:ascii="Times New Roman" w:hAnsi="Times New Roman" w:cs="Times New Roman"/>
          <w:sz w:val="28"/>
          <w:szCs w:val="28"/>
        </w:rPr>
        <w:t xml:space="preserve"> , что подтверждается: </w:t>
      </w:r>
    </w:p>
    <w:p w:rsidR="001A754C" w:rsidRPr="00702050" w:rsidRDefault="001A754C" w:rsidP="000C344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50">
        <w:rPr>
          <w:rFonts w:ascii="Times New Roman" w:hAnsi="Times New Roman" w:cs="Times New Roman"/>
          <w:sz w:val="28"/>
          <w:szCs w:val="28"/>
        </w:rPr>
        <w:t>отсутствием мотивированных жалоб на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54C" w:rsidRDefault="001A754C" w:rsidP="000C344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50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02050">
        <w:rPr>
          <w:rFonts w:ascii="Times New Roman" w:hAnsi="Times New Roman" w:cs="Times New Roman"/>
          <w:sz w:val="28"/>
          <w:szCs w:val="28"/>
        </w:rPr>
        <w:t xml:space="preserve"> постоянных или затяжных конфликтных ситуаций в классе  с обучающимися </w:t>
      </w:r>
      <w:proofErr w:type="gramStart"/>
      <w:r w:rsidRPr="001A75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754C">
        <w:rPr>
          <w:rFonts w:ascii="Times New Roman" w:hAnsi="Times New Roman" w:cs="Times New Roman"/>
          <w:sz w:val="28"/>
          <w:szCs w:val="28"/>
        </w:rPr>
        <w:t>родителями);</w:t>
      </w:r>
    </w:p>
    <w:p w:rsidR="001A754C" w:rsidRDefault="001A754C" w:rsidP="001A75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A754C">
        <w:rPr>
          <w:rFonts w:ascii="Times New Roman" w:hAnsi="Times New Roman" w:cs="Times New Roman"/>
          <w:sz w:val="28"/>
          <w:szCs w:val="28"/>
        </w:rPr>
        <w:t>отсутствие в классе обучающихся, часто пропускающих занятия учителя без уважительных причин.</w:t>
      </w:r>
      <w:proofErr w:type="gramEnd"/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Pr="0014799D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Pr="009A61A0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F056D9" w:rsidRPr="009A61A0" w:rsidRDefault="00F056D9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  <w:r w:rsidRPr="00702050">
        <w:rPr>
          <w:rFonts w:ascii="Times New Roman" w:hAnsi="Times New Roman" w:cs="Times New Roman"/>
          <w:b/>
          <w:sz w:val="28"/>
          <w:szCs w:val="28"/>
        </w:rPr>
        <w:lastRenderedPageBreak/>
        <w:t>4.2.Благоприятный психологический климат в классе в период классного руководства учителя</w:t>
      </w: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  <w:r w:rsidRPr="00702050">
        <w:rPr>
          <w:rFonts w:ascii="Times New Roman" w:hAnsi="Times New Roman" w:cs="Times New Roman"/>
          <w:sz w:val="28"/>
          <w:szCs w:val="28"/>
        </w:rPr>
        <w:t>На протяжении педагогической деятельности в образов</w:t>
      </w:r>
      <w:r w:rsidR="009A61A0">
        <w:rPr>
          <w:rFonts w:ascii="Times New Roman" w:hAnsi="Times New Roman" w:cs="Times New Roman"/>
          <w:sz w:val="28"/>
          <w:szCs w:val="28"/>
        </w:rPr>
        <w:t xml:space="preserve">ательном учреждении  Королева Марина Васильевна </w:t>
      </w:r>
      <w:r w:rsidRPr="00702050">
        <w:rPr>
          <w:rFonts w:ascii="Times New Roman" w:hAnsi="Times New Roman" w:cs="Times New Roman"/>
          <w:sz w:val="28"/>
          <w:szCs w:val="28"/>
        </w:rPr>
        <w:t xml:space="preserve"> выполняет функции классного руководителя</w:t>
      </w:r>
      <w:proofErr w:type="gramStart"/>
      <w:r w:rsidRPr="007020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C344A">
        <w:rPr>
          <w:rFonts w:ascii="Times New Roman" w:hAnsi="Times New Roman" w:cs="Times New Roman"/>
          <w:sz w:val="28"/>
          <w:szCs w:val="28"/>
        </w:rPr>
        <w:t xml:space="preserve">Общий стаж работы </w:t>
      </w:r>
      <w:r w:rsidR="00F25852">
        <w:rPr>
          <w:rFonts w:ascii="Times New Roman" w:hAnsi="Times New Roman" w:cs="Times New Roman"/>
          <w:sz w:val="28"/>
          <w:szCs w:val="28"/>
        </w:rPr>
        <w:t xml:space="preserve">в должности классного руководителя  в МБОУ СОШ №9  составляет 20 лет. </w:t>
      </w:r>
      <w:r w:rsidRPr="00702050">
        <w:rPr>
          <w:rFonts w:ascii="Times New Roman" w:hAnsi="Times New Roman" w:cs="Times New Roman"/>
          <w:sz w:val="28"/>
          <w:szCs w:val="28"/>
        </w:rPr>
        <w:t>В течение трех последних лет с 2012  по 2015 гг. является классным руководителем</w:t>
      </w:r>
      <w:r w:rsidR="00F258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A754C" w:rsidTr="001A754C">
        <w:tc>
          <w:tcPr>
            <w:tcW w:w="4785" w:type="dxa"/>
          </w:tcPr>
          <w:p w:rsidR="001A754C" w:rsidRDefault="001A754C" w:rsidP="001A7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4786" w:type="dxa"/>
          </w:tcPr>
          <w:p w:rsidR="001A754C" w:rsidRDefault="001A754C" w:rsidP="001A7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1A754C" w:rsidTr="001A754C">
        <w:tc>
          <w:tcPr>
            <w:tcW w:w="4785" w:type="dxa"/>
          </w:tcPr>
          <w:p w:rsidR="001A754C" w:rsidRDefault="001A754C" w:rsidP="001A7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1A754C" w:rsidRDefault="001A754C" w:rsidP="001A7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 класс</w:t>
            </w:r>
          </w:p>
        </w:tc>
      </w:tr>
      <w:tr w:rsidR="001A754C" w:rsidTr="001A754C">
        <w:tc>
          <w:tcPr>
            <w:tcW w:w="4785" w:type="dxa"/>
          </w:tcPr>
          <w:p w:rsidR="001A754C" w:rsidRDefault="001A754C" w:rsidP="001A7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4786" w:type="dxa"/>
          </w:tcPr>
          <w:p w:rsidR="001A754C" w:rsidRDefault="001A754C" w:rsidP="001A7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 класс</w:t>
            </w:r>
          </w:p>
        </w:tc>
      </w:tr>
      <w:tr w:rsidR="001A754C" w:rsidTr="001A754C">
        <w:tc>
          <w:tcPr>
            <w:tcW w:w="4785" w:type="dxa"/>
          </w:tcPr>
          <w:p w:rsidR="001A754C" w:rsidRDefault="001A754C" w:rsidP="001A7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786" w:type="dxa"/>
          </w:tcPr>
          <w:p w:rsidR="001A754C" w:rsidRDefault="001A754C" w:rsidP="001A7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 класс</w:t>
            </w:r>
          </w:p>
        </w:tc>
      </w:tr>
    </w:tbl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F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050">
        <w:rPr>
          <w:rFonts w:ascii="Times New Roman" w:hAnsi="Times New Roman" w:cs="Times New Roman"/>
          <w:sz w:val="28"/>
          <w:szCs w:val="28"/>
        </w:rPr>
        <w:t xml:space="preserve">  Учителем  разработана воспитательная программа и цикл мероприятий по созданию благоприятного  климата в классном коллективе. </w:t>
      </w:r>
    </w:p>
    <w:p w:rsidR="001A754C" w:rsidRDefault="001A754C" w:rsidP="00F2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24312C">
        <w:rPr>
          <w:rFonts w:ascii="Times New Roman" w:hAnsi="Times New Roman" w:cs="Times New Roman"/>
          <w:b/>
          <w:sz w:val="28"/>
          <w:szCs w:val="28"/>
        </w:rPr>
        <w:t>отсутствуют:</w:t>
      </w:r>
    </w:p>
    <w:p w:rsidR="001A754C" w:rsidRDefault="001A754C" w:rsidP="00F2585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050">
        <w:rPr>
          <w:rFonts w:ascii="Times New Roman" w:hAnsi="Times New Roman" w:cs="Times New Roman"/>
          <w:sz w:val="28"/>
          <w:szCs w:val="28"/>
        </w:rPr>
        <w:t>необучаю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A754C" w:rsidRDefault="001A754C" w:rsidP="001A75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е правонарушения и совершившие преступления;</w:t>
      </w:r>
    </w:p>
    <w:p w:rsidR="001A754C" w:rsidRPr="00702050" w:rsidRDefault="001A754C" w:rsidP="001A75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, нарушившие  Закон Краснодарского края № 1539КЗ</w:t>
      </w:r>
      <w:proofErr w:type="gramEnd"/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sz w:val="28"/>
          <w:szCs w:val="28"/>
        </w:rPr>
      </w:pPr>
    </w:p>
    <w:p w:rsidR="001A754C" w:rsidRDefault="001A754C" w:rsidP="001A754C">
      <w:pPr>
        <w:rPr>
          <w:rFonts w:ascii="Times New Roman" w:hAnsi="Times New Roman" w:cs="Times New Roman"/>
          <w:b/>
          <w:sz w:val="28"/>
          <w:szCs w:val="28"/>
        </w:rPr>
      </w:pPr>
      <w:r w:rsidRPr="000E274F">
        <w:rPr>
          <w:rFonts w:ascii="Times New Roman" w:hAnsi="Times New Roman" w:cs="Times New Roman"/>
          <w:b/>
          <w:sz w:val="28"/>
          <w:szCs w:val="28"/>
        </w:rPr>
        <w:lastRenderedPageBreak/>
        <w:t>4.3.Работа учителя по  обучению и воспитанию на основе историко-культурных традиций кубанского казачества в классах казачьей направленности</w:t>
      </w:r>
    </w:p>
    <w:p w:rsidR="001A754C" w:rsidRDefault="001A754C" w:rsidP="0099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F25852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24312C">
        <w:rPr>
          <w:rFonts w:ascii="Times New Roman" w:eastAsia="Times New Roman" w:hAnsi="Times New Roman" w:cs="Times New Roman"/>
          <w:sz w:val="28"/>
          <w:szCs w:val="28"/>
        </w:rPr>
        <w:t>ль  Королева Марина  Васильевна</w:t>
      </w:r>
      <w:r w:rsidR="00FE1260">
        <w:rPr>
          <w:rFonts w:ascii="Times New Roman" w:eastAsia="Times New Roman" w:hAnsi="Times New Roman" w:cs="Times New Roman"/>
          <w:sz w:val="28"/>
          <w:szCs w:val="28"/>
        </w:rPr>
        <w:t xml:space="preserve"> являлась классным руководителем класса казачьей направленности. </w:t>
      </w:r>
    </w:p>
    <w:tbl>
      <w:tblPr>
        <w:tblStyle w:val="a3"/>
        <w:tblW w:w="9287" w:type="dxa"/>
        <w:tblLook w:val="04A0"/>
      </w:tblPr>
      <w:tblGrid>
        <w:gridCol w:w="3451"/>
        <w:gridCol w:w="2918"/>
        <w:gridCol w:w="2918"/>
      </w:tblGrid>
      <w:tr w:rsidR="00FE1260" w:rsidTr="00FE1260">
        <w:tc>
          <w:tcPr>
            <w:tcW w:w="3451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918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918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</w:tr>
      <w:tr w:rsidR="00FE1260" w:rsidTr="00FE1260">
        <w:tc>
          <w:tcPr>
            <w:tcW w:w="3451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8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 класс</w:t>
            </w:r>
          </w:p>
        </w:tc>
        <w:tc>
          <w:tcPr>
            <w:tcW w:w="2918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казачьей направленности </w:t>
            </w:r>
          </w:p>
        </w:tc>
      </w:tr>
      <w:tr w:rsidR="00FE1260" w:rsidTr="00FE1260">
        <w:tc>
          <w:tcPr>
            <w:tcW w:w="3451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918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 класс</w:t>
            </w:r>
          </w:p>
        </w:tc>
        <w:tc>
          <w:tcPr>
            <w:tcW w:w="2918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казачьей направленности</w:t>
            </w:r>
          </w:p>
        </w:tc>
      </w:tr>
      <w:tr w:rsidR="00FE1260" w:rsidTr="00FE1260">
        <w:tc>
          <w:tcPr>
            <w:tcW w:w="3451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918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 класс</w:t>
            </w:r>
          </w:p>
        </w:tc>
        <w:tc>
          <w:tcPr>
            <w:tcW w:w="2918" w:type="dxa"/>
          </w:tcPr>
          <w:p w:rsidR="00FE1260" w:rsidRDefault="00FE1260" w:rsidP="0099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казачьей направленности</w:t>
            </w:r>
          </w:p>
        </w:tc>
      </w:tr>
    </w:tbl>
    <w:p w:rsidR="00FE1260" w:rsidRDefault="00FE1260" w:rsidP="0099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260" w:rsidRPr="00D45BB6" w:rsidRDefault="00FE1260" w:rsidP="0099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 </w:t>
      </w:r>
      <w:r w:rsidRPr="00D45BB6">
        <w:rPr>
          <w:rFonts w:ascii="Times New Roman" w:eastAsia="Times New Roman" w:hAnsi="Times New Roman" w:cs="Times New Roman"/>
          <w:sz w:val="28"/>
          <w:szCs w:val="28"/>
        </w:rPr>
        <w:t>Королева Марина Васильевна, я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ется преподавателем  в классах </w:t>
      </w:r>
      <w:r w:rsidRPr="00D45BB6">
        <w:rPr>
          <w:rFonts w:ascii="Times New Roman" w:eastAsia="Times New Roman" w:hAnsi="Times New Roman" w:cs="Times New Roman"/>
          <w:sz w:val="28"/>
          <w:szCs w:val="28"/>
        </w:rPr>
        <w:t xml:space="preserve">казачьей направленности с  2004   года, с момента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>первого класса в МБОУ СОШ№9.</w:t>
      </w:r>
      <w:r w:rsidRPr="00D45BB6">
        <w:rPr>
          <w:rFonts w:ascii="Times New Roman" w:eastAsia="Times New Roman" w:hAnsi="Times New Roman" w:cs="Times New Roman"/>
          <w:sz w:val="28"/>
          <w:szCs w:val="28"/>
        </w:rPr>
        <w:t xml:space="preserve">   В </w:t>
      </w:r>
      <w:r w:rsidR="00F056D9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сах казачьей направленности </w:t>
      </w:r>
      <w:r w:rsidRPr="00D45BB6">
        <w:rPr>
          <w:rFonts w:ascii="Times New Roman" w:eastAsia="Times New Roman" w:hAnsi="Times New Roman" w:cs="Times New Roman"/>
          <w:sz w:val="28"/>
          <w:szCs w:val="28"/>
        </w:rPr>
        <w:t xml:space="preserve">  учитель преподает предметы «История казачества», «Традиции казачества», «Основы православной культуры». </w:t>
      </w:r>
    </w:p>
    <w:p w:rsidR="00FE1260" w:rsidRDefault="00FE1260" w:rsidP="0099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sz w:val="28"/>
          <w:szCs w:val="28"/>
        </w:rPr>
        <w:t xml:space="preserve">   Учащиеся класса казачьей направленности на уроках учителя Королевой Марины Васильевны занимаются углубленным изучением истории  казачества, знакомятся с традиционным укладом жизни каза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Королева М.В. дает открытые уроки в классах казачьей направленности с привлечением чле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щерб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уторского казачьего общества.</w:t>
      </w:r>
    </w:p>
    <w:p w:rsidR="00FE1260" w:rsidRDefault="00FE1260" w:rsidP="009932C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2-2013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ый урок по теме «Одежда казака»</w:t>
      </w:r>
    </w:p>
    <w:p w:rsidR="00FE1260" w:rsidRDefault="00FE1260" w:rsidP="009932C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2BD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72BD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072B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ый урок по теме «Кубанская кухня»</w:t>
      </w:r>
    </w:p>
    <w:p w:rsidR="00FE1260" w:rsidRDefault="00FE1260" w:rsidP="009932C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72BD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072BD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072BD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proofErr w:type="gramStart"/>
      <w:r w:rsidRPr="000072BD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ый урок по теме «Проводы казака в армию»  </w:t>
      </w:r>
    </w:p>
    <w:p w:rsidR="00FE1260" w:rsidRPr="00F25852" w:rsidRDefault="00FE1260" w:rsidP="009932C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852">
        <w:rPr>
          <w:rFonts w:ascii="Times New Roman" w:eastAsia="Times New Roman" w:hAnsi="Times New Roman" w:cs="Times New Roman"/>
          <w:sz w:val="28"/>
          <w:szCs w:val="28"/>
        </w:rPr>
        <w:t>2014-2015 го</w:t>
      </w:r>
      <w:proofErr w:type="gramStart"/>
      <w:r w:rsidRPr="00F25852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25852">
        <w:rPr>
          <w:rFonts w:ascii="Times New Roman" w:eastAsia="Times New Roman" w:hAnsi="Times New Roman" w:cs="Times New Roman"/>
          <w:sz w:val="28"/>
          <w:szCs w:val="28"/>
        </w:rPr>
        <w:t xml:space="preserve"> открытый урок посвященный, 80-летию голодомора   </w:t>
      </w:r>
    </w:p>
    <w:p w:rsidR="00FE1260" w:rsidRDefault="00FE1260" w:rsidP="0099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sz w:val="28"/>
          <w:szCs w:val="28"/>
        </w:rPr>
        <w:t xml:space="preserve">    Результатом работы  учите</w:t>
      </w:r>
      <w:r w:rsidR="00F25852">
        <w:rPr>
          <w:rFonts w:ascii="Times New Roman" w:eastAsia="Times New Roman" w:hAnsi="Times New Roman" w:cs="Times New Roman"/>
          <w:sz w:val="28"/>
          <w:szCs w:val="28"/>
        </w:rPr>
        <w:t xml:space="preserve">ля и классного руководителя  </w:t>
      </w:r>
      <w:r w:rsidRPr="00D45BB6">
        <w:rPr>
          <w:rFonts w:ascii="Times New Roman" w:eastAsia="Times New Roman" w:hAnsi="Times New Roman" w:cs="Times New Roman"/>
          <w:sz w:val="28"/>
          <w:szCs w:val="28"/>
        </w:rPr>
        <w:t>Королевой Марины Васильевны  в классе казачьей направленности является   активная  поисковая и исследовательская деятельность учащихся по изучению  истории и традиций станицы Новощербиновской.  Учащиеся казачьего класса являются активными участниками муниципальных и краевых творческих и научно-исследовательских к</w:t>
      </w:r>
      <w:r w:rsidR="00F25852">
        <w:rPr>
          <w:rFonts w:ascii="Times New Roman" w:eastAsia="Times New Roman" w:hAnsi="Times New Roman" w:cs="Times New Roman"/>
          <w:sz w:val="28"/>
          <w:szCs w:val="28"/>
        </w:rPr>
        <w:t>онкурсов по истории казачества.</w:t>
      </w:r>
    </w:p>
    <w:tbl>
      <w:tblPr>
        <w:tblStyle w:val="a3"/>
        <w:tblW w:w="0" w:type="auto"/>
        <w:tblInd w:w="-459" w:type="dxa"/>
        <w:tblLook w:val="04A0"/>
      </w:tblPr>
      <w:tblGrid>
        <w:gridCol w:w="1418"/>
        <w:gridCol w:w="3103"/>
        <w:gridCol w:w="1288"/>
        <w:gridCol w:w="1702"/>
        <w:gridCol w:w="2519"/>
      </w:tblGrid>
      <w:tr w:rsidR="0024312C" w:rsidRPr="0024312C" w:rsidTr="00F056D9">
        <w:tc>
          <w:tcPr>
            <w:tcW w:w="1418" w:type="dxa"/>
          </w:tcPr>
          <w:p w:rsidR="0024312C" w:rsidRP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103" w:type="dxa"/>
          </w:tcPr>
          <w:p w:rsidR="0024312C" w:rsidRP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88" w:type="dxa"/>
          </w:tcPr>
          <w:p w:rsidR="0024312C" w:rsidRDefault="00F056D9" w:rsidP="0024312C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24312C" w:rsidRPr="0024312C" w:rsidRDefault="004A24F7" w:rsidP="0024312C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702" w:type="dxa"/>
          </w:tcPr>
          <w:p w:rsidR="0024312C" w:rsidRPr="0024312C" w:rsidRDefault="0024312C" w:rsidP="0024312C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1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4312C" w:rsidRPr="0024312C" w:rsidRDefault="0024312C" w:rsidP="0024312C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312C">
              <w:rPr>
                <w:rFonts w:ascii="Times New Roman" w:hAnsi="Times New Roman" w:cs="Times New Roman"/>
                <w:sz w:val="24"/>
                <w:szCs w:val="24"/>
              </w:rPr>
              <w:t>(победитель-1 –место, призер-2-3 место)</w:t>
            </w:r>
          </w:p>
          <w:p w:rsidR="0024312C" w:rsidRP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24312C" w:rsidRP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24312C" w:rsidRPr="0024312C" w:rsidTr="00F056D9">
        <w:tc>
          <w:tcPr>
            <w:tcW w:w="1418" w:type="dxa"/>
          </w:tcPr>
          <w:p w:rsidR="0024312C" w:rsidRP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03" w:type="dxa"/>
          </w:tcPr>
          <w:p w:rsidR="0024312C" w:rsidRP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краевой конференции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х учреждений и учреждений дополнительного </w:t>
            </w: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 «История Кубани», посвященной Кубанскому казачьему войску.</w:t>
            </w:r>
          </w:p>
        </w:tc>
        <w:tc>
          <w:tcPr>
            <w:tcW w:w="1288" w:type="dxa"/>
          </w:tcPr>
          <w:p w:rsid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олева Анастасия </w:t>
            </w:r>
          </w:p>
        </w:tc>
        <w:tc>
          <w:tcPr>
            <w:tcW w:w="1702" w:type="dxa"/>
          </w:tcPr>
          <w:p w:rsidR="0024312C" w:rsidRP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519" w:type="dxa"/>
          </w:tcPr>
          <w:p w:rsid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грамоты </w:t>
            </w:r>
          </w:p>
          <w:p w:rsidR="0024312C" w:rsidRP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4.3.1.)</w:t>
            </w:r>
          </w:p>
        </w:tc>
      </w:tr>
      <w:tr w:rsidR="0024312C" w:rsidRPr="0024312C" w:rsidTr="00F056D9">
        <w:tc>
          <w:tcPr>
            <w:tcW w:w="1418" w:type="dxa"/>
          </w:tcPr>
          <w:p w:rsidR="0024312C" w:rsidRP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2-2013 </w:t>
            </w:r>
            <w:proofErr w:type="spellStart"/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03" w:type="dxa"/>
          </w:tcPr>
          <w:p w:rsidR="0024312C" w:rsidRPr="0024312C" w:rsidRDefault="0024312C" w:rsidP="00243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кра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творческих рабо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ацькомуро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эмапэрэво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8" w:type="dxa"/>
          </w:tcPr>
          <w:p w:rsid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</w:t>
            </w:r>
          </w:p>
          <w:p w:rsid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702" w:type="dxa"/>
          </w:tcPr>
          <w:p w:rsidR="0024312C" w:rsidRP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19" w:type="dxa"/>
          </w:tcPr>
          <w:p w:rsidR="0024312C" w:rsidRDefault="0024312C" w:rsidP="00243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грамоты </w:t>
            </w:r>
          </w:p>
          <w:p w:rsidR="0024312C" w:rsidRPr="0024312C" w:rsidRDefault="0024312C" w:rsidP="00243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4.3.2</w:t>
            </w:r>
            <w:r w:rsidR="004A24F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312C" w:rsidRPr="0024312C" w:rsidTr="00F056D9">
        <w:tc>
          <w:tcPr>
            <w:tcW w:w="1418" w:type="dxa"/>
          </w:tcPr>
          <w:p w:rsidR="0024312C" w:rsidRP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03" w:type="dxa"/>
          </w:tcPr>
          <w:p w:rsidR="0024312C" w:rsidRDefault="004A24F7" w:rsidP="00243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кра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 заочного краеведческого </w:t>
            </w:r>
            <w:r w:rsidRPr="00243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учащихся образовательных учреждений края «История Кубани», посвященного Международному дню музеев 95-летию системы дополнительного образования детей в Российской Федерации по теме «Лучший рекламный буклет музея»</w:t>
            </w:r>
          </w:p>
        </w:tc>
        <w:tc>
          <w:tcPr>
            <w:tcW w:w="1288" w:type="dxa"/>
          </w:tcPr>
          <w:p w:rsidR="0024312C" w:rsidRDefault="0024312C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702" w:type="dxa"/>
          </w:tcPr>
          <w:p w:rsidR="0024312C" w:rsidRDefault="004A24F7" w:rsidP="00993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519" w:type="dxa"/>
          </w:tcPr>
          <w:p w:rsidR="004A24F7" w:rsidRDefault="004A24F7" w:rsidP="004A24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грамоты </w:t>
            </w:r>
          </w:p>
          <w:p w:rsidR="0024312C" w:rsidRDefault="004A24F7" w:rsidP="004A24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4.3.3)</w:t>
            </w:r>
          </w:p>
        </w:tc>
      </w:tr>
    </w:tbl>
    <w:p w:rsidR="00F25852" w:rsidRDefault="00F25852" w:rsidP="0099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260" w:rsidRDefault="00FE1260" w:rsidP="0099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sz w:val="28"/>
          <w:szCs w:val="28"/>
        </w:rPr>
        <w:t xml:space="preserve">     Королева Марина Васильевна награждена Благодарственным письмом атамана </w:t>
      </w:r>
      <w:proofErr w:type="spellStart"/>
      <w:r w:rsidRPr="00D45BB6">
        <w:rPr>
          <w:rFonts w:ascii="Times New Roman" w:eastAsia="Times New Roman" w:hAnsi="Times New Roman" w:cs="Times New Roman"/>
          <w:sz w:val="28"/>
          <w:szCs w:val="28"/>
        </w:rPr>
        <w:t>Новощерб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>хут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BB6">
        <w:rPr>
          <w:rFonts w:ascii="Times New Roman" w:eastAsia="Times New Roman" w:hAnsi="Times New Roman" w:cs="Times New Roman"/>
          <w:sz w:val="28"/>
          <w:szCs w:val="28"/>
        </w:rPr>
        <w:t xml:space="preserve">обществ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омаха</w:t>
      </w:r>
      <w:proofErr w:type="spellEnd"/>
      <w:r w:rsidR="004A24F7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Pr="00D45BB6">
        <w:rPr>
          <w:rFonts w:ascii="Times New Roman" w:eastAsia="Times New Roman" w:hAnsi="Times New Roman" w:cs="Times New Roman"/>
          <w:sz w:val="28"/>
          <w:szCs w:val="28"/>
        </w:rPr>
        <w:t xml:space="preserve"> за активное и действенное участие в жизни казачества, за сохранение казачьих традиций, за подаваемый пример подрастающему поколению.</w:t>
      </w:r>
    </w:p>
    <w:p w:rsidR="00FE1260" w:rsidRPr="00D45BB6" w:rsidRDefault="00FE1260" w:rsidP="0099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754C" w:rsidRDefault="001A754C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932CB" w:rsidRDefault="009932CB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5852" w:rsidRDefault="00F25852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5852" w:rsidRDefault="00F25852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5852" w:rsidRDefault="00F25852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5852" w:rsidRDefault="00F25852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5852" w:rsidRDefault="00F25852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5852" w:rsidRDefault="00F25852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5852" w:rsidRDefault="00F25852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5852" w:rsidRDefault="00F25852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5852" w:rsidRDefault="00F25852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25852" w:rsidRPr="009932CB" w:rsidRDefault="00F25852" w:rsidP="009932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754C" w:rsidRDefault="009932CB" w:rsidP="001A754C">
      <w:pPr>
        <w:rPr>
          <w:rFonts w:ascii="Times New Roman" w:eastAsia="Times New Roman" w:hAnsi="Times New Roman" w:cs="Times New Roman"/>
          <w:sz w:val="28"/>
          <w:szCs w:val="28"/>
        </w:rPr>
      </w:pPr>
      <w:r w:rsidRPr="00B60B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. Работа учителя по пропаганде здорового образа жизни и организации спортивно-массовой занятости </w:t>
      </w:r>
      <w:proofErr w:type="gramStart"/>
      <w:r w:rsidRPr="00B60B0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932CB" w:rsidRDefault="009932CB" w:rsidP="00B87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80" w:rsidRDefault="004A24F7" w:rsidP="00B87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Королева Марина Васильевна в </w:t>
      </w:r>
      <w:r w:rsidR="00B87880" w:rsidRPr="00F056D9">
        <w:rPr>
          <w:rFonts w:ascii="Times New Roman" w:hAnsi="Times New Roman" w:cs="Times New Roman"/>
          <w:sz w:val="28"/>
          <w:szCs w:val="28"/>
        </w:rPr>
        <w:t>течение</w:t>
      </w:r>
      <w:r w:rsidR="00F056D9">
        <w:rPr>
          <w:rFonts w:ascii="Times New Roman" w:hAnsi="Times New Roman" w:cs="Times New Roman"/>
          <w:sz w:val="28"/>
          <w:szCs w:val="28"/>
        </w:rPr>
        <w:t xml:space="preserve">3-х </w:t>
      </w:r>
      <w:r w:rsidR="00B87880" w:rsidRPr="00702050">
        <w:rPr>
          <w:rFonts w:ascii="Times New Roman" w:hAnsi="Times New Roman" w:cs="Times New Roman"/>
          <w:sz w:val="28"/>
          <w:szCs w:val="28"/>
        </w:rPr>
        <w:t xml:space="preserve"> последних лет является классным руководителем</w:t>
      </w:r>
      <w:r w:rsidR="00B878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039" w:type="dxa"/>
        <w:tblLook w:val="04A0"/>
      </w:tblPr>
      <w:tblGrid>
        <w:gridCol w:w="4785"/>
        <w:gridCol w:w="2127"/>
        <w:gridCol w:w="2127"/>
      </w:tblGrid>
      <w:tr w:rsidR="00B87880" w:rsidTr="00B87880">
        <w:tc>
          <w:tcPr>
            <w:tcW w:w="4785" w:type="dxa"/>
          </w:tcPr>
          <w:p w:rsidR="00B87880" w:rsidRDefault="00B87880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127" w:type="dxa"/>
          </w:tcPr>
          <w:p w:rsidR="00B87880" w:rsidRDefault="00B87880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127" w:type="dxa"/>
          </w:tcPr>
          <w:p w:rsidR="00B87880" w:rsidRDefault="00B87880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</w:t>
            </w:r>
          </w:p>
        </w:tc>
      </w:tr>
      <w:tr w:rsidR="00B87880" w:rsidTr="00B87880">
        <w:tc>
          <w:tcPr>
            <w:tcW w:w="4785" w:type="dxa"/>
          </w:tcPr>
          <w:p w:rsidR="00B87880" w:rsidRDefault="00B87880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B87880" w:rsidRDefault="00B87880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 класс</w:t>
            </w:r>
          </w:p>
        </w:tc>
        <w:tc>
          <w:tcPr>
            <w:tcW w:w="2127" w:type="dxa"/>
          </w:tcPr>
          <w:p w:rsidR="00B87880" w:rsidRDefault="00F25852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87880" w:rsidTr="00B87880">
        <w:tc>
          <w:tcPr>
            <w:tcW w:w="4785" w:type="dxa"/>
          </w:tcPr>
          <w:p w:rsidR="00B87880" w:rsidRDefault="00B87880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127" w:type="dxa"/>
          </w:tcPr>
          <w:p w:rsidR="00B87880" w:rsidRDefault="00B87880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 класс</w:t>
            </w:r>
          </w:p>
        </w:tc>
        <w:tc>
          <w:tcPr>
            <w:tcW w:w="2127" w:type="dxa"/>
          </w:tcPr>
          <w:p w:rsidR="00B87880" w:rsidRDefault="00F25852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7880" w:rsidTr="00B87880">
        <w:tc>
          <w:tcPr>
            <w:tcW w:w="4785" w:type="dxa"/>
          </w:tcPr>
          <w:p w:rsidR="00B87880" w:rsidRDefault="00B87880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27" w:type="dxa"/>
          </w:tcPr>
          <w:p w:rsidR="00B87880" w:rsidRDefault="00B87880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 класс</w:t>
            </w:r>
          </w:p>
        </w:tc>
        <w:tc>
          <w:tcPr>
            <w:tcW w:w="2127" w:type="dxa"/>
          </w:tcPr>
          <w:p w:rsidR="00B87880" w:rsidRDefault="00F25852" w:rsidP="00F2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CB4CC9" w:rsidRDefault="00CB4CC9" w:rsidP="00B87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DEF" w:rsidRDefault="00F25852" w:rsidP="00F056D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ный руководитель Королева Марина Васильевна ведет работу по пропаганде  здорового  образа жизни и спортивно-массовой занятости учащихся.  </w:t>
      </w:r>
      <w:r w:rsidR="00071DEF">
        <w:rPr>
          <w:rFonts w:ascii="Times New Roman" w:eastAsia="Times New Roman" w:hAnsi="Times New Roman" w:cs="Times New Roman"/>
          <w:sz w:val="28"/>
          <w:szCs w:val="28"/>
        </w:rPr>
        <w:t>За последние 3 года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щиеся </w:t>
      </w:r>
      <w:r w:rsidR="00071DEF">
        <w:rPr>
          <w:rFonts w:ascii="Times New Roman" w:eastAsia="Times New Roman" w:hAnsi="Times New Roman" w:cs="Times New Roman"/>
          <w:sz w:val="28"/>
          <w:szCs w:val="28"/>
        </w:rPr>
        <w:t>посещают  кружки «Настольный теннис», «Волейбольный», «Баскетбольный», «Футбольный».</w:t>
      </w:r>
    </w:p>
    <w:p w:rsidR="00F25852" w:rsidRPr="00071DEF" w:rsidRDefault="00071DEF" w:rsidP="00F056D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F25852" w:rsidRPr="00071DEF">
        <w:rPr>
          <w:rFonts w:ascii="Times New Roman" w:hAnsi="Times New Roman" w:cs="Times New Roman"/>
          <w:sz w:val="28"/>
          <w:szCs w:val="28"/>
        </w:rPr>
        <w:t>учащихся 8Б класса заняты в спортивных    школьных секциях и  спортивных секциях  дополнительного образования.</w:t>
      </w:r>
    </w:p>
    <w:p w:rsidR="00F25852" w:rsidRPr="004F220C" w:rsidRDefault="00F25852" w:rsidP="00F056D9">
      <w:pPr>
        <w:pStyle w:val="a5"/>
        <w:spacing w:after="0" w:afterAutospacing="0"/>
        <w:ind w:left="-142"/>
        <w:rPr>
          <w:color w:val="auto"/>
          <w:sz w:val="28"/>
          <w:szCs w:val="28"/>
        </w:rPr>
      </w:pPr>
    </w:p>
    <w:tbl>
      <w:tblPr>
        <w:tblStyle w:val="a3"/>
        <w:tblW w:w="10065" w:type="dxa"/>
        <w:tblInd w:w="-459" w:type="dxa"/>
        <w:tblLook w:val="04A0"/>
      </w:tblPr>
      <w:tblGrid>
        <w:gridCol w:w="1560"/>
        <w:gridCol w:w="1559"/>
        <w:gridCol w:w="4536"/>
        <w:gridCol w:w="2410"/>
      </w:tblGrid>
      <w:tr w:rsidR="00F25852" w:rsidRPr="006C7566" w:rsidTr="00F056D9">
        <w:tc>
          <w:tcPr>
            <w:tcW w:w="1560" w:type="dxa"/>
          </w:tcPr>
          <w:p w:rsidR="00F25852" w:rsidRPr="006C7566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559" w:type="dxa"/>
          </w:tcPr>
          <w:p w:rsidR="00F25852" w:rsidRPr="006C7566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536" w:type="dxa"/>
          </w:tcPr>
          <w:p w:rsidR="00F25852" w:rsidRPr="006C7566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занятых в спортивных секциях </w:t>
            </w:r>
          </w:p>
        </w:tc>
        <w:tc>
          <w:tcPr>
            <w:tcW w:w="2410" w:type="dxa"/>
          </w:tcPr>
          <w:p w:rsidR="00F25852" w:rsidRPr="006C7566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 xml:space="preserve">Охват учащихся </w:t>
            </w:r>
          </w:p>
        </w:tc>
      </w:tr>
      <w:tr w:rsidR="00F25852" w:rsidRPr="006C7566" w:rsidTr="00F056D9">
        <w:tc>
          <w:tcPr>
            <w:tcW w:w="1560" w:type="dxa"/>
          </w:tcPr>
          <w:p w:rsidR="00F25852" w:rsidRPr="006C7566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559" w:type="dxa"/>
          </w:tcPr>
          <w:p w:rsidR="00F25852" w:rsidRPr="006C7566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536" w:type="dxa"/>
          </w:tcPr>
          <w:p w:rsidR="00F25852" w:rsidRPr="00071DEF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+ 2 человека в </w:t>
            </w:r>
            <w:r w:rsidR="00071DEF" w:rsidRPr="00071DEF">
              <w:rPr>
                <w:rFonts w:ascii="Times New Roman" w:hAnsi="Times New Roman" w:cs="Times New Roman"/>
                <w:sz w:val="24"/>
                <w:szCs w:val="24"/>
              </w:rPr>
              <w:t>спортивных секциях  дополнительного образования.</w:t>
            </w:r>
          </w:p>
        </w:tc>
        <w:tc>
          <w:tcPr>
            <w:tcW w:w="2410" w:type="dxa"/>
          </w:tcPr>
          <w:p w:rsidR="00F25852" w:rsidRPr="006C7566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5852" w:rsidRPr="006C7566" w:rsidTr="00F056D9">
        <w:tc>
          <w:tcPr>
            <w:tcW w:w="1560" w:type="dxa"/>
          </w:tcPr>
          <w:p w:rsidR="00F25852" w:rsidRPr="006C7566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59" w:type="dxa"/>
          </w:tcPr>
          <w:p w:rsidR="00F25852" w:rsidRPr="006C7566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F25852" w:rsidRPr="00071DEF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+ 2 человека в </w:t>
            </w:r>
            <w:r w:rsidR="00071DEF" w:rsidRPr="00071DEF">
              <w:rPr>
                <w:rFonts w:ascii="Times New Roman" w:hAnsi="Times New Roman" w:cs="Times New Roman"/>
                <w:sz w:val="24"/>
                <w:szCs w:val="24"/>
              </w:rPr>
              <w:t>спортивных секциях  дополнительного образования.</w:t>
            </w:r>
          </w:p>
        </w:tc>
        <w:tc>
          <w:tcPr>
            <w:tcW w:w="2410" w:type="dxa"/>
          </w:tcPr>
          <w:p w:rsidR="00F25852" w:rsidRDefault="00F25852" w:rsidP="00F25852">
            <w:pPr>
              <w:jc w:val="center"/>
            </w:pPr>
            <w:r w:rsidRPr="002567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5852" w:rsidRPr="006C7566" w:rsidTr="00F056D9">
        <w:tc>
          <w:tcPr>
            <w:tcW w:w="1560" w:type="dxa"/>
          </w:tcPr>
          <w:p w:rsidR="00F25852" w:rsidRPr="006C7566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9" w:type="dxa"/>
          </w:tcPr>
          <w:p w:rsidR="00F25852" w:rsidRPr="006C7566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536" w:type="dxa"/>
          </w:tcPr>
          <w:p w:rsidR="00F25852" w:rsidRPr="00071DEF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+ 2 человека в </w:t>
            </w:r>
            <w:r w:rsidR="00071DEF" w:rsidRPr="00071DEF">
              <w:rPr>
                <w:rFonts w:ascii="Times New Roman" w:hAnsi="Times New Roman" w:cs="Times New Roman"/>
                <w:sz w:val="24"/>
                <w:szCs w:val="24"/>
              </w:rPr>
              <w:t>спортивных секциях  дополнительного образования.</w:t>
            </w:r>
          </w:p>
        </w:tc>
        <w:tc>
          <w:tcPr>
            <w:tcW w:w="2410" w:type="dxa"/>
          </w:tcPr>
          <w:p w:rsidR="00F25852" w:rsidRDefault="00F25852" w:rsidP="00F25852">
            <w:pPr>
              <w:jc w:val="center"/>
            </w:pPr>
            <w:r w:rsidRPr="002567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25852" w:rsidRDefault="00F25852" w:rsidP="00F25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класса являются активными участниками, призерами и победителями  индивидуальных и командных соревнований в рамках п</w:t>
      </w:r>
      <w:r w:rsidR="00071D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куб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ртакиады школьников  по настол</w:t>
      </w:r>
      <w:r w:rsidR="009A61A0">
        <w:rPr>
          <w:rFonts w:ascii="Times New Roman" w:hAnsi="Times New Roman" w:cs="Times New Roman"/>
          <w:sz w:val="28"/>
          <w:szCs w:val="28"/>
        </w:rPr>
        <w:t xml:space="preserve">ьному теннису, мини-футболу, волейболу и баскетболу </w:t>
      </w:r>
      <w:r>
        <w:rPr>
          <w:rFonts w:ascii="Times New Roman" w:hAnsi="Times New Roman" w:cs="Times New Roman"/>
          <w:sz w:val="28"/>
          <w:szCs w:val="28"/>
        </w:rPr>
        <w:t>за честь школы и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Style w:val="a3"/>
        <w:tblW w:w="10065" w:type="dxa"/>
        <w:tblInd w:w="-459" w:type="dxa"/>
        <w:tblLook w:val="04A0"/>
      </w:tblPr>
      <w:tblGrid>
        <w:gridCol w:w="1560"/>
        <w:gridCol w:w="1134"/>
        <w:gridCol w:w="7371"/>
      </w:tblGrid>
      <w:tr w:rsidR="00F25852" w:rsidRPr="006C7566" w:rsidTr="00F056D9">
        <w:tc>
          <w:tcPr>
            <w:tcW w:w="1560" w:type="dxa"/>
          </w:tcPr>
          <w:p w:rsidR="00F25852" w:rsidRPr="006C7566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134" w:type="dxa"/>
          </w:tcPr>
          <w:p w:rsidR="00F25852" w:rsidRPr="006C7566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371" w:type="dxa"/>
          </w:tcPr>
          <w:p w:rsidR="00F25852" w:rsidRPr="006C7566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соревнованиях  </w:t>
            </w:r>
          </w:p>
        </w:tc>
      </w:tr>
      <w:tr w:rsidR="00F25852" w:rsidRPr="006C7566" w:rsidTr="00F056D9">
        <w:tc>
          <w:tcPr>
            <w:tcW w:w="1560" w:type="dxa"/>
          </w:tcPr>
          <w:p w:rsidR="00F25852" w:rsidRPr="006C7566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134" w:type="dxa"/>
          </w:tcPr>
          <w:p w:rsidR="00F25852" w:rsidRPr="006C7566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371" w:type="dxa"/>
          </w:tcPr>
          <w:p w:rsidR="00F25852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настольный тен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1D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И., Головня И.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Мосный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Д., Свистков В.)</w:t>
            </w:r>
          </w:p>
          <w:p w:rsidR="00F25852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волейбол</w:t>
            </w:r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Пличинда</w:t>
            </w:r>
            <w:proofErr w:type="spellEnd"/>
            <w:proofErr w:type="gram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ШаповаловаП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МосныйД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25852" w:rsidRPr="00DA55BE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аскт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56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F056D9">
              <w:rPr>
                <w:rFonts w:ascii="Times New Roman" w:hAnsi="Times New Roman" w:cs="Times New Roman"/>
                <w:sz w:val="24"/>
                <w:szCs w:val="24"/>
              </w:rPr>
              <w:t>Пличинда</w:t>
            </w:r>
            <w:proofErr w:type="spellEnd"/>
            <w:r w:rsidR="00F056D9">
              <w:rPr>
                <w:rFonts w:ascii="Times New Roman" w:hAnsi="Times New Roman" w:cs="Times New Roman"/>
                <w:sz w:val="24"/>
                <w:szCs w:val="24"/>
              </w:rPr>
              <w:t xml:space="preserve"> Д, </w:t>
            </w:r>
            <w:proofErr w:type="spellStart"/>
            <w:r w:rsidR="00F056D9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="00F056D9">
              <w:rPr>
                <w:rFonts w:ascii="Times New Roman" w:hAnsi="Times New Roman" w:cs="Times New Roman"/>
                <w:sz w:val="24"/>
                <w:szCs w:val="24"/>
              </w:rPr>
              <w:t xml:space="preserve"> П, </w:t>
            </w:r>
            <w:proofErr w:type="spellStart"/>
            <w:r w:rsidR="00F056D9">
              <w:rPr>
                <w:rFonts w:ascii="Times New Roman" w:hAnsi="Times New Roman" w:cs="Times New Roman"/>
                <w:sz w:val="24"/>
                <w:szCs w:val="24"/>
              </w:rPr>
              <w:t>МосныйД</w:t>
            </w:r>
            <w:proofErr w:type="spellEnd"/>
            <w:r w:rsidR="00F056D9">
              <w:rPr>
                <w:rFonts w:ascii="Times New Roman" w:hAnsi="Times New Roman" w:cs="Times New Roman"/>
                <w:sz w:val="24"/>
                <w:szCs w:val="24"/>
              </w:rPr>
              <w:t>., Свистков В.,)</w:t>
            </w:r>
          </w:p>
        </w:tc>
      </w:tr>
      <w:tr w:rsidR="00F25852" w:rsidRPr="006C7566" w:rsidTr="00F056D9">
        <w:tc>
          <w:tcPr>
            <w:tcW w:w="1560" w:type="dxa"/>
          </w:tcPr>
          <w:p w:rsidR="00F25852" w:rsidRPr="006C7566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134" w:type="dxa"/>
          </w:tcPr>
          <w:p w:rsidR="00F25852" w:rsidRPr="006C7566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371" w:type="dxa"/>
          </w:tcPr>
          <w:p w:rsidR="00F25852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настольный тен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1D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И., Головня И.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Мосный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Д., Свистков В.)</w:t>
            </w:r>
          </w:p>
          <w:p w:rsidR="00F25852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волейбол</w:t>
            </w:r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Пличинда</w:t>
            </w:r>
            <w:proofErr w:type="spellEnd"/>
            <w:proofErr w:type="gram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ШаповаловаП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МосныйД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., Свистков В., Чередниченко Д.)</w:t>
            </w:r>
          </w:p>
          <w:p w:rsidR="00071DEF" w:rsidRDefault="00F25852" w:rsidP="0007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асктбол</w:t>
            </w:r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Пличинда</w:t>
            </w:r>
            <w:proofErr w:type="spellEnd"/>
            <w:proofErr w:type="gram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ШаповаловаП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МосныйД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., Свистков В.,)</w:t>
            </w:r>
          </w:p>
          <w:p w:rsidR="00071DEF" w:rsidRDefault="00F25852" w:rsidP="0007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мини-футбол</w:t>
            </w:r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И., Головня И.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Мосный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Д., Свистков В.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Пличинда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П.)</w:t>
            </w:r>
          </w:p>
          <w:p w:rsidR="00F25852" w:rsidRPr="00DA55BE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52" w:rsidRPr="006C7566" w:rsidTr="00F056D9">
        <w:tc>
          <w:tcPr>
            <w:tcW w:w="1560" w:type="dxa"/>
          </w:tcPr>
          <w:p w:rsidR="00F25852" w:rsidRPr="006C7566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1134" w:type="dxa"/>
          </w:tcPr>
          <w:p w:rsidR="00F25852" w:rsidRPr="006C7566" w:rsidRDefault="00F25852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371" w:type="dxa"/>
          </w:tcPr>
          <w:p w:rsidR="00F25852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настольный тен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1D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 Головня И.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Мосный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Д., Свистков В.)</w:t>
            </w:r>
          </w:p>
          <w:p w:rsidR="00F25852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волейбол</w:t>
            </w:r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Пличинда</w:t>
            </w:r>
            <w:proofErr w:type="spellEnd"/>
            <w:proofErr w:type="gram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ШаповаловаП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МосныйД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., Свистков В., Чередниченко Д.)</w:t>
            </w:r>
          </w:p>
          <w:p w:rsidR="00F25852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асктбол</w:t>
            </w:r>
          </w:p>
          <w:p w:rsidR="00071DEF" w:rsidRDefault="00F25852" w:rsidP="0007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мини-футбол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И., Головня И.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Мосный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Д., Свистков В.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Пличинда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="00071DEF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="00071DEF">
              <w:rPr>
                <w:rFonts w:ascii="Times New Roman" w:hAnsi="Times New Roman" w:cs="Times New Roman"/>
                <w:sz w:val="24"/>
                <w:szCs w:val="24"/>
              </w:rPr>
              <w:t xml:space="preserve"> П.)</w:t>
            </w:r>
          </w:p>
          <w:p w:rsidR="00071DEF" w:rsidRDefault="00071DEF" w:rsidP="0007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 составе районной  сборной футболу стал призером зонального этапа краевых соревнований.</w:t>
            </w:r>
          </w:p>
          <w:p w:rsidR="00F25852" w:rsidRPr="00DA55BE" w:rsidRDefault="00F25852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852" w:rsidRDefault="00F25852" w:rsidP="00CB4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852" w:rsidRDefault="00071DEF" w:rsidP="00CB4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  учащиеся класса принимают активное участие в школьном марафоне (2012-2013 г-100% , 2013-2014 г-100% ,2014-2015 г-100%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 2014 году учащий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нис стал призером марафона (2 место)</w:t>
      </w:r>
      <w:r w:rsidR="005001FD">
        <w:rPr>
          <w:rFonts w:ascii="Times New Roman" w:eastAsia="Times New Roman" w:hAnsi="Times New Roman" w:cs="Times New Roman"/>
          <w:sz w:val="28"/>
          <w:szCs w:val="28"/>
        </w:rPr>
        <w:t xml:space="preserve">. Традиционными являются школьные </w:t>
      </w:r>
      <w:proofErr w:type="spellStart"/>
      <w:r w:rsidR="005001FD">
        <w:rPr>
          <w:rFonts w:ascii="Times New Roman" w:eastAsia="Times New Roman" w:hAnsi="Times New Roman" w:cs="Times New Roman"/>
          <w:sz w:val="28"/>
          <w:szCs w:val="28"/>
        </w:rPr>
        <w:t>турслеты</w:t>
      </w:r>
      <w:proofErr w:type="spellEnd"/>
      <w:r w:rsidR="005001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56D9">
        <w:rPr>
          <w:rFonts w:ascii="Times New Roman" w:eastAsia="Times New Roman" w:hAnsi="Times New Roman" w:cs="Times New Roman"/>
          <w:sz w:val="28"/>
          <w:szCs w:val="28"/>
        </w:rPr>
        <w:t xml:space="preserve"> веселые старты, выступление агитбригад</w:t>
      </w:r>
      <w:proofErr w:type="gramStart"/>
      <w:r w:rsidR="00F056D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001FD">
        <w:rPr>
          <w:rFonts w:ascii="Times New Roman" w:eastAsia="Times New Roman" w:hAnsi="Times New Roman" w:cs="Times New Roman"/>
          <w:sz w:val="28"/>
          <w:szCs w:val="28"/>
        </w:rPr>
        <w:t xml:space="preserve"> в которых учащиеся класса являются активными участниками. </w:t>
      </w:r>
    </w:p>
    <w:p w:rsidR="00F056D9" w:rsidRDefault="00F056D9" w:rsidP="00CB4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Приложение 4.4.1.Приложение 4.4.2.Приложение 4.4.3.Приложение 4.4.4.Приложение 4.4.5.</w:t>
      </w:r>
      <w:proofErr w:type="gramEnd"/>
    </w:p>
    <w:p w:rsidR="00CB4CC9" w:rsidRDefault="00B87880" w:rsidP="00CB4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учебно-воспитательного процесса был составлен  план воспитательной работы, в котором  отведено значительное место системе </w:t>
      </w:r>
      <w:r w:rsidRPr="00D45BB6">
        <w:rPr>
          <w:rFonts w:ascii="Times New Roman" w:hAnsi="Times New Roman" w:cs="Times New Roman"/>
          <w:sz w:val="28"/>
          <w:szCs w:val="28"/>
        </w:rPr>
        <w:t xml:space="preserve">по пропаганде здорового образа жизни. Данная система получила название «Я и мое </w:t>
      </w:r>
      <w:r w:rsidRPr="00CB4CC9">
        <w:rPr>
          <w:rFonts w:ascii="Times New Roman" w:hAnsi="Times New Roman" w:cs="Times New Roman"/>
          <w:sz w:val="28"/>
          <w:szCs w:val="28"/>
        </w:rPr>
        <w:t xml:space="preserve">здоровье».  </w:t>
      </w:r>
      <w:r w:rsidR="002729A6">
        <w:rPr>
          <w:rFonts w:ascii="Times New Roman" w:hAnsi="Times New Roman" w:cs="Times New Roman"/>
          <w:sz w:val="28"/>
          <w:szCs w:val="28"/>
        </w:rPr>
        <w:t>(Приложение 4.</w:t>
      </w:r>
      <w:r w:rsidR="00D376DF">
        <w:rPr>
          <w:rFonts w:ascii="Times New Roman" w:hAnsi="Times New Roman" w:cs="Times New Roman"/>
          <w:sz w:val="28"/>
          <w:szCs w:val="28"/>
        </w:rPr>
        <w:t>4</w:t>
      </w:r>
      <w:r w:rsidR="002729A6">
        <w:rPr>
          <w:rFonts w:ascii="Times New Roman" w:hAnsi="Times New Roman" w:cs="Times New Roman"/>
          <w:sz w:val="28"/>
          <w:szCs w:val="28"/>
        </w:rPr>
        <w:t>.</w:t>
      </w:r>
      <w:r w:rsidR="00F056D9">
        <w:rPr>
          <w:rFonts w:ascii="Times New Roman" w:hAnsi="Times New Roman" w:cs="Times New Roman"/>
          <w:sz w:val="28"/>
          <w:szCs w:val="28"/>
        </w:rPr>
        <w:t>6</w:t>
      </w:r>
      <w:r w:rsidR="002729A6">
        <w:rPr>
          <w:rFonts w:ascii="Times New Roman" w:hAnsi="Times New Roman" w:cs="Times New Roman"/>
          <w:sz w:val="28"/>
          <w:szCs w:val="28"/>
        </w:rPr>
        <w:t>)</w:t>
      </w:r>
    </w:p>
    <w:p w:rsidR="0085312A" w:rsidRDefault="0085312A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29A6" w:rsidRDefault="002729A6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5BB6" w:rsidRDefault="00FB5BB6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Default="00F056D9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56D9" w:rsidRPr="0014799D" w:rsidRDefault="00F056D9" w:rsidP="005001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2CB" w:rsidRDefault="009932CB" w:rsidP="001A7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5.Работа учителя по популяризации правильного питания и организации горячего питания</w:t>
      </w:r>
    </w:p>
    <w:p w:rsidR="009932CB" w:rsidRDefault="009932CB" w:rsidP="002729A6">
      <w:pPr>
        <w:tabs>
          <w:tab w:val="left" w:pos="13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055">
        <w:rPr>
          <w:rFonts w:ascii="Times New Roman" w:hAnsi="Times New Roman" w:cs="Times New Roman"/>
          <w:sz w:val="28"/>
          <w:szCs w:val="28"/>
        </w:rPr>
        <w:t>В соответствии с нормативно-правовыми документами по организации  системы школьного питания учителем реализуется программа «Здоровое пит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2CB" w:rsidRDefault="009932CB" w:rsidP="002729A6">
      <w:pPr>
        <w:tabs>
          <w:tab w:val="left" w:pos="13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 Королева М.В. в целях оздоровления учащихся участвует в реализации Губернаторской программы «Школьное молоко».</w:t>
      </w:r>
    </w:p>
    <w:p w:rsidR="009932CB" w:rsidRDefault="009932CB" w:rsidP="00993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 работы классного руководителя по организации и популяризации горячего питания -100% охват учащихся класса горячим питанием</w:t>
      </w:r>
    </w:p>
    <w:tbl>
      <w:tblPr>
        <w:tblStyle w:val="a3"/>
        <w:tblW w:w="0" w:type="auto"/>
        <w:jc w:val="center"/>
        <w:tblLook w:val="04A0"/>
      </w:tblPr>
      <w:tblGrid>
        <w:gridCol w:w="1712"/>
        <w:gridCol w:w="1712"/>
        <w:gridCol w:w="1713"/>
        <w:gridCol w:w="1713"/>
      </w:tblGrid>
      <w:tr w:rsidR="009932CB" w:rsidRPr="006C7566" w:rsidTr="005001FD">
        <w:trPr>
          <w:jc w:val="center"/>
        </w:trPr>
        <w:tc>
          <w:tcPr>
            <w:tcW w:w="1712" w:type="dxa"/>
          </w:tcPr>
          <w:p w:rsidR="009932CB" w:rsidRPr="006C7566" w:rsidRDefault="009932CB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712" w:type="dxa"/>
          </w:tcPr>
          <w:p w:rsidR="009932CB" w:rsidRPr="006C7566" w:rsidRDefault="009932CB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13" w:type="dxa"/>
          </w:tcPr>
          <w:p w:rsidR="009932CB" w:rsidRPr="006C7566" w:rsidRDefault="009932CB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713" w:type="dxa"/>
          </w:tcPr>
          <w:p w:rsidR="009932CB" w:rsidRPr="006C7566" w:rsidRDefault="009932CB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 xml:space="preserve">Охва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им питанием </w:t>
            </w:r>
          </w:p>
        </w:tc>
      </w:tr>
      <w:tr w:rsidR="009932CB" w:rsidRPr="006C7566" w:rsidTr="005001FD">
        <w:trPr>
          <w:jc w:val="center"/>
        </w:trPr>
        <w:tc>
          <w:tcPr>
            <w:tcW w:w="1712" w:type="dxa"/>
          </w:tcPr>
          <w:p w:rsidR="009932CB" w:rsidRPr="006C7566" w:rsidRDefault="009932CB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712" w:type="dxa"/>
          </w:tcPr>
          <w:p w:rsidR="009932CB" w:rsidRPr="006C7566" w:rsidRDefault="009932CB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13" w:type="dxa"/>
          </w:tcPr>
          <w:p w:rsidR="009932CB" w:rsidRPr="006C7566" w:rsidRDefault="00DA55BE" w:rsidP="00DA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</w:tcPr>
          <w:p w:rsidR="009932CB" w:rsidRPr="006C7566" w:rsidRDefault="009932CB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932CB" w:rsidRPr="006C7566" w:rsidTr="005001FD">
        <w:trPr>
          <w:jc w:val="center"/>
        </w:trPr>
        <w:tc>
          <w:tcPr>
            <w:tcW w:w="1712" w:type="dxa"/>
          </w:tcPr>
          <w:p w:rsidR="009932CB" w:rsidRPr="006C7566" w:rsidRDefault="009932CB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12" w:type="dxa"/>
          </w:tcPr>
          <w:p w:rsidR="009932CB" w:rsidRPr="006C7566" w:rsidRDefault="009932CB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13" w:type="dxa"/>
          </w:tcPr>
          <w:p w:rsidR="009932CB" w:rsidRPr="006C7566" w:rsidRDefault="00DA55BE" w:rsidP="00DA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</w:tcPr>
          <w:p w:rsidR="009932CB" w:rsidRDefault="009932CB" w:rsidP="00F25852">
            <w:pPr>
              <w:jc w:val="center"/>
            </w:pPr>
            <w:r w:rsidRPr="002567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932CB" w:rsidRPr="006C7566" w:rsidTr="005001FD">
        <w:trPr>
          <w:jc w:val="center"/>
        </w:trPr>
        <w:tc>
          <w:tcPr>
            <w:tcW w:w="1712" w:type="dxa"/>
          </w:tcPr>
          <w:p w:rsidR="009932CB" w:rsidRPr="006C7566" w:rsidRDefault="009932CB" w:rsidP="00F25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12" w:type="dxa"/>
          </w:tcPr>
          <w:p w:rsidR="009932CB" w:rsidRPr="006C7566" w:rsidRDefault="009932CB" w:rsidP="00F2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13" w:type="dxa"/>
          </w:tcPr>
          <w:p w:rsidR="009932CB" w:rsidRPr="006C7566" w:rsidRDefault="00DA55BE" w:rsidP="00DA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3" w:type="dxa"/>
          </w:tcPr>
          <w:p w:rsidR="009932CB" w:rsidRDefault="009932CB" w:rsidP="00F25852">
            <w:pPr>
              <w:jc w:val="center"/>
            </w:pPr>
            <w:r w:rsidRPr="002567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001FD" w:rsidRDefault="005001FD" w:rsidP="00CB4C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01FD" w:rsidRDefault="005001FD" w:rsidP="00CB4C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87880" w:rsidRPr="00D376DF" w:rsidRDefault="00B87880" w:rsidP="00D376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ое внимание в воспитательной ра</w:t>
      </w:r>
      <w:r w:rsidR="00500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те  классный руководитель </w:t>
      </w:r>
      <w:r w:rsidRPr="00D45B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ел</w:t>
      </w:r>
      <w:r w:rsidR="00500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D45B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т </w:t>
      </w:r>
      <w:r w:rsidRPr="00D45BB6">
        <w:rPr>
          <w:rFonts w:ascii="Times New Roman" w:hAnsi="Times New Roman" w:cs="Times New Roman"/>
          <w:sz w:val="28"/>
          <w:szCs w:val="28"/>
        </w:rPr>
        <w:t>популяризации правильного питания  и организации горячего питания. В плане воспитательной работы прослеживается система работы Королевой М.В. в данном направлении.</w:t>
      </w:r>
      <w:r w:rsidR="00D376DF" w:rsidRPr="00D45B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работы классного руководителя Королевой М.В.</w:t>
      </w:r>
      <w:r w:rsidR="00D376DF" w:rsidRPr="00D45BB6">
        <w:rPr>
          <w:rFonts w:ascii="Times New Roman" w:hAnsi="Times New Roman" w:cs="Times New Roman"/>
          <w:sz w:val="28"/>
          <w:szCs w:val="28"/>
        </w:rPr>
        <w:t xml:space="preserve">     по популяризации правильного питания  и организации горячего питания</w:t>
      </w:r>
      <w:r w:rsidR="00F056D9">
        <w:rPr>
          <w:rFonts w:ascii="Times New Roman" w:hAnsi="Times New Roman" w:cs="Times New Roman"/>
          <w:sz w:val="28"/>
          <w:szCs w:val="28"/>
        </w:rPr>
        <w:t xml:space="preserve"> носит название </w:t>
      </w:r>
      <w:r w:rsidR="00D376DF" w:rsidRPr="00D376DF">
        <w:rPr>
          <w:rFonts w:ascii="Times New Roman" w:hAnsi="Times New Roman" w:cs="Times New Roman"/>
          <w:sz w:val="28"/>
          <w:szCs w:val="28"/>
        </w:rPr>
        <w:t>«Разговор о правильном питании».</w:t>
      </w:r>
      <w:r w:rsidR="00FB5BB6">
        <w:rPr>
          <w:rFonts w:ascii="Times New Roman" w:hAnsi="Times New Roman" w:cs="Times New Roman"/>
          <w:sz w:val="28"/>
          <w:szCs w:val="28"/>
        </w:rPr>
        <w:t>(Приложение 4.5.1)</w:t>
      </w:r>
    </w:p>
    <w:p w:rsidR="00DA55BE" w:rsidRPr="00D45BB6" w:rsidRDefault="00DA55BE" w:rsidP="00CB4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08C4" w:rsidRDefault="00A208C4" w:rsidP="00B8788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8C4" w:rsidRDefault="00A208C4" w:rsidP="00B8788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8C4" w:rsidRDefault="00A208C4" w:rsidP="00B8788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8C4" w:rsidRDefault="00A208C4" w:rsidP="00B8788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8C4" w:rsidRDefault="00A208C4" w:rsidP="00B8788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8C4" w:rsidRDefault="00A208C4" w:rsidP="00B8788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8C4" w:rsidRDefault="00A208C4" w:rsidP="00B8788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8C4" w:rsidRPr="00D45BB6" w:rsidRDefault="00A208C4" w:rsidP="00B878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32CB" w:rsidRDefault="009932CB" w:rsidP="001A754C">
      <w:pPr>
        <w:rPr>
          <w:rFonts w:ascii="Times New Roman" w:hAnsi="Times New Roman" w:cs="Times New Roman"/>
          <w:sz w:val="28"/>
          <w:szCs w:val="28"/>
        </w:rPr>
      </w:pPr>
    </w:p>
    <w:p w:rsidR="00FB5BB6" w:rsidRPr="001A754C" w:rsidRDefault="00FB5BB6" w:rsidP="001A754C">
      <w:pPr>
        <w:rPr>
          <w:rFonts w:ascii="Times New Roman" w:hAnsi="Times New Roman" w:cs="Times New Roman"/>
          <w:sz w:val="28"/>
          <w:szCs w:val="28"/>
        </w:rPr>
      </w:pPr>
    </w:p>
    <w:p w:rsidR="00D53C8F" w:rsidRPr="009057F6" w:rsidRDefault="00A208C4" w:rsidP="009057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.Эффективность деятельности учителя по включению обучающихся в реализа</w:t>
      </w:r>
      <w:r w:rsidR="00D53C8F">
        <w:rPr>
          <w:rFonts w:ascii="Times New Roman" w:hAnsi="Times New Roman" w:cs="Times New Roman"/>
          <w:b/>
          <w:sz w:val="28"/>
          <w:szCs w:val="28"/>
        </w:rPr>
        <w:t>цию социально значимых проектов</w:t>
      </w:r>
    </w:p>
    <w:p w:rsidR="009057F6" w:rsidRPr="009A61A0" w:rsidRDefault="009057F6" w:rsidP="009057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A0">
        <w:rPr>
          <w:rFonts w:ascii="Times New Roman" w:hAnsi="Times New Roman" w:cs="Times New Roman"/>
          <w:b/>
          <w:bCs/>
          <w:sz w:val="28"/>
          <w:szCs w:val="28"/>
        </w:rPr>
        <w:t>Социальный проект  МБОУ СОШ №9</w:t>
      </w:r>
    </w:p>
    <w:p w:rsidR="009057F6" w:rsidRPr="009A61A0" w:rsidRDefault="009057F6" w:rsidP="009057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667E" w:rsidRPr="009A61A0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к</w:t>
      </w:r>
      <w:r w:rsidRPr="009A61A0">
        <w:rPr>
          <w:rFonts w:ascii="Times New Roman" w:hAnsi="Times New Roman" w:cs="Times New Roman"/>
          <w:b/>
          <w:bCs/>
          <w:sz w:val="28"/>
          <w:szCs w:val="28"/>
        </w:rPr>
        <w:t>абинета кубановедения»</w:t>
      </w:r>
    </w:p>
    <w:p w:rsidR="009A61A0" w:rsidRDefault="009057F6" w:rsidP="009A6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A0">
        <w:rPr>
          <w:rFonts w:ascii="Times New Roman" w:hAnsi="Times New Roman" w:cs="Times New Roman"/>
          <w:b/>
          <w:bCs/>
          <w:sz w:val="28"/>
          <w:szCs w:val="28"/>
        </w:rPr>
        <w:t>Проект разработан учителем географии и кубановедения</w:t>
      </w:r>
    </w:p>
    <w:p w:rsidR="009057F6" w:rsidRPr="009A61A0" w:rsidRDefault="009057F6" w:rsidP="009A6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A0">
        <w:rPr>
          <w:rFonts w:ascii="Times New Roman" w:hAnsi="Times New Roman" w:cs="Times New Roman"/>
          <w:b/>
          <w:bCs/>
          <w:sz w:val="28"/>
          <w:szCs w:val="28"/>
        </w:rPr>
        <w:t>МБОУ СОШ №9Королевой М.В.</w:t>
      </w:r>
    </w:p>
    <w:p w:rsidR="009057F6" w:rsidRPr="009A61A0" w:rsidRDefault="009057F6" w:rsidP="009057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61A0">
        <w:rPr>
          <w:rFonts w:ascii="Times New Roman" w:hAnsi="Times New Roman" w:cs="Times New Roman"/>
          <w:b/>
          <w:bCs/>
          <w:sz w:val="28"/>
          <w:szCs w:val="28"/>
        </w:rPr>
        <w:t>Аннотация к проекту:</w:t>
      </w:r>
    </w:p>
    <w:p w:rsidR="009057F6" w:rsidRPr="00F60CBD" w:rsidRDefault="009057F6" w:rsidP="008F667E">
      <w:pPr>
        <w:shd w:val="clear" w:color="auto" w:fill="FFFFFF"/>
        <w:spacing w:before="34"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F60CBD">
        <w:rPr>
          <w:rFonts w:ascii="Times New Roman" w:hAnsi="Times New Roman" w:cs="Times New Roman"/>
          <w:color w:val="000000"/>
          <w:sz w:val="28"/>
          <w:szCs w:val="28"/>
        </w:rPr>
        <w:t>Эффективность процесса обучения напрямую зависит от того, в каких условиях был проведен урок. Ни один из школьных предметов не нуждается в наглядности в такой степени, как кубановедение</w:t>
      </w:r>
      <w:proofErr w:type="gramStart"/>
      <w:r w:rsidRPr="00F60CB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60CBD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к комплектации кабинета кубановедения следует подходить с особой тщательностью.</w:t>
      </w:r>
    </w:p>
    <w:p w:rsidR="009057F6" w:rsidRPr="00F60CBD" w:rsidRDefault="008F667E" w:rsidP="00905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7F6" w:rsidRPr="00F60CBD">
        <w:rPr>
          <w:rFonts w:ascii="Times New Roman" w:hAnsi="Times New Roman" w:cs="Times New Roman"/>
          <w:sz w:val="28"/>
          <w:szCs w:val="28"/>
        </w:rPr>
        <w:t xml:space="preserve"> Грамотно оборудованный кабинет кубановедения  позволяет четко организовать учебно-воспитательный процесс</w:t>
      </w:r>
      <w:proofErr w:type="gramStart"/>
      <w:r w:rsidR="009057F6" w:rsidRPr="00F60C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57F6" w:rsidRPr="00F60CBD">
        <w:rPr>
          <w:rFonts w:ascii="Times New Roman" w:hAnsi="Times New Roman" w:cs="Times New Roman"/>
          <w:sz w:val="28"/>
          <w:szCs w:val="28"/>
        </w:rPr>
        <w:t xml:space="preserve">а так же создать тот рабочий и   эмоциональный настрой, при котором все слова учителя моментально могут быть подхвачены учениками. Именно поэтому я обратилась к такой социально значимой теме как «Создание  кабинета  кубановедения» </w:t>
      </w:r>
    </w:p>
    <w:p w:rsidR="009057F6" w:rsidRPr="00F60CBD" w:rsidRDefault="009057F6" w:rsidP="008F66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Приступая к оформлению кабинета необходимо помнить   о главной цели кабинета:  создание  оптимальных условий для учителя и учащихся, для повышения качества учебно-воспитательного процесса по предмету.</w:t>
      </w:r>
    </w:p>
    <w:p w:rsidR="009057F6" w:rsidRPr="00F60CBD" w:rsidRDefault="009057F6" w:rsidP="00905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Таким образом, можно говорить о том, что кабинету должны быть присущи следующие функции:</w:t>
      </w:r>
    </w:p>
    <w:p w:rsidR="009057F6" w:rsidRPr="00F60CBD" w:rsidRDefault="009057F6" w:rsidP="00905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1.   обучающая</w:t>
      </w:r>
    </w:p>
    <w:p w:rsidR="009057F6" w:rsidRPr="00F60CBD" w:rsidRDefault="009057F6" w:rsidP="00905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2.   воспитывающая</w:t>
      </w:r>
    </w:p>
    <w:p w:rsidR="009057F6" w:rsidRPr="00F60CBD" w:rsidRDefault="009057F6" w:rsidP="00905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3.    информационная</w:t>
      </w:r>
    </w:p>
    <w:p w:rsidR="009057F6" w:rsidRPr="00F60CBD" w:rsidRDefault="009057F6" w:rsidP="00905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4.    эстетическая</w:t>
      </w:r>
    </w:p>
    <w:p w:rsidR="009057F6" w:rsidRPr="00F60CBD" w:rsidRDefault="009057F6" w:rsidP="00905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 xml:space="preserve">5.   создание эмоционального настроя и психологического погружения в предметную область. </w:t>
      </w:r>
    </w:p>
    <w:p w:rsidR="009057F6" w:rsidRPr="009A61A0" w:rsidRDefault="009057F6" w:rsidP="009A61A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b/>
          <w:bCs/>
          <w:sz w:val="28"/>
          <w:szCs w:val="28"/>
        </w:rPr>
        <w:t>Цель  проекта</w:t>
      </w:r>
      <w:r w:rsidRPr="0014799D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14799D" w:rsidRPr="0014799D">
        <w:rPr>
          <w:rFonts w:ascii="Times New Roman" w:hAnsi="Times New Roman" w:cs="Times New Roman"/>
          <w:bCs/>
          <w:sz w:val="28"/>
          <w:szCs w:val="28"/>
        </w:rPr>
        <w:t>создание учебно-развивающей среды, психологически комфортных, эстетически</w:t>
      </w:r>
      <w:r w:rsidR="00D4350F">
        <w:rPr>
          <w:rFonts w:ascii="Times New Roman" w:hAnsi="Times New Roman" w:cs="Times New Roman"/>
          <w:bCs/>
          <w:sz w:val="28"/>
          <w:szCs w:val="28"/>
        </w:rPr>
        <w:t xml:space="preserve">х и </w:t>
      </w:r>
      <w:r w:rsidR="0014799D" w:rsidRPr="0014799D">
        <w:rPr>
          <w:rFonts w:ascii="Times New Roman" w:hAnsi="Times New Roman" w:cs="Times New Roman"/>
          <w:bCs/>
          <w:sz w:val="28"/>
          <w:szCs w:val="28"/>
        </w:rPr>
        <w:t xml:space="preserve"> воспитывающих условий</w:t>
      </w:r>
      <w:r w:rsidR="0014799D">
        <w:rPr>
          <w:rFonts w:ascii="Times New Roman" w:hAnsi="Times New Roman" w:cs="Times New Roman"/>
          <w:bCs/>
          <w:sz w:val="28"/>
          <w:szCs w:val="28"/>
        </w:rPr>
        <w:t xml:space="preserve"> в кабинете кубановедения </w:t>
      </w:r>
      <w:r w:rsidR="0014799D" w:rsidRPr="0014799D">
        <w:rPr>
          <w:rFonts w:ascii="Times New Roman" w:hAnsi="Times New Roman" w:cs="Times New Roman"/>
          <w:bCs/>
          <w:sz w:val="28"/>
          <w:szCs w:val="28"/>
        </w:rPr>
        <w:t xml:space="preserve"> для ведени</w:t>
      </w:r>
      <w:r w:rsidR="0014799D">
        <w:rPr>
          <w:rFonts w:ascii="Times New Roman" w:hAnsi="Times New Roman" w:cs="Times New Roman"/>
          <w:bCs/>
          <w:sz w:val="28"/>
          <w:szCs w:val="28"/>
        </w:rPr>
        <w:t xml:space="preserve">я образовательной  и внеурочной деятельности </w:t>
      </w:r>
      <w:r w:rsidRPr="00F60CBD">
        <w:rPr>
          <w:rFonts w:ascii="Times New Roman" w:hAnsi="Times New Roman" w:cs="Times New Roman"/>
          <w:b/>
          <w:bCs/>
          <w:sz w:val="28"/>
          <w:szCs w:val="28"/>
        </w:rPr>
        <w:t>Задачи  проекта:</w:t>
      </w:r>
    </w:p>
    <w:p w:rsidR="0014799D" w:rsidRDefault="007F246D" w:rsidP="009A6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47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4799D" w:rsidRPr="007F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формированию творческих способностей учащихся через коллективное дело</w:t>
      </w:r>
      <w:r w:rsidR="008F66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4799D" w:rsidRDefault="0014799D" w:rsidP="007F2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F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F246D" w:rsidRPr="007F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ействовать познавательной активности учащихся через творческие мастер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57F6" w:rsidRPr="0014799D" w:rsidRDefault="0014799D" w:rsidP="007F24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с</w:t>
      </w:r>
      <w:r w:rsidRPr="007F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превращени</w:t>
      </w:r>
      <w:r w:rsidR="008F66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7F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учащихся в</w:t>
      </w:r>
      <w:r w:rsidRPr="007F246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F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 творческого освоения мира</w:t>
      </w:r>
      <w:r w:rsidR="008F66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Start"/>
      <w:r w:rsidR="007F246D" w:rsidRPr="007F24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F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7F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F246D" w:rsidRPr="007F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хранять школьное имущество</w:t>
      </w:r>
      <w:r w:rsidR="008F66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246D" w:rsidRPr="007F24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умножать оснащение кабинетов школы</w:t>
      </w:r>
    </w:p>
    <w:p w:rsidR="009057F6" w:rsidRPr="00F60CBD" w:rsidRDefault="009057F6" w:rsidP="009057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CBD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 проекта:  </w:t>
      </w:r>
    </w:p>
    <w:p w:rsidR="009057F6" w:rsidRPr="00F60CBD" w:rsidRDefault="009057F6" w:rsidP="00905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учащиеся  7-8  классов   МБОУ СОШ №9 ст</w:t>
      </w:r>
      <w:r w:rsidR="008F667E">
        <w:rPr>
          <w:rFonts w:ascii="Times New Roman" w:hAnsi="Times New Roman" w:cs="Times New Roman"/>
          <w:sz w:val="28"/>
          <w:szCs w:val="28"/>
        </w:rPr>
        <w:t xml:space="preserve">аницы Новощербиновской, члены </w:t>
      </w:r>
      <w:r w:rsidRPr="00F60CBD">
        <w:rPr>
          <w:rFonts w:ascii="Times New Roman" w:hAnsi="Times New Roman" w:cs="Times New Roman"/>
          <w:sz w:val="28"/>
          <w:szCs w:val="28"/>
        </w:rPr>
        <w:t xml:space="preserve">тематической площадки «Юный краевед», каз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F60CBD">
        <w:rPr>
          <w:rFonts w:ascii="Times New Roman" w:hAnsi="Times New Roman" w:cs="Times New Roman"/>
          <w:sz w:val="28"/>
          <w:szCs w:val="28"/>
        </w:rPr>
        <w:t>овощербиновского</w:t>
      </w:r>
      <w:r>
        <w:rPr>
          <w:rFonts w:ascii="Times New Roman" w:hAnsi="Times New Roman" w:cs="Times New Roman"/>
          <w:sz w:val="28"/>
          <w:szCs w:val="28"/>
        </w:rPr>
        <w:t>станичного</w:t>
      </w:r>
      <w:proofErr w:type="spellEnd"/>
      <w:r w:rsidR="009A61A0">
        <w:rPr>
          <w:rFonts w:ascii="Times New Roman" w:hAnsi="Times New Roman" w:cs="Times New Roman"/>
          <w:sz w:val="28"/>
          <w:szCs w:val="28"/>
        </w:rPr>
        <w:t xml:space="preserve"> казачьего 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F60CBD">
        <w:rPr>
          <w:rFonts w:ascii="Times New Roman" w:hAnsi="Times New Roman" w:cs="Times New Roman"/>
          <w:sz w:val="28"/>
          <w:szCs w:val="28"/>
        </w:rPr>
        <w:t xml:space="preserve">, администрация школы, родительский комитет казачьего класса </w:t>
      </w:r>
    </w:p>
    <w:p w:rsidR="009057F6" w:rsidRPr="00F60CBD" w:rsidRDefault="009057F6" w:rsidP="00905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b/>
          <w:bCs/>
          <w:sz w:val="28"/>
          <w:szCs w:val="28"/>
        </w:rPr>
        <w:t>Сроки  реализации  проекта</w:t>
      </w:r>
      <w:r w:rsidRPr="00F60CBD">
        <w:rPr>
          <w:rFonts w:ascii="Times New Roman" w:hAnsi="Times New Roman" w:cs="Times New Roman"/>
          <w:sz w:val="28"/>
          <w:szCs w:val="28"/>
        </w:rPr>
        <w:t xml:space="preserve">:   2012-2013 </w:t>
      </w:r>
      <w:proofErr w:type="spellStart"/>
      <w:r w:rsidRPr="00F60CBD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F60CB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60CBD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9057F6" w:rsidRPr="00F60CBD" w:rsidRDefault="009057F6" w:rsidP="00905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7F6" w:rsidRPr="00F60CBD" w:rsidRDefault="009057F6" w:rsidP="009057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CBD">
        <w:rPr>
          <w:rFonts w:ascii="Times New Roman" w:hAnsi="Times New Roman" w:cs="Times New Roman"/>
          <w:b/>
          <w:bCs/>
          <w:sz w:val="28"/>
          <w:szCs w:val="28"/>
        </w:rPr>
        <w:t>Этапы  реализации  проекта:</w:t>
      </w:r>
    </w:p>
    <w:p w:rsidR="009057F6" w:rsidRPr="00F60CBD" w:rsidRDefault="009057F6" w:rsidP="009057F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60CBD">
        <w:rPr>
          <w:rFonts w:ascii="Times New Roman" w:hAnsi="Times New Roman" w:cs="Times New Roman"/>
          <w:iCs/>
          <w:sz w:val="28"/>
          <w:szCs w:val="28"/>
          <w:u w:val="single"/>
        </w:rPr>
        <w:t>Подготовительный  этап:</w:t>
      </w:r>
    </w:p>
    <w:p w:rsidR="009057F6" w:rsidRPr="00F60CBD" w:rsidRDefault="009057F6" w:rsidP="00F0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 xml:space="preserve">  1.</w:t>
      </w:r>
      <w:r w:rsidR="008F667E">
        <w:rPr>
          <w:rFonts w:ascii="Times New Roman" w:hAnsi="Times New Roman" w:cs="Times New Roman"/>
          <w:sz w:val="28"/>
          <w:szCs w:val="28"/>
        </w:rPr>
        <w:t>И</w:t>
      </w:r>
      <w:r w:rsidRPr="00F60CBD">
        <w:rPr>
          <w:rFonts w:ascii="Times New Roman" w:hAnsi="Times New Roman" w:cs="Times New Roman"/>
          <w:sz w:val="28"/>
          <w:szCs w:val="28"/>
        </w:rPr>
        <w:t>зучение требований, предъявляемым к оформлению кабинета кубан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ель- Королева М.В)</w:t>
      </w:r>
      <w:r w:rsidRPr="00F60CBD">
        <w:rPr>
          <w:rFonts w:ascii="Times New Roman" w:hAnsi="Times New Roman" w:cs="Times New Roman"/>
          <w:sz w:val="28"/>
          <w:szCs w:val="28"/>
        </w:rPr>
        <w:t>;</w:t>
      </w:r>
    </w:p>
    <w:p w:rsidR="009057F6" w:rsidRPr="00F60CBD" w:rsidRDefault="009057F6" w:rsidP="00F0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2.</w:t>
      </w:r>
      <w:r w:rsidR="008F667E">
        <w:rPr>
          <w:rFonts w:ascii="Times New Roman" w:hAnsi="Times New Roman" w:cs="Times New Roman"/>
          <w:sz w:val="28"/>
          <w:szCs w:val="28"/>
        </w:rPr>
        <w:t>Н</w:t>
      </w:r>
      <w:r w:rsidRPr="00F60CBD">
        <w:rPr>
          <w:rFonts w:ascii="Times New Roman" w:hAnsi="Times New Roman" w:cs="Times New Roman"/>
          <w:sz w:val="28"/>
          <w:szCs w:val="28"/>
        </w:rPr>
        <w:t xml:space="preserve">алаживание контактов с каза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F60CBD">
        <w:rPr>
          <w:rFonts w:ascii="Times New Roman" w:hAnsi="Times New Roman" w:cs="Times New Roman"/>
          <w:sz w:val="28"/>
          <w:szCs w:val="28"/>
        </w:rPr>
        <w:t>овощербиновского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- Королева М.В);</w:t>
      </w:r>
    </w:p>
    <w:p w:rsidR="009057F6" w:rsidRDefault="009057F6" w:rsidP="00F0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 xml:space="preserve">3. </w:t>
      </w:r>
      <w:r w:rsidR="008F667E">
        <w:rPr>
          <w:rFonts w:ascii="Times New Roman" w:hAnsi="Times New Roman" w:cs="Times New Roman"/>
          <w:sz w:val="28"/>
          <w:szCs w:val="28"/>
        </w:rPr>
        <w:t>П</w:t>
      </w:r>
      <w:r w:rsidRPr="00F60CBD">
        <w:rPr>
          <w:rFonts w:ascii="Times New Roman" w:hAnsi="Times New Roman" w:cs="Times New Roman"/>
          <w:sz w:val="28"/>
          <w:szCs w:val="28"/>
        </w:rPr>
        <w:t xml:space="preserve">оиск информации для оформления стендов «Государственные символы Краснодарского края, </w:t>
      </w:r>
      <w:proofErr w:type="spellStart"/>
      <w:r w:rsidRPr="00F60CBD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F60CBD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ицы Новощербиновской</w:t>
      </w:r>
    </w:p>
    <w:p w:rsidR="009057F6" w:rsidRPr="00F60CBD" w:rsidRDefault="009057F6" w:rsidP="00F0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итель- Королева М.В., члены  кружка «Юный краевед»)</w:t>
      </w:r>
      <w:r w:rsidRPr="00F60CBD">
        <w:rPr>
          <w:rFonts w:ascii="Times New Roman" w:hAnsi="Times New Roman" w:cs="Times New Roman"/>
          <w:sz w:val="28"/>
          <w:szCs w:val="28"/>
        </w:rPr>
        <w:t>;</w:t>
      </w:r>
    </w:p>
    <w:p w:rsidR="009057F6" w:rsidRPr="00F60CBD" w:rsidRDefault="008F667E" w:rsidP="00F0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="009057F6" w:rsidRPr="00F60CBD">
        <w:rPr>
          <w:rFonts w:ascii="Times New Roman" w:hAnsi="Times New Roman" w:cs="Times New Roman"/>
          <w:sz w:val="28"/>
          <w:szCs w:val="28"/>
        </w:rPr>
        <w:t>оиск информации для оформления этнического уголк</w:t>
      </w:r>
      <w:proofErr w:type="gramStart"/>
      <w:r w:rsidR="009057F6" w:rsidRPr="00F60CBD">
        <w:rPr>
          <w:rFonts w:ascii="Times New Roman" w:hAnsi="Times New Roman" w:cs="Times New Roman"/>
          <w:sz w:val="28"/>
          <w:szCs w:val="28"/>
        </w:rPr>
        <w:t>а</w:t>
      </w:r>
      <w:r w:rsidR="009057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057F6">
        <w:rPr>
          <w:rFonts w:ascii="Times New Roman" w:hAnsi="Times New Roman" w:cs="Times New Roman"/>
          <w:sz w:val="28"/>
          <w:szCs w:val="28"/>
        </w:rPr>
        <w:t xml:space="preserve"> учитель- Королева М.В., члены  кружка «Юный краевед»)</w:t>
      </w:r>
      <w:r w:rsidR="009057F6" w:rsidRPr="00F60CBD">
        <w:rPr>
          <w:rFonts w:ascii="Times New Roman" w:hAnsi="Times New Roman" w:cs="Times New Roman"/>
          <w:sz w:val="28"/>
          <w:szCs w:val="28"/>
        </w:rPr>
        <w:t>;</w:t>
      </w:r>
    </w:p>
    <w:p w:rsidR="009057F6" w:rsidRPr="00F60CBD" w:rsidRDefault="009057F6" w:rsidP="00F0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 xml:space="preserve">5. </w:t>
      </w:r>
      <w:r w:rsidR="008F667E">
        <w:rPr>
          <w:rFonts w:ascii="Times New Roman" w:hAnsi="Times New Roman" w:cs="Times New Roman"/>
          <w:sz w:val="28"/>
          <w:szCs w:val="28"/>
        </w:rPr>
        <w:t>П</w:t>
      </w:r>
      <w:r w:rsidRPr="00F60CBD">
        <w:rPr>
          <w:rFonts w:ascii="Times New Roman" w:hAnsi="Times New Roman" w:cs="Times New Roman"/>
          <w:sz w:val="28"/>
          <w:szCs w:val="28"/>
        </w:rPr>
        <w:t>роведение инвентаризации литературы по предмету с целью создания библиотеки кабинет</w:t>
      </w:r>
      <w:proofErr w:type="gramStart"/>
      <w:r w:rsidRPr="00F60C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- Королева М.В., члены  кружка «Юный краевед»)</w:t>
      </w:r>
      <w:r w:rsidRPr="00F60CBD">
        <w:rPr>
          <w:rFonts w:ascii="Times New Roman" w:hAnsi="Times New Roman" w:cs="Times New Roman"/>
          <w:sz w:val="28"/>
          <w:szCs w:val="28"/>
        </w:rPr>
        <w:t>;</w:t>
      </w:r>
    </w:p>
    <w:p w:rsidR="009057F6" w:rsidRPr="00F60CBD" w:rsidRDefault="009057F6" w:rsidP="00F0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6.</w:t>
      </w:r>
      <w:r w:rsidR="008F667E">
        <w:rPr>
          <w:rFonts w:ascii="Times New Roman" w:hAnsi="Times New Roman" w:cs="Times New Roman"/>
          <w:sz w:val="28"/>
          <w:szCs w:val="28"/>
        </w:rPr>
        <w:t>П</w:t>
      </w:r>
      <w:r w:rsidRPr="00F60CBD">
        <w:rPr>
          <w:rFonts w:ascii="Times New Roman" w:hAnsi="Times New Roman" w:cs="Times New Roman"/>
          <w:sz w:val="28"/>
          <w:szCs w:val="28"/>
        </w:rPr>
        <w:t xml:space="preserve">роведение инвентаризации цифровых, видео и аудио-носителей по предмету с целью создания  картотеки </w:t>
      </w:r>
      <w:proofErr w:type="gramStart"/>
      <w:r w:rsidR="007F24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F246D">
        <w:rPr>
          <w:rFonts w:ascii="Times New Roman" w:hAnsi="Times New Roman" w:cs="Times New Roman"/>
          <w:sz w:val="28"/>
          <w:szCs w:val="28"/>
        </w:rPr>
        <w:t>учитель- Королева М.В., члены  кружка «Юный краевед»)</w:t>
      </w:r>
      <w:r w:rsidR="007F246D" w:rsidRPr="00F60CBD">
        <w:rPr>
          <w:rFonts w:ascii="Times New Roman" w:hAnsi="Times New Roman" w:cs="Times New Roman"/>
          <w:sz w:val="28"/>
          <w:szCs w:val="28"/>
        </w:rPr>
        <w:t>;</w:t>
      </w:r>
    </w:p>
    <w:p w:rsidR="007F246D" w:rsidRPr="00F60CBD" w:rsidRDefault="009057F6" w:rsidP="00F0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 xml:space="preserve">7. </w:t>
      </w:r>
      <w:r w:rsidR="008F667E">
        <w:rPr>
          <w:rFonts w:ascii="Times New Roman" w:hAnsi="Times New Roman" w:cs="Times New Roman"/>
          <w:sz w:val="28"/>
          <w:szCs w:val="28"/>
        </w:rPr>
        <w:t>Ф</w:t>
      </w:r>
      <w:r w:rsidRPr="00F60CBD">
        <w:rPr>
          <w:rFonts w:ascii="Times New Roman" w:hAnsi="Times New Roman" w:cs="Times New Roman"/>
          <w:sz w:val="28"/>
          <w:szCs w:val="28"/>
        </w:rPr>
        <w:t xml:space="preserve">ормирование методической базы кабинета </w:t>
      </w:r>
      <w:proofErr w:type="gramStart"/>
      <w:r w:rsidR="007F24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F246D">
        <w:rPr>
          <w:rFonts w:ascii="Times New Roman" w:hAnsi="Times New Roman" w:cs="Times New Roman"/>
          <w:sz w:val="28"/>
          <w:szCs w:val="28"/>
        </w:rPr>
        <w:t>учитель- Королева М.В.)</w:t>
      </w:r>
      <w:r w:rsidR="007F246D" w:rsidRPr="00F60CBD">
        <w:rPr>
          <w:rFonts w:ascii="Times New Roman" w:hAnsi="Times New Roman" w:cs="Times New Roman"/>
          <w:sz w:val="28"/>
          <w:szCs w:val="28"/>
        </w:rPr>
        <w:t>;</w:t>
      </w:r>
    </w:p>
    <w:p w:rsidR="007F246D" w:rsidRPr="00F60CBD" w:rsidRDefault="009057F6" w:rsidP="00F05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F66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базы фотографий станицы Новощербиновской, деятельности учащихся МБОУ СОШ №9 по изучению кубанове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7F24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246D">
        <w:rPr>
          <w:rFonts w:ascii="Times New Roman" w:hAnsi="Times New Roman" w:cs="Times New Roman"/>
          <w:sz w:val="28"/>
          <w:szCs w:val="28"/>
        </w:rPr>
        <w:t xml:space="preserve"> учитель- Королева М.В., члены  кружка «Юный краевед»)</w:t>
      </w:r>
      <w:r w:rsidR="00D4350F">
        <w:rPr>
          <w:rFonts w:ascii="Times New Roman" w:hAnsi="Times New Roman" w:cs="Times New Roman"/>
          <w:sz w:val="28"/>
          <w:szCs w:val="28"/>
        </w:rPr>
        <w:t>.</w:t>
      </w:r>
    </w:p>
    <w:p w:rsidR="009057F6" w:rsidRPr="00F60CBD" w:rsidRDefault="009057F6" w:rsidP="00905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7F6" w:rsidRPr="00F60CBD" w:rsidRDefault="009057F6" w:rsidP="007F246D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F60CBD">
        <w:rPr>
          <w:rFonts w:ascii="Times New Roman" w:hAnsi="Times New Roman" w:cs="Times New Roman"/>
          <w:iCs/>
          <w:sz w:val="28"/>
          <w:szCs w:val="28"/>
          <w:u w:val="single"/>
        </w:rPr>
        <w:t>Формы реализации проекта</w:t>
      </w:r>
    </w:p>
    <w:p w:rsidR="009057F6" w:rsidRPr="00F60CBD" w:rsidRDefault="009057F6" w:rsidP="00905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978"/>
        <w:gridCol w:w="7087"/>
      </w:tblGrid>
      <w:tr w:rsidR="009057F6" w:rsidRPr="00F60CBD" w:rsidTr="007F246D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7F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14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</w:p>
        </w:tc>
      </w:tr>
      <w:tr w:rsidR="009057F6" w:rsidRPr="00E023DD" w:rsidTr="007F246D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7F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июль  2012 года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14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а </w:t>
            </w: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>летней тематической площадки «Юный краевед». Создание этнического уголка «Подворье казака».</w:t>
            </w:r>
          </w:p>
          <w:p w:rsidR="009057F6" w:rsidRDefault="009057F6" w:rsidP="00FB5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ов «Государственные символы Краснодарского края», «Визитная карточка </w:t>
            </w:r>
            <w:proofErr w:type="spellStart"/>
            <w:r w:rsidRPr="00F60CBD">
              <w:rPr>
                <w:rFonts w:ascii="Times New Roman" w:hAnsi="Times New Roman" w:cs="Times New Roman"/>
                <w:sz w:val="28"/>
                <w:szCs w:val="28"/>
              </w:rPr>
              <w:t>Щербиновского</w:t>
            </w:r>
            <w:proofErr w:type="spellEnd"/>
            <w:r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«Визитная карточка  станицы Новощербиновской»</w:t>
            </w:r>
            <w:r w:rsidR="007D7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48A" w:rsidRPr="00F60CBD" w:rsidRDefault="007D748A" w:rsidP="0014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выставки школьных музейных комнат.</w:t>
            </w:r>
          </w:p>
        </w:tc>
      </w:tr>
      <w:tr w:rsidR="009057F6" w:rsidRPr="00E023DD" w:rsidTr="007F246D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7F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 w:rsidRPr="00F60CBD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F60CBD">
              <w:rPr>
                <w:rFonts w:ascii="Times New Roman" w:hAnsi="Times New Roman" w:cs="Times New Roman"/>
                <w:sz w:val="28"/>
                <w:szCs w:val="28"/>
              </w:rPr>
              <w:t>вгуст 2012 го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14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>Приобретение в кабинет АРМ учителя, интерактивной доски, наглядных пособий</w:t>
            </w:r>
          </w:p>
        </w:tc>
      </w:tr>
      <w:tr w:rsidR="009057F6" w:rsidRPr="00E023DD" w:rsidTr="007F246D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7F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 w:rsidRPr="00F60CBD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F60CBD">
              <w:rPr>
                <w:rFonts w:ascii="Times New Roman" w:hAnsi="Times New Roman" w:cs="Times New Roman"/>
                <w:sz w:val="28"/>
                <w:szCs w:val="28"/>
              </w:rPr>
              <w:t>вгуст 2012 го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D4350F" w:rsidP="0014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057F6"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понсорских средств стендов  «Кубань-наш отчий дом</w:t>
            </w:r>
            <w:proofErr w:type="gramStart"/>
            <w:r w:rsidR="009057F6" w:rsidRPr="00F60CBD">
              <w:rPr>
                <w:rFonts w:ascii="Times New Roman" w:hAnsi="Times New Roman" w:cs="Times New Roman"/>
                <w:sz w:val="28"/>
                <w:szCs w:val="28"/>
              </w:rPr>
              <w:t>»ф</w:t>
            </w:r>
            <w:proofErr w:type="gramEnd"/>
            <w:r w:rsidR="009057F6" w:rsidRPr="00F60CBD">
              <w:rPr>
                <w:rFonts w:ascii="Times New Roman" w:hAnsi="Times New Roman" w:cs="Times New Roman"/>
                <w:sz w:val="28"/>
                <w:szCs w:val="28"/>
              </w:rPr>
              <w:t>ирмы «Сокол» (станица Староминская).</w:t>
            </w:r>
          </w:p>
          <w:p w:rsidR="009057F6" w:rsidRPr="00F60CBD" w:rsidRDefault="009057F6" w:rsidP="0014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ьского комитета казачьего класса  к оформлению кабинета кубановедения. </w:t>
            </w:r>
          </w:p>
        </w:tc>
      </w:tr>
      <w:tr w:rsidR="009057F6" w:rsidRPr="00E023DD" w:rsidTr="007F246D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7F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>август 2012 го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14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иблиотеки кабинета кубановедения и картотеки  электронных носителей </w:t>
            </w:r>
          </w:p>
        </w:tc>
      </w:tr>
      <w:tr w:rsidR="009057F6" w:rsidRPr="00E023DD" w:rsidTr="007F246D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7F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12 го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14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>Формирование методической копилки кабинета кубановедения.</w:t>
            </w:r>
            <w:r w:rsidR="007D748A"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е выставки школьных музейных комнат.</w:t>
            </w:r>
          </w:p>
          <w:p w:rsidR="009057F6" w:rsidRPr="00F60CBD" w:rsidRDefault="009057F6" w:rsidP="0014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уклета о школьных музейных комнатах. </w:t>
            </w:r>
          </w:p>
        </w:tc>
      </w:tr>
      <w:tr w:rsidR="009057F6" w:rsidRPr="002C2C54" w:rsidTr="007F246D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7F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CBD">
              <w:rPr>
                <w:rFonts w:ascii="Times New Roman" w:hAnsi="Times New Roman" w:cs="Times New Roman"/>
                <w:sz w:val="28"/>
                <w:szCs w:val="28"/>
              </w:rPr>
              <w:t>август 2012 го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C5727A" w:rsidP="00C5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-</w:t>
            </w:r>
            <w:r w:rsidR="00D4350F" w:rsidRPr="00F60CBD">
              <w:rPr>
                <w:rFonts w:ascii="Times New Roman" w:hAnsi="Times New Roman" w:cs="Times New Roman"/>
                <w:sz w:val="28"/>
                <w:szCs w:val="28"/>
              </w:rPr>
              <w:t>галереи</w:t>
            </w:r>
            <w:r w:rsidR="009057F6"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 «Прошлое станицы Новощербиновской» и «С любовью к станице», </w:t>
            </w:r>
            <w:r w:rsidR="00D4350F" w:rsidRPr="00F60CBD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  <w:r w:rsidR="009057F6"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 «Знай и люби родную </w:t>
            </w:r>
            <w:r w:rsidR="009057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57F6" w:rsidRPr="00F60CBD">
              <w:rPr>
                <w:rFonts w:ascii="Times New Roman" w:hAnsi="Times New Roman" w:cs="Times New Roman"/>
                <w:sz w:val="28"/>
                <w:szCs w:val="28"/>
              </w:rPr>
              <w:t xml:space="preserve">убань» </w:t>
            </w:r>
          </w:p>
          <w:p w:rsidR="009057F6" w:rsidRPr="00F60CBD" w:rsidRDefault="009057F6" w:rsidP="0014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7F6" w:rsidRPr="002C2C54" w:rsidTr="007F246D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1479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7F6" w:rsidRPr="00F60CBD" w:rsidRDefault="009057F6" w:rsidP="00147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7F6" w:rsidRPr="00F60CBD" w:rsidRDefault="009057F6" w:rsidP="00905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7F6" w:rsidRDefault="009057F6" w:rsidP="00905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 xml:space="preserve"> Результаты  реализации проекта:</w:t>
      </w:r>
    </w:p>
    <w:p w:rsidR="007D748A" w:rsidRPr="007D748A" w:rsidRDefault="007D748A" w:rsidP="007D748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кубановедения МБОУ СОШ №9 оформлен и оборудован согласно требованиям</w:t>
      </w:r>
      <w:r w:rsidR="00C572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едъявляемым к оформлению кабинета.</w:t>
      </w:r>
      <w:r w:rsidR="003C74E9">
        <w:rPr>
          <w:rFonts w:ascii="Times New Roman" w:hAnsi="Times New Roman" w:cs="Times New Roman"/>
          <w:sz w:val="28"/>
          <w:szCs w:val="28"/>
        </w:rPr>
        <w:t>(Приложение 4.6.1)</w:t>
      </w:r>
    </w:p>
    <w:p w:rsidR="009057F6" w:rsidRPr="00F60CBD" w:rsidRDefault="009057F6" w:rsidP="009057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В 2012 году кабинет кубановедения МБОУ СОШ №9 занял 1 место в муниципальном этапе краевого конкурса на лучший кабинет кубановедения общеобразовательных учреждений</w:t>
      </w:r>
      <w:r w:rsidR="007D748A" w:rsidRPr="00F056D9">
        <w:rPr>
          <w:rFonts w:ascii="Times New Roman" w:hAnsi="Times New Roman" w:cs="Times New Roman"/>
          <w:sz w:val="28"/>
          <w:szCs w:val="28"/>
        </w:rPr>
        <w:t>. (Приложение 4.6.</w:t>
      </w:r>
      <w:r w:rsidR="00FB5BB6" w:rsidRPr="00F056D9">
        <w:rPr>
          <w:rFonts w:ascii="Times New Roman" w:hAnsi="Times New Roman" w:cs="Times New Roman"/>
          <w:sz w:val="28"/>
          <w:szCs w:val="28"/>
        </w:rPr>
        <w:t>2</w:t>
      </w:r>
      <w:r w:rsidR="007D748A" w:rsidRPr="00F056D9">
        <w:rPr>
          <w:rFonts w:ascii="Times New Roman" w:hAnsi="Times New Roman" w:cs="Times New Roman"/>
          <w:sz w:val="28"/>
          <w:szCs w:val="28"/>
        </w:rPr>
        <w:t>)</w:t>
      </w:r>
    </w:p>
    <w:p w:rsidR="009057F6" w:rsidRPr="00F60CBD" w:rsidRDefault="009057F6" w:rsidP="009057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В 2012 году кабинет кубановедения МБОУ СОШ №9 стал  призером   краевого конкурса на лучший кабинет кубановедения общеобразовательных учреждений</w:t>
      </w:r>
      <w:r w:rsidR="007D748A">
        <w:rPr>
          <w:rFonts w:ascii="Times New Roman" w:hAnsi="Times New Roman" w:cs="Times New Roman"/>
          <w:sz w:val="28"/>
          <w:szCs w:val="28"/>
        </w:rPr>
        <w:t xml:space="preserve"> (Приложение 4.6.</w:t>
      </w:r>
      <w:r w:rsidR="00FB5BB6">
        <w:rPr>
          <w:rFonts w:ascii="Times New Roman" w:hAnsi="Times New Roman" w:cs="Times New Roman"/>
          <w:sz w:val="28"/>
          <w:szCs w:val="28"/>
        </w:rPr>
        <w:t>3</w:t>
      </w:r>
      <w:r w:rsidR="007D748A">
        <w:rPr>
          <w:rFonts w:ascii="Times New Roman" w:hAnsi="Times New Roman" w:cs="Times New Roman"/>
          <w:sz w:val="28"/>
          <w:szCs w:val="28"/>
        </w:rPr>
        <w:t>.)</w:t>
      </w:r>
    </w:p>
    <w:p w:rsidR="009057F6" w:rsidRPr="00F60CBD" w:rsidRDefault="009057F6" w:rsidP="009057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В 2013 году кабинет кубановедения МБОУ СОШ №9 стал призером  в муниципальном этапе краевого конкурса на лучший кабинет кубановедения общеобразовательных учреждени</w:t>
      </w:r>
      <w:proofErr w:type="gramStart"/>
      <w:r w:rsidRPr="00F60CBD">
        <w:rPr>
          <w:rFonts w:ascii="Times New Roman" w:hAnsi="Times New Roman" w:cs="Times New Roman"/>
          <w:sz w:val="28"/>
          <w:szCs w:val="28"/>
        </w:rPr>
        <w:t>й</w:t>
      </w:r>
      <w:r w:rsidR="007D74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748A">
        <w:rPr>
          <w:rFonts w:ascii="Times New Roman" w:hAnsi="Times New Roman" w:cs="Times New Roman"/>
          <w:sz w:val="28"/>
          <w:szCs w:val="28"/>
        </w:rPr>
        <w:t>Приложение 4.6.</w:t>
      </w:r>
      <w:r w:rsidR="00FB5BB6">
        <w:rPr>
          <w:rFonts w:ascii="Times New Roman" w:hAnsi="Times New Roman" w:cs="Times New Roman"/>
          <w:sz w:val="28"/>
          <w:szCs w:val="28"/>
        </w:rPr>
        <w:t>4</w:t>
      </w:r>
      <w:r w:rsidR="007D748A">
        <w:rPr>
          <w:rFonts w:ascii="Times New Roman" w:hAnsi="Times New Roman" w:cs="Times New Roman"/>
          <w:sz w:val="28"/>
          <w:szCs w:val="28"/>
        </w:rPr>
        <w:t>)</w:t>
      </w:r>
    </w:p>
    <w:p w:rsidR="009057F6" w:rsidRPr="00F60CBD" w:rsidRDefault="009057F6" w:rsidP="009057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В 2014 году кабинет кубановедения МБОУ СОШ №9 занял 3 место в муниципальном этапе краевого конкурса на лучший кабинет кубановедения общеобразовательных учреждени</w:t>
      </w:r>
      <w:proofErr w:type="gramStart"/>
      <w:r w:rsidRPr="00F60CBD">
        <w:rPr>
          <w:rFonts w:ascii="Times New Roman" w:hAnsi="Times New Roman" w:cs="Times New Roman"/>
          <w:sz w:val="28"/>
          <w:szCs w:val="28"/>
        </w:rPr>
        <w:t>й</w:t>
      </w:r>
      <w:r w:rsidR="007D74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748A">
        <w:rPr>
          <w:rFonts w:ascii="Times New Roman" w:hAnsi="Times New Roman" w:cs="Times New Roman"/>
          <w:sz w:val="28"/>
          <w:szCs w:val="28"/>
        </w:rPr>
        <w:t>Приложение 4.6.</w:t>
      </w:r>
      <w:r w:rsidR="00FB5BB6">
        <w:rPr>
          <w:rFonts w:ascii="Times New Roman" w:hAnsi="Times New Roman" w:cs="Times New Roman"/>
          <w:sz w:val="28"/>
          <w:szCs w:val="28"/>
        </w:rPr>
        <w:t>5</w:t>
      </w:r>
      <w:r w:rsidR="007D748A">
        <w:rPr>
          <w:rFonts w:ascii="Times New Roman" w:hAnsi="Times New Roman" w:cs="Times New Roman"/>
          <w:sz w:val="28"/>
          <w:szCs w:val="28"/>
        </w:rPr>
        <w:t>)</w:t>
      </w:r>
    </w:p>
    <w:p w:rsidR="009057F6" w:rsidRPr="00E023DD" w:rsidRDefault="009057F6" w:rsidP="009057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3DD">
        <w:rPr>
          <w:rFonts w:ascii="Times New Roman" w:hAnsi="Times New Roman" w:cs="Times New Roman"/>
          <w:sz w:val="28"/>
          <w:szCs w:val="28"/>
        </w:rPr>
        <w:t xml:space="preserve">Выступление учителя кубановедения Королевой М.В. в рамках работы муниципальной площадки передового педагогического опыта </w:t>
      </w:r>
      <w:bookmarkStart w:id="0" w:name="_GoBack"/>
      <w:bookmarkEnd w:id="0"/>
      <w:r w:rsidRPr="00E023DD">
        <w:rPr>
          <w:rFonts w:ascii="Times New Roman" w:hAnsi="Times New Roman" w:cs="Times New Roman"/>
          <w:sz w:val="28"/>
          <w:szCs w:val="28"/>
        </w:rPr>
        <w:t xml:space="preserve">«Панорама творческих идей с докладом «Использование кабинета кубановедения в условиях  изучения предмета» </w:t>
      </w:r>
      <w:r w:rsidR="007D748A">
        <w:rPr>
          <w:rFonts w:ascii="Times New Roman" w:hAnsi="Times New Roman" w:cs="Times New Roman"/>
          <w:sz w:val="28"/>
          <w:szCs w:val="28"/>
        </w:rPr>
        <w:t>(Приложение 4.6.</w:t>
      </w:r>
      <w:r w:rsidR="00FB5BB6">
        <w:rPr>
          <w:rFonts w:ascii="Times New Roman" w:hAnsi="Times New Roman" w:cs="Times New Roman"/>
          <w:sz w:val="28"/>
          <w:szCs w:val="28"/>
        </w:rPr>
        <w:t>6</w:t>
      </w:r>
      <w:r w:rsidR="007D748A">
        <w:rPr>
          <w:rFonts w:ascii="Times New Roman" w:hAnsi="Times New Roman" w:cs="Times New Roman"/>
          <w:sz w:val="28"/>
          <w:szCs w:val="28"/>
        </w:rPr>
        <w:t>)</w:t>
      </w:r>
    </w:p>
    <w:p w:rsidR="009057F6" w:rsidRDefault="009057F6" w:rsidP="009057F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CBD">
        <w:rPr>
          <w:rFonts w:ascii="Times New Roman" w:hAnsi="Times New Roman" w:cs="Times New Roman"/>
          <w:sz w:val="28"/>
          <w:szCs w:val="28"/>
        </w:rPr>
        <w:t>Опубликована статья о кабинете кубановедения МБОУ СОШ №9 в районной газете «</w:t>
      </w:r>
      <w:proofErr w:type="spellStart"/>
      <w:r w:rsidRPr="00F60CBD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F60CBD">
        <w:rPr>
          <w:rFonts w:ascii="Times New Roman" w:hAnsi="Times New Roman" w:cs="Times New Roman"/>
          <w:sz w:val="28"/>
          <w:szCs w:val="28"/>
        </w:rPr>
        <w:t xml:space="preserve"> курьер»</w:t>
      </w:r>
      <w:r w:rsidR="007D748A">
        <w:rPr>
          <w:rFonts w:ascii="Times New Roman" w:hAnsi="Times New Roman" w:cs="Times New Roman"/>
          <w:sz w:val="28"/>
          <w:szCs w:val="28"/>
        </w:rPr>
        <w:t>(Приложение 4.6.</w:t>
      </w:r>
      <w:r w:rsidR="00FB5BB6">
        <w:rPr>
          <w:rFonts w:ascii="Times New Roman" w:hAnsi="Times New Roman" w:cs="Times New Roman"/>
          <w:sz w:val="28"/>
          <w:szCs w:val="28"/>
        </w:rPr>
        <w:t>7</w:t>
      </w:r>
      <w:r w:rsidR="007D748A">
        <w:rPr>
          <w:rFonts w:ascii="Times New Roman" w:hAnsi="Times New Roman" w:cs="Times New Roman"/>
          <w:sz w:val="28"/>
          <w:szCs w:val="28"/>
        </w:rPr>
        <w:t>)</w:t>
      </w:r>
    </w:p>
    <w:p w:rsidR="00F514B9" w:rsidRDefault="00F514B9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5BB6" w:rsidRDefault="00FB5BB6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5BB6" w:rsidRDefault="00FB5BB6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4B9" w:rsidRDefault="00F514B9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4B9" w:rsidRDefault="00F514B9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4B9" w:rsidRDefault="00F514B9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4B9" w:rsidRDefault="00F514B9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5BB6" w:rsidRDefault="00FB5BB6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4B9" w:rsidRDefault="00F514B9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2B73" w:rsidRDefault="00F22B73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4B9" w:rsidRDefault="00F514B9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4B9" w:rsidRPr="00F514B9" w:rsidRDefault="00F514B9" w:rsidP="008531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14B9">
        <w:rPr>
          <w:rFonts w:ascii="Times New Roman" w:hAnsi="Times New Roman" w:cs="Times New Roman"/>
          <w:b/>
          <w:sz w:val="28"/>
          <w:szCs w:val="28"/>
        </w:rPr>
        <w:t>4.7. Активное участие  учащихся в самоу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r w:rsidRPr="00F514B9">
        <w:rPr>
          <w:rFonts w:ascii="Times New Roman" w:hAnsi="Times New Roman" w:cs="Times New Roman"/>
          <w:b/>
          <w:sz w:val="28"/>
          <w:szCs w:val="28"/>
        </w:rPr>
        <w:t>авлении класса, школы</w:t>
      </w:r>
    </w:p>
    <w:p w:rsidR="00F514B9" w:rsidRDefault="00F514B9" w:rsidP="0085312A">
      <w:pPr>
        <w:spacing w:after="0"/>
      </w:pPr>
    </w:p>
    <w:p w:rsidR="00F514B9" w:rsidRPr="00D7726E" w:rsidRDefault="00C5727A" w:rsidP="00D772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65151" w:rsidRPr="00D7726E">
        <w:rPr>
          <w:rFonts w:ascii="Times New Roman" w:hAnsi="Times New Roman" w:cs="Times New Roman"/>
          <w:sz w:val="28"/>
          <w:szCs w:val="28"/>
        </w:rPr>
        <w:t xml:space="preserve"> 2011 года   классный руководитель Королева Марина Васильевна  с учащимися казачьего класса</w:t>
      </w:r>
      <w:r w:rsidR="001F75DA">
        <w:rPr>
          <w:rFonts w:ascii="Times New Roman" w:hAnsi="Times New Roman" w:cs="Times New Roman"/>
          <w:sz w:val="28"/>
          <w:szCs w:val="28"/>
        </w:rPr>
        <w:t xml:space="preserve">разработала  и внедряет проект </w:t>
      </w:r>
      <w:r w:rsidR="00865151" w:rsidRPr="00D7726E">
        <w:rPr>
          <w:rFonts w:ascii="Times New Roman" w:hAnsi="Times New Roman" w:cs="Times New Roman"/>
          <w:sz w:val="28"/>
          <w:szCs w:val="28"/>
        </w:rPr>
        <w:t>«Самоуправление в классе».</w:t>
      </w:r>
    </w:p>
    <w:p w:rsidR="00865151" w:rsidRPr="00D7726E" w:rsidRDefault="00865151" w:rsidP="001F75D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7726E">
        <w:rPr>
          <w:rFonts w:ascii="Times New Roman" w:hAnsi="Times New Roman" w:cs="Times New Roman"/>
          <w:sz w:val="28"/>
          <w:szCs w:val="28"/>
        </w:rPr>
        <w:t xml:space="preserve">Цели и задачи воспитательной работы </w:t>
      </w:r>
    </w:p>
    <w:p w:rsidR="00865151" w:rsidRPr="00D7726E" w:rsidRDefault="00865151" w:rsidP="001F75D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7726E"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</w:p>
    <w:p w:rsidR="00865151" w:rsidRPr="002729A6" w:rsidRDefault="00865151" w:rsidP="0027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9A6">
        <w:rPr>
          <w:rFonts w:ascii="Times New Roman" w:hAnsi="Times New Roman" w:cs="Times New Roman"/>
          <w:sz w:val="28"/>
          <w:szCs w:val="28"/>
        </w:rPr>
        <w:t xml:space="preserve">•     Формирование у учащихся межличностных отношений, толерантности, навыков самообразования и разностороннее развитие их творческих способностей. </w:t>
      </w:r>
    </w:p>
    <w:p w:rsidR="00865151" w:rsidRPr="002729A6" w:rsidRDefault="00865151" w:rsidP="0027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9A6">
        <w:rPr>
          <w:rFonts w:ascii="Times New Roman" w:hAnsi="Times New Roman" w:cs="Times New Roman"/>
          <w:sz w:val="28"/>
          <w:szCs w:val="28"/>
        </w:rPr>
        <w:t xml:space="preserve">•    Создание условий для физического, интеллектуального, нравственного и духовного развития детей. </w:t>
      </w:r>
    </w:p>
    <w:p w:rsidR="00865151" w:rsidRPr="002729A6" w:rsidRDefault="00865151" w:rsidP="0027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9A6">
        <w:rPr>
          <w:rFonts w:ascii="Times New Roman" w:hAnsi="Times New Roman" w:cs="Times New Roman"/>
          <w:sz w:val="28"/>
          <w:szCs w:val="28"/>
        </w:rPr>
        <w:t xml:space="preserve">•    Повышение социальной активности учащихся, их самостоятельности и ответственности в организации жизни детского коллектива и социума. </w:t>
      </w:r>
    </w:p>
    <w:p w:rsidR="00865151" w:rsidRPr="002729A6" w:rsidRDefault="00865151" w:rsidP="0027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9A6">
        <w:rPr>
          <w:rFonts w:ascii="Times New Roman" w:hAnsi="Times New Roman" w:cs="Times New Roman"/>
          <w:sz w:val="28"/>
          <w:szCs w:val="28"/>
        </w:rPr>
        <w:t xml:space="preserve">•    Развитие общей культура школьников через приобщение к казачьей  национальной культуре, обычаям и традициям кубанских казаков. </w:t>
      </w:r>
    </w:p>
    <w:p w:rsidR="00865151" w:rsidRPr="00D7726E" w:rsidRDefault="00865151" w:rsidP="00272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151" w:rsidRPr="00D7726E" w:rsidRDefault="00865151" w:rsidP="002729A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26E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ВОСПИТАТЕЛЬНОЙ РАБОТЫ</w:t>
      </w:r>
    </w:p>
    <w:p w:rsidR="00865151" w:rsidRPr="00D7726E" w:rsidRDefault="00865151" w:rsidP="002729A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  <w:u w:val="single"/>
        </w:rPr>
        <w:t>ТРУДОВОЕ ВОСПИТАНИЕ</w:t>
      </w:r>
    </w:p>
    <w:p w:rsidR="00865151" w:rsidRPr="00D7726E" w:rsidRDefault="00865151" w:rsidP="002729A6">
      <w:pPr>
        <w:numPr>
          <w:ilvl w:val="0"/>
          <w:numId w:val="5"/>
        </w:numPr>
        <w:tabs>
          <w:tab w:val="clear" w:pos="1695"/>
          <w:tab w:val="left" w:pos="540"/>
          <w:tab w:val="num" w:pos="72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Ежедневная уборка закрепленного за классом кабинета № 29.</w:t>
      </w:r>
    </w:p>
    <w:p w:rsidR="00865151" w:rsidRPr="00D7726E" w:rsidRDefault="00865151" w:rsidP="002729A6">
      <w:pPr>
        <w:numPr>
          <w:ilvl w:val="0"/>
          <w:numId w:val="5"/>
        </w:numPr>
        <w:tabs>
          <w:tab w:val="clear" w:pos="1695"/>
          <w:tab w:val="left" w:pos="540"/>
          <w:tab w:val="num" w:pos="72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Регулярное дежурство по школе (</w:t>
      </w:r>
      <w:proofErr w:type="gramStart"/>
      <w:r w:rsidRPr="00D7726E">
        <w:rPr>
          <w:rFonts w:ascii="Times New Roman" w:hAnsi="Times New Roman" w:cs="Times New Roman"/>
          <w:color w:val="000000"/>
          <w:sz w:val="28"/>
          <w:szCs w:val="28"/>
        </w:rPr>
        <w:t>согласно графика</w:t>
      </w:r>
      <w:proofErr w:type="gramEnd"/>
      <w:r w:rsidRPr="00D7726E">
        <w:rPr>
          <w:rFonts w:ascii="Times New Roman" w:hAnsi="Times New Roman" w:cs="Times New Roman"/>
          <w:color w:val="000000"/>
          <w:sz w:val="28"/>
          <w:szCs w:val="28"/>
        </w:rPr>
        <w:t>) и  уборка закрепленной территории в рекреациях.</w:t>
      </w:r>
    </w:p>
    <w:p w:rsidR="00865151" w:rsidRPr="00D7726E" w:rsidRDefault="00865151" w:rsidP="002729A6">
      <w:pPr>
        <w:numPr>
          <w:ilvl w:val="0"/>
          <w:numId w:val="5"/>
        </w:numPr>
        <w:tabs>
          <w:tab w:val="clear" w:pos="1695"/>
          <w:tab w:val="left" w:pos="540"/>
          <w:tab w:val="num" w:pos="72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Принятие участия в общешкольных субботниках.</w:t>
      </w:r>
    </w:p>
    <w:p w:rsidR="00865151" w:rsidRPr="00D7726E" w:rsidRDefault="00865151" w:rsidP="002729A6">
      <w:pPr>
        <w:numPr>
          <w:ilvl w:val="0"/>
          <w:numId w:val="5"/>
        </w:numPr>
        <w:tabs>
          <w:tab w:val="clear" w:pos="1695"/>
          <w:tab w:val="left" w:pos="540"/>
          <w:tab w:val="num" w:pos="72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Дежурство по школе, столовой.</w:t>
      </w:r>
    </w:p>
    <w:p w:rsidR="00865151" w:rsidRPr="00D7726E" w:rsidRDefault="00865151" w:rsidP="002729A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  <w:u w:val="single"/>
        </w:rPr>
        <w:t>ПАТРИОТИЧЕСКОЕ ВОСПИТАНИЕ</w:t>
      </w:r>
    </w:p>
    <w:p w:rsidR="00865151" w:rsidRPr="00D7726E" w:rsidRDefault="00865151" w:rsidP="002729A6">
      <w:pPr>
        <w:numPr>
          <w:ilvl w:val="0"/>
          <w:numId w:val="6"/>
        </w:numPr>
        <w:tabs>
          <w:tab w:val="clear" w:pos="1695"/>
          <w:tab w:val="num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Поздравление подшефных ветеранов войны и труда с праздниками.</w:t>
      </w:r>
    </w:p>
    <w:p w:rsidR="00865151" w:rsidRPr="00D7726E" w:rsidRDefault="00865151" w:rsidP="002729A6">
      <w:pPr>
        <w:numPr>
          <w:ilvl w:val="0"/>
          <w:numId w:val="6"/>
        </w:numPr>
        <w:tabs>
          <w:tab w:val="clear" w:pos="1695"/>
          <w:tab w:val="num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Проведение Уроков Мужества.</w:t>
      </w:r>
    </w:p>
    <w:p w:rsidR="00865151" w:rsidRPr="00D7726E" w:rsidRDefault="00865151" w:rsidP="002729A6">
      <w:pPr>
        <w:numPr>
          <w:ilvl w:val="0"/>
          <w:numId w:val="6"/>
        </w:numPr>
        <w:tabs>
          <w:tab w:val="clear" w:pos="1695"/>
          <w:tab w:val="num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Проведение бесед, классных часов на патриотическую тему.</w:t>
      </w:r>
    </w:p>
    <w:p w:rsidR="00865151" w:rsidRPr="00D7726E" w:rsidRDefault="00865151" w:rsidP="002729A6">
      <w:pPr>
        <w:numPr>
          <w:ilvl w:val="0"/>
          <w:numId w:val="6"/>
        </w:numPr>
        <w:tabs>
          <w:tab w:val="clear" w:pos="1695"/>
          <w:tab w:val="num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Участие в соревнованиях «А ну-ка, парни».</w:t>
      </w:r>
    </w:p>
    <w:p w:rsidR="00865151" w:rsidRPr="00D7726E" w:rsidRDefault="00865151" w:rsidP="002729A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  <w:u w:val="single"/>
        </w:rPr>
        <w:t>НРАВСТВЕННОСТЬ И ДУХОВНОЕ ВОСПИТАНИЕ</w:t>
      </w:r>
    </w:p>
    <w:p w:rsidR="00865151" w:rsidRPr="00D7726E" w:rsidRDefault="00865151" w:rsidP="002729A6">
      <w:pPr>
        <w:numPr>
          <w:ilvl w:val="0"/>
          <w:numId w:val="7"/>
        </w:numPr>
        <w:tabs>
          <w:tab w:val="clear" w:pos="2055"/>
          <w:tab w:val="num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Проведение бесед о моральном облике и достоинстве россиянина.</w:t>
      </w:r>
    </w:p>
    <w:p w:rsidR="00865151" w:rsidRPr="00D7726E" w:rsidRDefault="00865151" w:rsidP="002729A6">
      <w:pPr>
        <w:numPr>
          <w:ilvl w:val="0"/>
          <w:numId w:val="7"/>
        </w:numPr>
        <w:tabs>
          <w:tab w:val="clear" w:pos="2055"/>
          <w:tab w:val="num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Проведение бесед и диспутов о нравственности, духовном облике современного человека.</w:t>
      </w:r>
    </w:p>
    <w:p w:rsidR="00865151" w:rsidRPr="00D7726E" w:rsidRDefault="00865151" w:rsidP="002729A6">
      <w:pPr>
        <w:numPr>
          <w:ilvl w:val="0"/>
          <w:numId w:val="7"/>
        </w:numPr>
        <w:tabs>
          <w:tab w:val="clear" w:pos="2055"/>
          <w:tab w:val="num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Проведение бесед об общечеловеческих ценностях.</w:t>
      </w:r>
    </w:p>
    <w:p w:rsidR="00865151" w:rsidRPr="00D7726E" w:rsidRDefault="00865151" w:rsidP="002729A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  <w:u w:val="single"/>
        </w:rPr>
        <w:t>ЭСТЕТИЧЕСКОЕ ВОСПИТАНИЕ</w:t>
      </w:r>
    </w:p>
    <w:p w:rsidR="00865151" w:rsidRPr="00FB5BB6" w:rsidRDefault="00865151" w:rsidP="00FB5BB6">
      <w:pPr>
        <w:pStyle w:val="a4"/>
        <w:numPr>
          <w:ilvl w:val="0"/>
          <w:numId w:val="9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Посещение кинотеатров, музеев, выставочных залов</w:t>
      </w:r>
    </w:p>
    <w:p w:rsidR="00865151" w:rsidRPr="00D7726E" w:rsidRDefault="00865151" w:rsidP="002729A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  <w:u w:val="single"/>
        </w:rPr>
        <w:t>ФИЗИЧЕСКОЕ ВОСПИТАНИЕ</w:t>
      </w:r>
    </w:p>
    <w:p w:rsidR="00865151" w:rsidRPr="00D7726E" w:rsidRDefault="00865151" w:rsidP="002729A6">
      <w:pPr>
        <w:numPr>
          <w:ilvl w:val="0"/>
          <w:numId w:val="8"/>
        </w:numPr>
        <w:tabs>
          <w:tab w:val="num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Проведение бесед о здоровом образе жизни.</w:t>
      </w:r>
    </w:p>
    <w:p w:rsidR="00865151" w:rsidRPr="00D7726E" w:rsidRDefault="00865151" w:rsidP="002729A6">
      <w:pPr>
        <w:numPr>
          <w:ilvl w:val="0"/>
          <w:numId w:val="8"/>
        </w:numPr>
        <w:tabs>
          <w:tab w:val="num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Участие в проведении Дней Здоровья, спортивных соревнованиях, олимпиадах.</w:t>
      </w:r>
    </w:p>
    <w:p w:rsidR="00865151" w:rsidRPr="00FB5BB6" w:rsidRDefault="00865151" w:rsidP="00FB5BB6">
      <w:pPr>
        <w:numPr>
          <w:ilvl w:val="0"/>
          <w:numId w:val="8"/>
        </w:numPr>
        <w:tabs>
          <w:tab w:val="num" w:pos="540"/>
          <w:tab w:val="left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26E">
        <w:rPr>
          <w:rFonts w:ascii="Times New Roman" w:hAnsi="Times New Roman" w:cs="Times New Roman"/>
          <w:color w:val="000000"/>
          <w:sz w:val="28"/>
          <w:szCs w:val="28"/>
        </w:rPr>
        <w:t>Проведение бесед о правильном отношении к своему здоровью.</w:t>
      </w:r>
    </w:p>
    <w:p w:rsidR="00C5727A" w:rsidRDefault="00C5727A" w:rsidP="008651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51" w:rsidRPr="003C5285" w:rsidRDefault="00865151" w:rsidP="00865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85">
        <w:rPr>
          <w:rFonts w:ascii="Times New Roman" w:hAnsi="Times New Roman" w:cs="Times New Roman"/>
          <w:b/>
          <w:sz w:val="24"/>
          <w:szCs w:val="24"/>
        </w:rPr>
        <w:t>СТРУКТУРА  УЧЕНИЧЕСКОГО   САМОУПРАВЛЕНИЯ   В   КЛАССЕ</w:t>
      </w:r>
    </w:p>
    <w:p w:rsidR="00865151" w:rsidRPr="00C5727A" w:rsidRDefault="00865151" w:rsidP="00865151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2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таман   класса </w:t>
      </w:r>
    </w:p>
    <w:p w:rsidR="00865151" w:rsidRPr="00C5727A" w:rsidRDefault="00865151" w:rsidP="00865151">
      <w:pPr>
        <w:spacing w:after="12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727A">
        <w:rPr>
          <w:rFonts w:ascii="Times New Roman" w:hAnsi="Times New Roman" w:cs="Times New Roman"/>
          <w:sz w:val="28"/>
          <w:szCs w:val="28"/>
        </w:rPr>
        <w:t>Пличинда</w:t>
      </w:r>
      <w:proofErr w:type="spellEnd"/>
      <w:r w:rsidRPr="00C5727A"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865151" w:rsidRPr="00C5727A" w:rsidRDefault="00865151" w:rsidP="008651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27A">
        <w:rPr>
          <w:rFonts w:ascii="Times New Roman" w:hAnsi="Times New Roman" w:cs="Times New Roman"/>
          <w:b/>
          <w:sz w:val="28"/>
          <w:szCs w:val="28"/>
          <w:u w:val="single"/>
        </w:rPr>
        <w:t>«Казачий круг»</w:t>
      </w:r>
    </w:p>
    <w:p w:rsidR="00865151" w:rsidRPr="00C5727A" w:rsidRDefault="00865151" w:rsidP="00865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7A">
        <w:rPr>
          <w:rFonts w:ascii="Times New Roman" w:hAnsi="Times New Roman" w:cs="Times New Roman"/>
          <w:b/>
          <w:sz w:val="28"/>
          <w:szCs w:val="28"/>
        </w:rPr>
        <w:t>(правление классного коллектива</w:t>
      </w:r>
      <w:proofErr w:type="gramStart"/>
      <w:r w:rsidRPr="00C5727A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865151" w:rsidRPr="00C5727A" w:rsidRDefault="00865151" w:rsidP="0086515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5727A">
        <w:rPr>
          <w:rFonts w:ascii="Times New Roman" w:hAnsi="Times New Roman" w:cs="Times New Roman"/>
          <w:sz w:val="28"/>
          <w:szCs w:val="28"/>
        </w:rPr>
        <w:t xml:space="preserve">Свистков Владимир, </w:t>
      </w:r>
      <w:proofErr w:type="spellStart"/>
      <w:r w:rsidRPr="00C5727A">
        <w:rPr>
          <w:rFonts w:ascii="Times New Roman" w:hAnsi="Times New Roman" w:cs="Times New Roman"/>
          <w:sz w:val="28"/>
          <w:szCs w:val="28"/>
        </w:rPr>
        <w:t>Коломоец</w:t>
      </w:r>
      <w:proofErr w:type="spellEnd"/>
      <w:r w:rsidRPr="00C5727A">
        <w:rPr>
          <w:rFonts w:ascii="Times New Roman" w:hAnsi="Times New Roman" w:cs="Times New Roman"/>
          <w:sz w:val="28"/>
          <w:szCs w:val="28"/>
        </w:rPr>
        <w:t xml:space="preserve"> Инна, </w:t>
      </w:r>
      <w:proofErr w:type="spellStart"/>
      <w:r w:rsidRPr="00C5727A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C5727A">
        <w:rPr>
          <w:rFonts w:ascii="Times New Roman" w:hAnsi="Times New Roman" w:cs="Times New Roman"/>
          <w:sz w:val="28"/>
          <w:szCs w:val="28"/>
        </w:rPr>
        <w:t xml:space="preserve"> Полина, </w:t>
      </w:r>
      <w:proofErr w:type="spellStart"/>
      <w:r w:rsidRPr="00C5727A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Pr="00C5727A">
        <w:rPr>
          <w:rFonts w:ascii="Times New Roman" w:hAnsi="Times New Roman" w:cs="Times New Roman"/>
          <w:sz w:val="28"/>
          <w:szCs w:val="28"/>
        </w:rPr>
        <w:t xml:space="preserve"> Анастасия </w:t>
      </w:r>
    </w:p>
    <w:bookmarkStart w:id="1" w:name="page1"/>
    <w:bookmarkEnd w:id="1"/>
    <w:p w:rsidR="00865151" w:rsidRDefault="00BE272B" w:rsidP="00865151">
      <w:pPr>
        <w:spacing w:after="0"/>
        <w:ind w:left="360"/>
        <w:jc w:val="center"/>
        <w:rPr>
          <w:rFonts w:ascii="Calibri" w:hAnsi="Calibri"/>
          <w:sz w:val="24"/>
          <w:szCs w:val="24"/>
        </w:rPr>
      </w:pPr>
      <w:r w:rsidRPr="00BE272B">
        <w:pict>
          <v:group id="_x0000_s1026" editas="canvas" style="width:459pt;height:207pt;mso-position-horizontal-relative:char;mso-position-vertical-relative:line" coordorigin="2281,11461" coordsize="7200,32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11461;width:7200;height:3204" o:preferrelative="f">
              <v:fill o:detectmouseclick="t"/>
              <v:path o:extrusionok="t" o:connecttype="none"/>
            </v:shape>
            <v:rect id="_x0000_s1028" style="position:absolute;left:3269;top:12018;width:1412;height:975">
              <v:textbox style="mso-next-textbox:#_x0000_s1028">
                <w:txbxContent>
                  <w:p w:rsidR="009A61A0" w:rsidRDefault="009A61A0" w:rsidP="00865151">
                    <w:pPr>
                      <w:shd w:val="clear" w:color="auto" w:fill="F2F2F2" w:themeFill="background1" w:themeFillShade="F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митет</w:t>
                    </w:r>
                  </w:p>
                  <w:p w:rsidR="009A61A0" w:rsidRDefault="009A61A0" w:rsidP="0086515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бразования</w:t>
                    </w:r>
                  </w:p>
                </w:txbxContent>
              </v:textbox>
            </v:rect>
            <v:rect id="_x0000_s1029" style="position:absolute;left:6516;top:12018;width:1836;height:975">
              <v:textbox style="mso-next-textbox:#_x0000_s1029">
                <w:txbxContent>
                  <w:p w:rsidR="009A61A0" w:rsidRDefault="009A61A0" w:rsidP="00865151">
                    <w:pPr>
                      <w:shd w:val="clear" w:color="auto" w:fill="F2F2F2" w:themeFill="background1" w:themeFillShade="F2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Комитет</w:t>
                    </w:r>
                  </w:p>
                  <w:p w:rsidR="009A61A0" w:rsidRDefault="009A61A0" w:rsidP="0086515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спорта </w:t>
                    </w:r>
                  </w:p>
                  <w:p w:rsidR="009A61A0" w:rsidRDefault="009A61A0" w:rsidP="00865151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и   здравоохранения</w:t>
                    </w:r>
                  </w:p>
                </w:txbxContent>
              </v:textbox>
            </v:rect>
            <v:rect id="_x0000_s1030" style="position:absolute;left:5105;top:12436;width:1127;height:1115">
              <v:textbox style="mso-next-textbox:#_x0000_s1030">
                <w:txbxContent>
                  <w:p w:rsidR="009A61A0" w:rsidRDefault="009A61A0" w:rsidP="00865151">
                    <w:pPr>
                      <w:shd w:val="clear" w:color="auto" w:fill="F2F2F2" w:themeFill="background1" w:themeFillShade="F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митет</w:t>
                    </w:r>
                  </w:p>
                  <w:p w:rsidR="009A61A0" w:rsidRDefault="009A61A0" w:rsidP="00865151">
                    <w:pPr>
                      <w:shd w:val="clear" w:color="auto" w:fill="F2F2F2" w:themeFill="background1" w:themeFillShade="F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ультуры</w:t>
                    </w:r>
                  </w:p>
                </w:txbxContent>
              </v:textbox>
            </v:rect>
            <v:rect id="_x0000_s1031" style="position:absolute;left:4116;top:13690;width:1272;height:975">
              <v:textbox style="mso-next-textbox:#_x0000_s1031">
                <w:txbxContent>
                  <w:p w:rsidR="009A61A0" w:rsidRDefault="009A61A0" w:rsidP="00865151">
                    <w:pPr>
                      <w:shd w:val="clear" w:color="auto" w:fill="F2F2F2" w:themeFill="background1" w:themeFillShade="F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митет</w:t>
                    </w:r>
                  </w:p>
                  <w:p w:rsidR="009A61A0" w:rsidRDefault="009A61A0" w:rsidP="0086515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руда</w:t>
                    </w:r>
                  </w:p>
                </w:txbxContent>
              </v:textbox>
            </v:rect>
            <v:rect id="_x0000_s1032" style="position:absolute;left:6041;top:13690;width:1129;height:975">
              <v:textbox style="mso-next-textbox:#_x0000_s1032">
                <w:txbxContent>
                  <w:p w:rsidR="009A61A0" w:rsidRDefault="009A61A0" w:rsidP="00865151">
                    <w:pPr>
                      <w:shd w:val="clear" w:color="auto" w:fill="F2F2F2" w:themeFill="background1" w:themeFillShade="F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митет</w:t>
                    </w:r>
                  </w:p>
                  <w:p w:rsidR="009A61A0" w:rsidRDefault="009A61A0" w:rsidP="0086515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ечати</w:t>
                    </w:r>
                  </w:p>
                </w:txbxContent>
              </v:textbox>
            </v:rect>
            <v:line id="_x0000_s1033" style="position:absolute" from="4399,11739" to="4399,11739"/>
            <v:line id="_x0000_s1034" style="position:absolute" from="4399,11739" to="4399,12018">
              <v:stroke endarrow="block"/>
            </v:line>
            <v:line id="_x0000_s1035" style="position:absolute" from="5669,11879" to="5670,12436">
              <v:stroke endarrow="block"/>
            </v:line>
            <v:line id="_x0000_s1036" style="position:absolute" from="4822,11879" to="4823,13692">
              <v:stroke endarrow="block"/>
            </v:line>
            <v:line id="_x0000_s1037" style="position:absolute" from="6799,11739" to="6799,12018">
              <v:stroke endarrow="block"/>
            </v:line>
            <v:line id="_x0000_s1038" style="position:absolute" from="6375,11739" to="6376,13690">
              <v:stroke endarrow="block"/>
            </v:line>
            <v:rect id="_x0000_s1039" style="position:absolute;left:3999;top:11600;width:3247;height:418">
              <v:textbox style="mso-next-textbox:#_x0000_s1039">
                <w:txbxContent>
                  <w:p w:rsidR="009A61A0" w:rsidRDefault="009A61A0" w:rsidP="0086515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КОМИТЕТЫ </w:t>
                    </w:r>
                  </w:p>
                  <w:p w:rsidR="009A61A0" w:rsidRDefault="009A61A0" w:rsidP="00865151">
                    <w:pPr>
                      <w:jc w:val="center"/>
                      <w:rPr>
                        <w:b/>
                      </w:rPr>
                    </w:pPr>
                  </w:p>
                  <w:p w:rsidR="009A61A0" w:rsidRDefault="009A61A0" w:rsidP="00865151">
                    <w:pPr>
                      <w:jc w:val="center"/>
                      <w:rPr>
                        <w:b/>
                      </w:rPr>
                    </w:pPr>
                  </w:p>
                  <w:p w:rsidR="009A61A0" w:rsidRDefault="009A61A0" w:rsidP="00865151">
                    <w:pPr>
                      <w:jc w:val="center"/>
                      <w:rPr>
                        <w:b/>
                      </w:rPr>
                    </w:pPr>
                  </w:p>
                  <w:p w:rsidR="009A61A0" w:rsidRDefault="009A61A0" w:rsidP="00865151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7082;top:12812;width:1129;height:622">
              <v:textbox style="mso-next-textbox:#_x0000_s1040">
                <w:txbxContent>
                  <w:p w:rsidR="009A61A0" w:rsidRDefault="009A61A0" w:rsidP="00865151">
                    <w:r>
                      <w:rPr>
                        <w:rFonts w:ascii="Calibri" w:hAnsi="Calibri"/>
                        <w:sz w:val="24"/>
                        <w:szCs w:val="24"/>
                      </w:rPr>
                      <w:t>Свистков Владимир</w:t>
                    </w:r>
                  </w:p>
                </w:txbxContent>
              </v:textbox>
            </v:shape>
            <v:shape id="_x0000_s1041" type="#_x0000_t202" style="position:absolute;left:2994;top:12812;width:1494;height:622">
              <v:textbox style="mso-next-textbox:#_x0000_s1041">
                <w:txbxContent>
                  <w:p w:rsidR="009A61A0" w:rsidRDefault="009A61A0" w:rsidP="00865151">
                    <w:pPr>
                      <w:spacing w:after="120"/>
                      <w:ind w:left="360"/>
                      <w:jc w:val="center"/>
                      <w:rPr>
                        <w:rFonts w:ascii="Calibri" w:hAnsi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24"/>
                        <w:szCs w:val="24"/>
                      </w:rPr>
                      <w:t>Пличинда</w:t>
                    </w:r>
                    <w:proofErr w:type="spellEnd"/>
                    <w:r>
                      <w:rPr>
                        <w:rFonts w:ascii="Calibri" w:hAnsi="Calibri"/>
                        <w:sz w:val="24"/>
                        <w:szCs w:val="24"/>
                      </w:rPr>
                      <w:t xml:space="preserve"> Диана</w:t>
                    </w:r>
                  </w:p>
                  <w:p w:rsidR="009A61A0" w:rsidRDefault="009A61A0" w:rsidP="00865151"/>
                </w:txbxContent>
              </v:textbox>
            </v:shape>
            <v:shape id="_x0000_s1042" type="#_x0000_t202" style="position:absolute;left:5245;top:13206;width:1130;height:598">
              <v:textbox style="mso-next-textbox:#_x0000_s1042">
                <w:txbxContent>
                  <w:p w:rsidR="009A61A0" w:rsidRDefault="009A61A0" w:rsidP="00865151">
                    <w:proofErr w:type="spellStart"/>
                    <w:r>
                      <w:rPr>
                        <w:rFonts w:ascii="Calibri" w:hAnsi="Calibri"/>
                        <w:sz w:val="24"/>
                        <w:szCs w:val="24"/>
                      </w:rPr>
                      <w:t>Рудь</w:t>
                    </w:r>
                    <w:proofErr w:type="spellEnd"/>
                    <w:r>
                      <w:rPr>
                        <w:rFonts w:ascii="Calibri" w:hAnsi="Calibri"/>
                        <w:sz w:val="24"/>
                        <w:szCs w:val="24"/>
                      </w:rPr>
                      <w:t xml:space="preserve"> Анастас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5151" w:rsidRDefault="00BE272B" w:rsidP="00865151">
      <w:pPr>
        <w:spacing w:after="0"/>
        <w:rPr>
          <w:rFonts w:ascii="Calibri" w:hAnsi="Calibri"/>
          <w:sz w:val="24"/>
          <w:szCs w:val="24"/>
        </w:rPr>
      </w:pPr>
      <w:r w:rsidRPr="00BE272B">
        <w:rPr>
          <w:noProof/>
        </w:rPr>
        <w:pict>
          <v:shape id="_x0000_s1044" type="#_x0000_t202" style="position:absolute;margin-left:315pt;margin-top:1.5pt;width:71.95pt;height:41.2pt;z-index:251665408">
            <v:textbox>
              <w:txbxContent>
                <w:p w:rsidR="009A61A0" w:rsidRDefault="009A61A0" w:rsidP="00865151"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Коломоец</w:t>
                  </w:r>
                  <w:proofErr w:type="spellEnd"/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Инна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4"/>
          <w:szCs w:val="24"/>
        </w:rPr>
        <w:pict>
          <v:shape id="_x0000_s1043" type="#_x0000_t202" style="position:absolute;margin-left:89.7pt;margin-top:1.5pt;width:103.75pt;height:45pt;z-index:251664384">
            <v:textbox>
              <w:txbxContent>
                <w:p w:rsidR="009A61A0" w:rsidRDefault="009A61A0" w:rsidP="00865151">
                  <w:proofErr w:type="spellStart"/>
                  <w:r>
                    <w:rPr>
                      <w:rFonts w:ascii="Calibri" w:hAnsi="Calibri"/>
                      <w:sz w:val="24"/>
                      <w:szCs w:val="24"/>
                    </w:rPr>
                    <w:t>Шаповалова</w:t>
                  </w:r>
                  <w:proofErr w:type="spellEnd"/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Полина</w:t>
                  </w:r>
                </w:p>
              </w:txbxContent>
            </v:textbox>
          </v:shape>
        </w:pict>
      </w:r>
    </w:p>
    <w:p w:rsidR="00865151" w:rsidRDefault="00865151" w:rsidP="00865151">
      <w:pPr>
        <w:spacing w:after="0"/>
        <w:rPr>
          <w:rFonts w:ascii="Calibri" w:hAnsi="Calibri"/>
          <w:sz w:val="24"/>
          <w:szCs w:val="24"/>
        </w:rPr>
      </w:pPr>
    </w:p>
    <w:p w:rsidR="00865151" w:rsidRDefault="00865151" w:rsidP="00865151">
      <w:pPr>
        <w:spacing w:after="0"/>
        <w:rPr>
          <w:rFonts w:ascii="Calibri" w:hAnsi="Calibri"/>
          <w:sz w:val="24"/>
          <w:szCs w:val="24"/>
        </w:rPr>
      </w:pPr>
    </w:p>
    <w:p w:rsidR="00865151" w:rsidRDefault="00865151" w:rsidP="00865151">
      <w:pPr>
        <w:spacing w:after="0"/>
        <w:rPr>
          <w:rFonts w:ascii="Calibri" w:hAnsi="Calibri"/>
          <w:sz w:val="24"/>
          <w:szCs w:val="24"/>
        </w:rPr>
      </w:pPr>
    </w:p>
    <w:p w:rsidR="00865151" w:rsidRPr="00A72600" w:rsidRDefault="00865151" w:rsidP="00865151">
      <w:pPr>
        <w:spacing w:after="0"/>
        <w:rPr>
          <w:rFonts w:ascii="Calibri" w:hAnsi="Calibri"/>
          <w:sz w:val="24"/>
          <w:szCs w:val="24"/>
        </w:rPr>
      </w:pPr>
    </w:p>
    <w:p w:rsidR="00F514B9" w:rsidRDefault="00F514B9" w:rsidP="0085312A">
      <w:pPr>
        <w:spacing w:after="0"/>
      </w:pPr>
    </w:p>
    <w:p w:rsidR="00865151" w:rsidRPr="00CF31EE" w:rsidRDefault="00865151" w:rsidP="00865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EE">
        <w:rPr>
          <w:rFonts w:ascii="Times New Roman" w:hAnsi="Times New Roman" w:cs="Times New Roman"/>
          <w:b/>
          <w:sz w:val="28"/>
          <w:szCs w:val="28"/>
        </w:rPr>
        <w:t>Организация деятельности классного самоуправления</w:t>
      </w:r>
    </w:p>
    <w:p w:rsidR="00865151" w:rsidRPr="00CF31EE" w:rsidRDefault="00865151" w:rsidP="001F75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27A">
        <w:rPr>
          <w:rFonts w:ascii="Times New Roman" w:hAnsi="Times New Roman" w:cs="Times New Roman"/>
          <w:b/>
          <w:sz w:val="28"/>
          <w:szCs w:val="28"/>
        </w:rPr>
        <w:t>Высший орган самоуправления</w:t>
      </w:r>
      <w:r w:rsidRPr="00CF31EE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CF31EE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Pr="00CF31EE">
        <w:rPr>
          <w:rFonts w:ascii="Times New Roman" w:hAnsi="Times New Roman" w:cs="Times New Roman"/>
          <w:sz w:val="28"/>
          <w:szCs w:val="28"/>
        </w:rPr>
        <w:t>азачий круг».</w:t>
      </w:r>
      <w:r w:rsidR="00CF31EE" w:rsidRPr="00CF31EE">
        <w:rPr>
          <w:rFonts w:ascii="Times New Roman" w:hAnsi="Times New Roman" w:cs="Times New Roman"/>
          <w:sz w:val="28"/>
          <w:szCs w:val="28"/>
        </w:rPr>
        <w:t xml:space="preserve"> Заседание  «Казачьего круга» проводится не реже 1 раза в месяц.  На заседании определяется план работы, направления в работе. Проходит обсуждение  вопросов из повседневной жизни класса</w:t>
      </w:r>
      <w:proofErr w:type="gramStart"/>
      <w:r w:rsidR="00CF31EE" w:rsidRPr="00CF31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F31EE" w:rsidRPr="00CF31EE">
        <w:rPr>
          <w:rFonts w:ascii="Times New Roman" w:hAnsi="Times New Roman" w:cs="Times New Roman"/>
          <w:sz w:val="28"/>
          <w:szCs w:val="28"/>
        </w:rPr>
        <w:t xml:space="preserve"> принимаются решения. </w:t>
      </w:r>
    </w:p>
    <w:p w:rsidR="00CF31EE" w:rsidRPr="00CF31EE" w:rsidRDefault="00CF31EE" w:rsidP="008651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1EE">
        <w:rPr>
          <w:rFonts w:ascii="Times New Roman" w:hAnsi="Times New Roman" w:cs="Times New Roman"/>
          <w:sz w:val="28"/>
          <w:szCs w:val="28"/>
        </w:rPr>
        <w:t>«Казачий круг» (актив класса)  выполняет следующие функции:</w:t>
      </w:r>
    </w:p>
    <w:p w:rsidR="00CF31EE" w:rsidRPr="00CF31EE" w:rsidRDefault="00CF31EE" w:rsidP="00CF31E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31EE">
        <w:rPr>
          <w:rFonts w:ascii="Times New Roman" w:hAnsi="Times New Roman" w:cs="Times New Roman"/>
          <w:sz w:val="28"/>
          <w:szCs w:val="28"/>
        </w:rPr>
        <w:t>Организует выполнение решений собрания класса;</w:t>
      </w:r>
    </w:p>
    <w:p w:rsidR="00CF31EE" w:rsidRPr="00CF31EE" w:rsidRDefault="00CF31EE" w:rsidP="00CF31EE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31EE">
        <w:rPr>
          <w:rFonts w:ascii="Times New Roman" w:hAnsi="Times New Roman" w:cs="Times New Roman"/>
          <w:sz w:val="28"/>
          <w:szCs w:val="28"/>
        </w:rPr>
        <w:t>Готовит и проводит классные собрания;</w:t>
      </w:r>
    </w:p>
    <w:p w:rsidR="00865151" w:rsidRPr="001F75DA" w:rsidRDefault="00CF31EE" w:rsidP="001F75DA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31EE">
        <w:rPr>
          <w:rFonts w:ascii="Times New Roman" w:hAnsi="Times New Roman" w:cs="Times New Roman"/>
          <w:sz w:val="28"/>
          <w:szCs w:val="28"/>
        </w:rPr>
        <w:t>Оформляет классный уголок –</w:t>
      </w:r>
      <w:proofErr w:type="gramStart"/>
      <w:r w:rsidRPr="00CF31EE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CF31EE">
        <w:rPr>
          <w:rFonts w:ascii="Times New Roman" w:hAnsi="Times New Roman" w:cs="Times New Roman"/>
          <w:sz w:val="28"/>
          <w:szCs w:val="28"/>
        </w:rPr>
        <w:t>невник путешествия класса»</w:t>
      </w:r>
    </w:p>
    <w:p w:rsidR="00865151" w:rsidRPr="00CF31EE" w:rsidRDefault="002729A6" w:rsidP="00853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9A6">
        <w:rPr>
          <w:rFonts w:ascii="Times New Roman" w:hAnsi="Times New Roman" w:cs="Times New Roman"/>
          <w:b/>
          <w:sz w:val="28"/>
          <w:szCs w:val="28"/>
        </w:rPr>
        <w:t xml:space="preserve">Атаман </w:t>
      </w:r>
      <w:proofErr w:type="gramStart"/>
      <w:r w:rsidRPr="002729A6">
        <w:rPr>
          <w:rFonts w:ascii="Times New Roman" w:hAnsi="Times New Roman" w:cs="Times New Roman"/>
          <w:b/>
          <w:sz w:val="28"/>
          <w:szCs w:val="28"/>
        </w:rPr>
        <w:t>класс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729A6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2729A6">
        <w:rPr>
          <w:rFonts w:ascii="Times New Roman" w:hAnsi="Times New Roman" w:cs="Times New Roman"/>
          <w:sz w:val="28"/>
          <w:szCs w:val="28"/>
        </w:rPr>
        <w:t xml:space="preserve"> идейным вдохновителем  жизни классного коллектива.</w:t>
      </w:r>
    </w:p>
    <w:p w:rsidR="00F514B9" w:rsidRPr="00CF31EE" w:rsidRDefault="00865151" w:rsidP="00853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31EE">
        <w:rPr>
          <w:rFonts w:ascii="Times New Roman" w:hAnsi="Times New Roman" w:cs="Times New Roman"/>
          <w:sz w:val="28"/>
          <w:szCs w:val="28"/>
        </w:rPr>
        <w:t xml:space="preserve">Каждый комитет казачьего класса отвечает за определенное направление </w:t>
      </w:r>
      <w:r w:rsidR="00CF31EE" w:rsidRPr="00CF31EE">
        <w:rPr>
          <w:rFonts w:ascii="Times New Roman" w:hAnsi="Times New Roman" w:cs="Times New Roman"/>
          <w:sz w:val="28"/>
          <w:szCs w:val="28"/>
        </w:rPr>
        <w:t>в</w:t>
      </w:r>
      <w:r w:rsidRPr="00CF31EE">
        <w:rPr>
          <w:rFonts w:ascii="Times New Roman" w:hAnsi="Times New Roman" w:cs="Times New Roman"/>
          <w:sz w:val="28"/>
          <w:szCs w:val="28"/>
        </w:rPr>
        <w:t xml:space="preserve"> самоуправлении класса.</w:t>
      </w:r>
    </w:p>
    <w:p w:rsidR="00D7726E" w:rsidRPr="00CF31EE" w:rsidRDefault="00CF31EE" w:rsidP="00853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26E">
        <w:rPr>
          <w:rFonts w:ascii="Times New Roman" w:hAnsi="Times New Roman" w:cs="Times New Roman"/>
          <w:b/>
          <w:sz w:val="28"/>
          <w:szCs w:val="28"/>
        </w:rPr>
        <w:lastRenderedPageBreak/>
        <w:t>Комитет образовани</w:t>
      </w:r>
      <w:proofErr w:type="gramStart"/>
      <w:r w:rsidRPr="00D772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контролирующий учебу в классном коллективе, создает условия для  положительного отношения к учебе,</w:t>
      </w:r>
      <w:r w:rsidR="00D7726E">
        <w:rPr>
          <w:rFonts w:ascii="Times New Roman" w:hAnsi="Times New Roman" w:cs="Times New Roman"/>
          <w:sz w:val="28"/>
          <w:szCs w:val="28"/>
        </w:rPr>
        <w:t xml:space="preserve"> развитие заинтересованности учащихся класса к приобретению знаний.</w:t>
      </w:r>
    </w:p>
    <w:p w:rsidR="00F514B9" w:rsidRDefault="00D7726E" w:rsidP="00853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26E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>– организует досуг классного коллектива, участие класса в школьных  и муниципальных творческих мероприятиях.</w:t>
      </w:r>
    </w:p>
    <w:p w:rsidR="00F514B9" w:rsidRDefault="00D7726E" w:rsidP="0085312A">
      <w:pPr>
        <w:spacing w:after="0"/>
      </w:pPr>
      <w:r w:rsidRPr="00D7726E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b/>
          <w:sz w:val="28"/>
          <w:szCs w:val="28"/>
        </w:rPr>
        <w:t>спор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отвечающий за физическое развитие  учащихся классного коллектива, участие класса в школьных и муниципальных спортивных соревнованиях. </w:t>
      </w:r>
    </w:p>
    <w:p w:rsidR="00F514B9" w:rsidRDefault="00D7726E" w:rsidP="00853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26E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ечати </w:t>
      </w:r>
      <w:r>
        <w:rPr>
          <w:rFonts w:ascii="Times New Roman" w:hAnsi="Times New Roman" w:cs="Times New Roman"/>
          <w:sz w:val="28"/>
          <w:szCs w:val="28"/>
        </w:rPr>
        <w:t>– редколлегия класса, отвечает за эстетическое оформление мероприятий, организует участие  класса в школьных и муниципальных мероприятиях.</w:t>
      </w:r>
    </w:p>
    <w:p w:rsidR="00D7726E" w:rsidRDefault="00D7726E" w:rsidP="0085312A">
      <w:pPr>
        <w:spacing w:after="0"/>
      </w:pPr>
      <w:r w:rsidRPr="00D7726E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b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- орган, отвечающий за трудовое развитие и воспитание классного коллектива, </w:t>
      </w:r>
      <w:r w:rsidR="002729A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участие в  школьных субботниках по благоустройству закрепленного участка клумбы, организует уборку в кабинете, дежурство по школе. </w:t>
      </w:r>
    </w:p>
    <w:p w:rsidR="00F514B9" w:rsidRPr="00FB5BB6" w:rsidRDefault="00FB5BB6" w:rsidP="008531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BB6">
        <w:rPr>
          <w:rFonts w:ascii="Times New Roman" w:hAnsi="Times New Roman" w:cs="Times New Roman"/>
          <w:sz w:val="28"/>
          <w:szCs w:val="28"/>
        </w:rPr>
        <w:t xml:space="preserve">В 2015-2015 учебном году  </w:t>
      </w:r>
      <w:proofErr w:type="spellStart"/>
      <w:r w:rsidRPr="00FB5BB6">
        <w:rPr>
          <w:rFonts w:ascii="Times New Roman" w:hAnsi="Times New Roman" w:cs="Times New Roman"/>
          <w:sz w:val="28"/>
          <w:szCs w:val="28"/>
        </w:rPr>
        <w:t>Пличинда</w:t>
      </w:r>
      <w:proofErr w:type="spellEnd"/>
      <w:r w:rsidRPr="00FB5BB6">
        <w:rPr>
          <w:rFonts w:ascii="Times New Roman" w:hAnsi="Times New Roman" w:cs="Times New Roman"/>
          <w:sz w:val="28"/>
          <w:szCs w:val="28"/>
        </w:rPr>
        <w:t xml:space="preserve"> Диана (атаман казачьего класса</w:t>
      </w:r>
      <w:proofErr w:type="gramStart"/>
      <w:r w:rsidRPr="00FB5B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B5BB6">
        <w:rPr>
          <w:rFonts w:ascii="Times New Roman" w:hAnsi="Times New Roman" w:cs="Times New Roman"/>
          <w:sz w:val="28"/>
          <w:szCs w:val="28"/>
        </w:rPr>
        <w:t xml:space="preserve"> была избрана Лидером школьного самоуправления. </w:t>
      </w:r>
    </w:p>
    <w:p w:rsidR="00F514B9" w:rsidRPr="00FB5BB6" w:rsidRDefault="00F514B9" w:rsidP="008531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Default="00F514B9" w:rsidP="00FB5BB6">
      <w:pPr>
        <w:spacing w:after="0"/>
      </w:pPr>
    </w:p>
    <w:p w:rsidR="00F514B9" w:rsidRDefault="00F514B9" w:rsidP="00F514B9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(участник конкурса)      ____________________                   ____________________</w:t>
      </w:r>
    </w:p>
    <w:p w:rsidR="00F514B9" w:rsidRDefault="00F514B9" w:rsidP="00F514B9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           расшифровка подписи</w:t>
      </w:r>
    </w:p>
    <w:p w:rsidR="00F514B9" w:rsidRDefault="00F514B9" w:rsidP="00F514B9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B9" w:rsidRDefault="00F514B9" w:rsidP="00F514B9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ОО       ____________________                    _____________________</w:t>
      </w:r>
    </w:p>
    <w:p w:rsidR="00F514B9" w:rsidRDefault="00F514B9" w:rsidP="00F514B9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одпись                               расшифровка подписи</w:t>
      </w:r>
    </w:p>
    <w:p w:rsidR="00F514B9" w:rsidRDefault="00F514B9" w:rsidP="00F514B9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4B9" w:rsidRDefault="00F514B9" w:rsidP="00F514B9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                             ____________________                    _____________________</w:t>
      </w:r>
    </w:p>
    <w:p w:rsidR="00F514B9" w:rsidRDefault="00F514B9" w:rsidP="00F514B9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                                  расшифровка подписи</w:t>
      </w:r>
    </w:p>
    <w:p w:rsidR="00F514B9" w:rsidRPr="00F514B9" w:rsidRDefault="00F514B9" w:rsidP="00F514B9">
      <w:pPr>
        <w:spacing w:after="0"/>
        <w:jc w:val="right"/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Default="00F514B9" w:rsidP="0085312A">
      <w:pPr>
        <w:spacing w:after="0"/>
      </w:pPr>
    </w:p>
    <w:p w:rsidR="00F514B9" w:rsidRPr="00F514B9" w:rsidRDefault="00F514B9" w:rsidP="0085312A">
      <w:pPr>
        <w:spacing w:after="0"/>
      </w:pPr>
    </w:p>
    <w:p w:rsidR="001F75DA" w:rsidRDefault="001F75DA" w:rsidP="0085312A"/>
    <w:p w:rsidR="001F75DA" w:rsidRDefault="001F75DA" w:rsidP="0085312A"/>
    <w:p w:rsidR="0085312A" w:rsidRDefault="003C74E9" w:rsidP="0085312A">
      <w:r w:rsidRPr="003C74E9"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300921</wp:posOffset>
            </wp:positionH>
            <wp:positionV relativeFrom="paragraph">
              <wp:posOffset>634985</wp:posOffset>
            </wp:positionV>
            <wp:extent cx="2047041" cy="1421176"/>
            <wp:effectExtent l="19050" t="0" r="5279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57F6" w:rsidRPr="00F60CBD" w:rsidRDefault="009057F6" w:rsidP="009057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8C4" w:rsidRPr="00F514B9" w:rsidRDefault="00A208C4" w:rsidP="00A208C4">
      <w:pPr>
        <w:rPr>
          <w:rFonts w:ascii="Times New Roman" w:hAnsi="Times New Roman" w:cs="Times New Roman"/>
          <w:b/>
          <w:sz w:val="28"/>
          <w:szCs w:val="28"/>
        </w:rPr>
      </w:pPr>
    </w:p>
    <w:p w:rsidR="003C74E9" w:rsidRPr="00F514B9" w:rsidRDefault="003C74E9" w:rsidP="00A208C4">
      <w:pPr>
        <w:rPr>
          <w:rFonts w:ascii="Times New Roman" w:hAnsi="Times New Roman" w:cs="Times New Roman"/>
          <w:b/>
          <w:sz w:val="28"/>
          <w:szCs w:val="28"/>
        </w:rPr>
      </w:pPr>
    </w:p>
    <w:p w:rsidR="003C74E9" w:rsidRPr="00F514B9" w:rsidRDefault="003C74E9" w:rsidP="00A208C4">
      <w:pPr>
        <w:rPr>
          <w:rFonts w:ascii="Times New Roman" w:hAnsi="Times New Roman" w:cs="Times New Roman"/>
          <w:b/>
          <w:sz w:val="28"/>
          <w:szCs w:val="28"/>
        </w:rPr>
      </w:pPr>
    </w:p>
    <w:p w:rsidR="003C74E9" w:rsidRPr="00F514B9" w:rsidRDefault="003C74E9" w:rsidP="00A208C4">
      <w:pPr>
        <w:rPr>
          <w:rFonts w:ascii="Times New Roman" w:hAnsi="Times New Roman" w:cs="Times New Roman"/>
          <w:b/>
          <w:sz w:val="28"/>
          <w:szCs w:val="28"/>
        </w:rPr>
      </w:pPr>
    </w:p>
    <w:p w:rsidR="003C74E9" w:rsidRPr="00F514B9" w:rsidRDefault="003C74E9" w:rsidP="00A208C4">
      <w:pPr>
        <w:rPr>
          <w:rFonts w:ascii="Times New Roman" w:hAnsi="Times New Roman" w:cs="Times New Roman"/>
          <w:b/>
          <w:sz w:val="28"/>
          <w:szCs w:val="28"/>
        </w:rPr>
      </w:pPr>
    </w:p>
    <w:p w:rsidR="003C74E9" w:rsidRPr="00F514B9" w:rsidRDefault="003C74E9" w:rsidP="00A208C4">
      <w:pPr>
        <w:rPr>
          <w:rFonts w:ascii="Times New Roman" w:hAnsi="Times New Roman" w:cs="Times New Roman"/>
          <w:b/>
          <w:sz w:val="28"/>
          <w:szCs w:val="28"/>
        </w:rPr>
      </w:pPr>
    </w:p>
    <w:p w:rsidR="003C74E9" w:rsidRPr="00F514B9" w:rsidRDefault="003C74E9" w:rsidP="00A208C4">
      <w:pPr>
        <w:rPr>
          <w:rFonts w:ascii="Times New Roman" w:hAnsi="Times New Roman" w:cs="Times New Roman"/>
          <w:b/>
          <w:sz w:val="28"/>
          <w:szCs w:val="28"/>
        </w:rPr>
      </w:pPr>
    </w:p>
    <w:p w:rsidR="003C74E9" w:rsidRPr="00F514B9" w:rsidRDefault="003C74E9" w:rsidP="00A208C4">
      <w:pPr>
        <w:rPr>
          <w:rFonts w:ascii="Times New Roman" w:hAnsi="Times New Roman" w:cs="Times New Roman"/>
          <w:b/>
          <w:sz w:val="28"/>
          <w:szCs w:val="28"/>
        </w:rPr>
      </w:pPr>
    </w:p>
    <w:p w:rsidR="003C74E9" w:rsidRPr="00F514B9" w:rsidRDefault="003C74E9" w:rsidP="00A208C4">
      <w:pPr>
        <w:rPr>
          <w:rFonts w:ascii="Times New Roman" w:hAnsi="Times New Roman" w:cs="Times New Roman"/>
          <w:b/>
          <w:sz w:val="28"/>
          <w:szCs w:val="28"/>
        </w:rPr>
      </w:pPr>
    </w:p>
    <w:p w:rsidR="003C74E9" w:rsidRPr="006B5779" w:rsidRDefault="003C74E9" w:rsidP="003C74E9">
      <w:pPr>
        <w:jc w:val="center"/>
        <w:rPr>
          <w:rFonts w:ascii="Times New Roman" w:hAnsi="Times New Roman" w:cs="Times New Roman"/>
          <w:sz w:val="96"/>
          <w:szCs w:val="96"/>
        </w:rPr>
      </w:pPr>
      <w:r w:rsidRPr="006B5779">
        <w:rPr>
          <w:rFonts w:ascii="Times New Roman" w:hAnsi="Times New Roman" w:cs="Times New Roman"/>
          <w:sz w:val="96"/>
          <w:szCs w:val="96"/>
        </w:rPr>
        <w:t xml:space="preserve">ПРИЛОЖЕНИЕ </w:t>
      </w:r>
    </w:p>
    <w:p w:rsidR="003C74E9" w:rsidRDefault="003C74E9" w:rsidP="003C74E9"/>
    <w:p w:rsidR="006628B2" w:rsidRPr="00F514B9" w:rsidRDefault="006628B2"/>
    <w:p w:rsidR="003C74E9" w:rsidRDefault="003C74E9"/>
    <w:p w:rsidR="00FB5BB6" w:rsidRDefault="00FB5BB6"/>
    <w:p w:rsidR="00FB5BB6" w:rsidRDefault="00FB5BB6"/>
    <w:p w:rsidR="00FB5BB6" w:rsidRDefault="00FB5BB6"/>
    <w:p w:rsidR="00FB5BB6" w:rsidRDefault="00FB5BB6"/>
    <w:p w:rsidR="00FB5BB6" w:rsidRDefault="00FB5BB6"/>
    <w:p w:rsidR="00FB5BB6" w:rsidRDefault="00FB5BB6"/>
    <w:p w:rsidR="00FB5BB6" w:rsidRDefault="00FB5BB6"/>
    <w:p w:rsidR="00FB5BB6" w:rsidRDefault="00FB5BB6"/>
    <w:p w:rsidR="00FB5BB6" w:rsidRDefault="00FB5BB6"/>
    <w:p w:rsidR="00FB5BB6" w:rsidRDefault="00FB5BB6"/>
    <w:p w:rsidR="00FB5BB6" w:rsidRPr="00F514B9" w:rsidRDefault="00FB5BB6"/>
    <w:p w:rsidR="002729A6" w:rsidRDefault="002729A6" w:rsidP="002729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9A6" w:rsidRPr="00DA55BE" w:rsidRDefault="002729A6" w:rsidP="00272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5BE">
        <w:rPr>
          <w:rFonts w:ascii="Times New Roman" w:hAnsi="Times New Roman" w:cs="Times New Roman"/>
          <w:b/>
          <w:sz w:val="28"/>
          <w:szCs w:val="28"/>
        </w:rPr>
        <w:t>Система «Я и мое здоровье».</w:t>
      </w:r>
    </w:p>
    <w:p w:rsidR="002729A6" w:rsidRPr="00CB4CC9" w:rsidRDefault="002729A6" w:rsidP="00272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9A6" w:rsidRDefault="002729A6" w:rsidP="00272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CC9">
        <w:rPr>
          <w:rFonts w:ascii="Times New Roman" w:hAnsi="Times New Roman" w:cs="Times New Roman"/>
          <w:b/>
          <w:sz w:val="28"/>
          <w:szCs w:val="28"/>
        </w:rPr>
        <w:t>Цель системы: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4CC9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ных ресурсов, обеспечивающих развитие у детей и подростков социально-нормативного жизненного стиля с преобладанием ценностей здорового образа жизни.</w:t>
      </w:r>
    </w:p>
    <w:p w:rsidR="002729A6" w:rsidRPr="00CB4CC9" w:rsidRDefault="002729A6" w:rsidP="002729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4CC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729A6" w:rsidRDefault="002729A6" w:rsidP="002729A6">
      <w:pPr>
        <w:pStyle w:val="a5"/>
        <w:spacing w:before="0" w:beforeAutospacing="0" w:after="0" w:afterAutospacing="0"/>
        <w:ind w:right="-5" w:firstLine="540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>- проведение диагностического исследования учащихся с целью выявления отношения учащихся класса к ведению здорового образа жизни;</w:t>
      </w:r>
    </w:p>
    <w:p w:rsidR="002729A6" w:rsidRDefault="002729A6" w:rsidP="002729A6">
      <w:pPr>
        <w:pStyle w:val="a5"/>
        <w:spacing w:before="0" w:beforeAutospacing="0" w:after="0" w:afterAutospacing="0"/>
        <w:ind w:right="-5" w:firstLine="540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>-   работа классного руководителя по привлечению учащихся класса к занятию в спортивных кружках и секциях;</w:t>
      </w:r>
    </w:p>
    <w:p w:rsidR="002729A6" w:rsidRDefault="002729A6" w:rsidP="002729A6">
      <w:pPr>
        <w:pStyle w:val="a5"/>
        <w:spacing w:before="0" w:beforeAutospacing="0" w:after="0" w:afterAutospacing="0"/>
        <w:ind w:right="-5" w:firstLine="540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 xml:space="preserve">-   работа классного руководителя по привлечению учащихся класса к участию во </w:t>
      </w:r>
      <w:proofErr w:type="spellStart"/>
      <w:r w:rsidRPr="00D45BB6">
        <w:rPr>
          <w:color w:val="auto"/>
          <w:sz w:val="28"/>
          <w:szCs w:val="28"/>
        </w:rPr>
        <w:t>Всекубанской</w:t>
      </w:r>
      <w:proofErr w:type="spellEnd"/>
      <w:r w:rsidRPr="00D45BB6">
        <w:rPr>
          <w:color w:val="auto"/>
          <w:sz w:val="28"/>
          <w:szCs w:val="28"/>
        </w:rPr>
        <w:t xml:space="preserve"> спартакиаде школьников;</w:t>
      </w:r>
    </w:p>
    <w:p w:rsidR="002729A6" w:rsidRDefault="002729A6" w:rsidP="002729A6">
      <w:pPr>
        <w:pStyle w:val="a5"/>
        <w:spacing w:before="0" w:beforeAutospacing="0" w:after="0" w:afterAutospacing="0"/>
        <w:ind w:right="-5" w:firstLine="540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>-проведение  цикла классных часов, часов общения по пропаганде здорового образа жизни;</w:t>
      </w:r>
    </w:p>
    <w:p w:rsidR="002729A6" w:rsidRDefault="002729A6" w:rsidP="002729A6">
      <w:pPr>
        <w:pStyle w:val="a5"/>
        <w:spacing w:before="0" w:beforeAutospacing="0" w:after="0" w:afterAutospacing="0"/>
        <w:ind w:right="-5" w:firstLine="540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 xml:space="preserve"> -   привлечение родителей класса в работу по пропаганде здорового образа жизни;</w:t>
      </w:r>
    </w:p>
    <w:p w:rsidR="002729A6" w:rsidRPr="00CB4CC9" w:rsidRDefault="002729A6" w:rsidP="002729A6">
      <w:pPr>
        <w:pStyle w:val="a5"/>
        <w:spacing w:before="0" w:beforeAutospacing="0" w:after="0" w:afterAutospacing="0"/>
        <w:ind w:right="-5" w:firstLine="540"/>
        <w:rPr>
          <w:color w:val="auto"/>
          <w:sz w:val="28"/>
          <w:szCs w:val="28"/>
        </w:rPr>
      </w:pPr>
      <w:r w:rsidRPr="00CB4CC9">
        <w:rPr>
          <w:b/>
          <w:color w:val="auto"/>
          <w:sz w:val="28"/>
          <w:szCs w:val="28"/>
        </w:rPr>
        <w:t>Принципы</w:t>
      </w:r>
      <w:r>
        <w:rPr>
          <w:b/>
          <w:color w:val="auto"/>
          <w:sz w:val="28"/>
          <w:szCs w:val="28"/>
        </w:rPr>
        <w:t xml:space="preserve"> работы</w:t>
      </w:r>
      <w:r w:rsidRPr="00CB4CC9">
        <w:rPr>
          <w:b/>
          <w:color w:val="auto"/>
          <w:sz w:val="28"/>
          <w:szCs w:val="28"/>
        </w:rPr>
        <w:t>:</w:t>
      </w:r>
    </w:p>
    <w:p w:rsidR="002729A6" w:rsidRPr="00D45BB6" w:rsidRDefault="002729A6" w:rsidP="002729A6">
      <w:pPr>
        <w:pStyle w:val="a5"/>
        <w:spacing w:before="0" w:beforeAutospacing="0" w:after="0" w:afterAutospacing="0"/>
        <w:ind w:firstLine="540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>- целенаправленность мероприятий;</w:t>
      </w:r>
    </w:p>
    <w:p w:rsidR="002729A6" w:rsidRPr="00D45BB6" w:rsidRDefault="002729A6" w:rsidP="002729A6">
      <w:pPr>
        <w:pStyle w:val="a5"/>
        <w:spacing w:before="0" w:beforeAutospacing="0" w:after="0" w:afterAutospacing="0"/>
        <w:ind w:firstLine="540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>- учет возрастных и психофизических особенностей школьников;</w:t>
      </w:r>
    </w:p>
    <w:p w:rsidR="002729A6" w:rsidRPr="00D45BB6" w:rsidRDefault="002729A6" w:rsidP="002729A6">
      <w:pPr>
        <w:pStyle w:val="a5"/>
        <w:spacing w:before="0" w:beforeAutospacing="0" w:after="0" w:afterAutospacing="0"/>
        <w:ind w:firstLine="540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>- учет возрастных потребностей школьников;</w:t>
      </w:r>
    </w:p>
    <w:p w:rsidR="002729A6" w:rsidRPr="00D45BB6" w:rsidRDefault="002729A6" w:rsidP="002729A6">
      <w:pPr>
        <w:pStyle w:val="a5"/>
        <w:spacing w:before="0" w:beforeAutospacing="0" w:after="0" w:afterAutospacing="0"/>
        <w:ind w:firstLine="540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>- активное участие школьников в мероприятиях в сочетании с психолого-педагогическим руководством.</w:t>
      </w:r>
    </w:p>
    <w:p w:rsidR="002729A6" w:rsidRDefault="002729A6" w:rsidP="002729A6">
      <w:pPr>
        <w:pStyle w:val="a5"/>
        <w:spacing w:before="0" w:beforeAutospacing="0" w:after="0" w:afterAutospacing="0"/>
        <w:rPr>
          <w:color w:val="auto"/>
          <w:sz w:val="28"/>
          <w:szCs w:val="28"/>
        </w:rPr>
      </w:pPr>
    </w:p>
    <w:p w:rsidR="002729A6" w:rsidRPr="00D45BB6" w:rsidRDefault="002729A6" w:rsidP="002729A6">
      <w:pPr>
        <w:pStyle w:val="a5"/>
        <w:spacing w:before="0" w:beforeAutospacing="0" w:after="0" w:afterAutospacing="0"/>
        <w:ind w:firstLine="540"/>
        <w:jc w:val="center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>Основные направления программы</w:t>
      </w:r>
    </w:p>
    <w:p w:rsidR="002729A6" w:rsidRPr="00D45BB6" w:rsidRDefault="002729A6" w:rsidP="002729A6">
      <w:pPr>
        <w:pStyle w:val="a5"/>
        <w:spacing w:before="0" w:beforeAutospacing="0" w:after="0" w:afterAutospacing="0"/>
        <w:ind w:firstLine="540"/>
        <w:jc w:val="center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>и мероприятия по ее реализации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2626"/>
        <w:gridCol w:w="2524"/>
        <w:gridCol w:w="2841"/>
      </w:tblGrid>
      <w:tr w:rsidR="002729A6" w:rsidRPr="00D45BB6" w:rsidTr="00F056D9">
        <w:trPr>
          <w:trHeight w:val="593"/>
          <w:jc w:val="center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29A6" w:rsidRPr="00D45BB6" w:rsidRDefault="002729A6" w:rsidP="00F056D9">
            <w:pPr>
              <w:pStyle w:val="a5"/>
              <w:spacing w:after="0" w:afterAutospacing="0"/>
              <w:rPr>
                <w:b/>
                <w:color w:val="auto"/>
                <w:sz w:val="28"/>
                <w:szCs w:val="28"/>
              </w:rPr>
            </w:pPr>
            <w:r w:rsidRPr="00D45BB6">
              <w:rPr>
                <w:b/>
                <w:color w:val="auto"/>
                <w:sz w:val="28"/>
                <w:szCs w:val="28"/>
              </w:rPr>
              <w:t xml:space="preserve">Основные направления 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A6" w:rsidRPr="00D45BB6" w:rsidRDefault="002729A6" w:rsidP="00F056D9">
            <w:pPr>
              <w:pStyle w:val="a5"/>
              <w:tabs>
                <w:tab w:val="num" w:pos="360"/>
              </w:tabs>
              <w:spacing w:after="0" w:afterAutospacing="0"/>
              <w:ind w:left="360" w:hanging="360"/>
              <w:jc w:val="center"/>
              <w:rPr>
                <w:b/>
                <w:color w:val="auto"/>
                <w:sz w:val="28"/>
                <w:szCs w:val="28"/>
              </w:rPr>
            </w:pPr>
            <w:r w:rsidRPr="00D45BB6">
              <w:rPr>
                <w:b/>
                <w:color w:val="auto"/>
                <w:sz w:val="28"/>
                <w:szCs w:val="28"/>
              </w:rPr>
              <w:t>Методы и формы работы</w:t>
            </w:r>
          </w:p>
        </w:tc>
      </w:tr>
      <w:tr w:rsidR="002729A6" w:rsidRPr="00D45BB6" w:rsidTr="00F056D9">
        <w:trPr>
          <w:trHeight w:val="373"/>
          <w:jc w:val="center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A6" w:rsidRPr="00D45BB6" w:rsidRDefault="002729A6" w:rsidP="00F056D9">
            <w:pPr>
              <w:pStyle w:val="a5"/>
              <w:spacing w:after="0" w:afterAutospacing="0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A6" w:rsidRPr="004F220C" w:rsidRDefault="002729A6" w:rsidP="00F056D9">
            <w:pPr>
              <w:pStyle w:val="a5"/>
              <w:tabs>
                <w:tab w:val="num" w:pos="360"/>
              </w:tabs>
              <w:spacing w:after="0"/>
              <w:ind w:left="360" w:hanging="360"/>
              <w:jc w:val="center"/>
              <w:rPr>
                <w:color w:val="auto"/>
                <w:sz w:val="28"/>
                <w:szCs w:val="28"/>
              </w:rPr>
            </w:pPr>
            <w:r w:rsidRPr="004F220C">
              <w:rPr>
                <w:color w:val="auto"/>
                <w:sz w:val="28"/>
                <w:szCs w:val="28"/>
                <w:lang w:val="en-US"/>
              </w:rPr>
              <w:t xml:space="preserve">2012-2013 </w:t>
            </w:r>
            <w:r w:rsidRPr="004F220C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6" w:rsidRPr="00D45BB6" w:rsidRDefault="002729A6" w:rsidP="00F056D9">
            <w:pPr>
              <w:pStyle w:val="a5"/>
              <w:tabs>
                <w:tab w:val="num" w:pos="360"/>
              </w:tabs>
              <w:spacing w:after="0" w:afterAutospacing="0"/>
              <w:ind w:left="360" w:hanging="360"/>
              <w:rPr>
                <w:b/>
                <w:color w:val="auto"/>
                <w:sz w:val="28"/>
                <w:szCs w:val="28"/>
              </w:rPr>
            </w:pPr>
            <w:r w:rsidRPr="004F220C">
              <w:rPr>
                <w:color w:val="auto"/>
                <w:sz w:val="28"/>
                <w:szCs w:val="28"/>
                <w:lang w:val="en-US"/>
              </w:rPr>
              <w:t>201</w:t>
            </w:r>
            <w:r>
              <w:rPr>
                <w:color w:val="auto"/>
                <w:sz w:val="28"/>
                <w:szCs w:val="28"/>
              </w:rPr>
              <w:t>3</w:t>
            </w:r>
            <w:r w:rsidRPr="004F220C">
              <w:rPr>
                <w:color w:val="auto"/>
                <w:sz w:val="28"/>
                <w:szCs w:val="28"/>
                <w:lang w:val="en-US"/>
              </w:rPr>
              <w:t>-201</w:t>
            </w:r>
            <w:r>
              <w:rPr>
                <w:color w:val="auto"/>
                <w:sz w:val="28"/>
                <w:szCs w:val="28"/>
              </w:rPr>
              <w:t>4</w:t>
            </w:r>
            <w:r w:rsidRPr="004F220C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6" w:rsidRPr="00D45BB6" w:rsidRDefault="002729A6" w:rsidP="00F056D9">
            <w:pPr>
              <w:pStyle w:val="a5"/>
              <w:tabs>
                <w:tab w:val="num" w:pos="360"/>
              </w:tabs>
              <w:spacing w:after="0" w:afterAutospacing="0"/>
              <w:ind w:left="360" w:hanging="360"/>
              <w:rPr>
                <w:b/>
                <w:color w:val="auto"/>
                <w:sz w:val="28"/>
                <w:szCs w:val="28"/>
              </w:rPr>
            </w:pPr>
            <w:r w:rsidRPr="004F220C">
              <w:rPr>
                <w:color w:val="auto"/>
                <w:sz w:val="28"/>
                <w:szCs w:val="28"/>
                <w:lang w:val="en-US"/>
              </w:rPr>
              <w:t>201</w:t>
            </w:r>
            <w:r>
              <w:rPr>
                <w:color w:val="auto"/>
                <w:sz w:val="28"/>
                <w:szCs w:val="28"/>
              </w:rPr>
              <w:t>4</w:t>
            </w:r>
            <w:r w:rsidRPr="004F220C">
              <w:rPr>
                <w:color w:val="auto"/>
                <w:sz w:val="28"/>
                <w:szCs w:val="28"/>
                <w:lang w:val="en-US"/>
              </w:rPr>
              <w:t>-201</w:t>
            </w:r>
            <w:r>
              <w:rPr>
                <w:color w:val="auto"/>
                <w:sz w:val="28"/>
                <w:szCs w:val="28"/>
              </w:rPr>
              <w:t>5</w:t>
            </w:r>
            <w:r w:rsidRPr="004F220C">
              <w:rPr>
                <w:color w:val="auto"/>
                <w:sz w:val="28"/>
                <w:szCs w:val="28"/>
              </w:rPr>
              <w:t>год</w:t>
            </w:r>
          </w:p>
        </w:tc>
      </w:tr>
      <w:tr w:rsidR="002729A6" w:rsidRPr="00D45BB6" w:rsidTr="00F056D9">
        <w:trPr>
          <w:trHeight w:val="1408"/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A6" w:rsidRPr="00D45BB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t>1.Работа  с родителями</w:t>
            </w:r>
          </w:p>
          <w:p w:rsidR="002729A6" w:rsidRPr="00D45BB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t> </w:t>
            </w:r>
          </w:p>
          <w:p w:rsidR="002729A6" w:rsidRPr="00D45BB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t> </w:t>
            </w:r>
          </w:p>
          <w:p w:rsidR="002729A6" w:rsidRPr="00D45BB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t> </w:t>
            </w:r>
          </w:p>
          <w:p w:rsidR="002729A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</w:p>
          <w:p w:rsidR="002729A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</w:p>
          <w:p w:rsidR="002729A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</w:p>
          <w:p w:rsidR="002729A6" w:rsidRPr="00D45BB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</w:p>
          <w:p w:rsidR="002729A6" w:rsidRPr="00D45BB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t> 3. Работа с учащимися  </w:t>
            </w:r>
          </w:p>
          <w:p w:rsidR="002729A6" w:rsidRPr="00D45BB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t> </w:t>
            </w:r>
          </w:p>
          <w:p w:rsidR="002729A6" w:rsidRPr="00D45BB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t> </w:t>
            </w:r>
          </w:p>
          <w:p w:rsidR="002729A6" w:rsidRPr="00D45BB6" w:rsidRDefault="002729A6" w:rsidP="00F056D9">
            <w:pPr>
              <w:pStyle w:val="a5"/>
              <w:spacing w:after="0" w:afterAutospacing="0"/>
              <w:rPr>
                <w:color w:val="auto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A6" w:rsidRDefault="002729A6" w:rsidP="00F05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е собр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45BB6">
              <w:rPr>
                <w:rFonts w:ascii="Times New Roman" w:hAnsi="Times New Roman" w:cs="Times New Roman"/>
                <w:sz w:val="28"/>
                <w:szCs w:val="28"/>
              </w:rPr>
              <w:t xml:space="preserve">(Казачий круг).  «Режим дня ребенка» «Выполнение домашних заданий детьми». </w:t>
            </w:r>
          </w:p>
          <w:p w:rsidR="002729A6" w:rsidRPr="00D45BB6" w:rsidRDefault="002729A6" w:rsidP="00F05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Pr="00D45BB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t>Привлечение родителей к участию в спортивных соревнованиях класса и школы.</w:t>
            </w: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</w:p>
          <w:p w:rsidR="002729A6" w:rsidRPr="00D45BB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лассный час</w:t>
            </w: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45B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D45BB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Чистота-залог здоровья»</w:t>
            </w: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ас общения о профилактике ОРЗ и гриппа (школьная медсестра)</w:t>
            </w:r>
          </w:p>
          <w:p w:rsidR="002729A6" w:rsidRPr="00D45BB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BB6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спортивные   соревнования в рамках </w:t>
            </w:r>
            <w:proofErr w:type="spellStart"/>
            <w:r w:rsidRPr="00D45BB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D45BB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школьников</w:t>
            </w: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Pr="00D45BB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в каникулярное в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ые зимние старты , веселые осенние старты , веселые весенние старты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Родительский</w:t>
            </w: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t xml:space="preserve">лекторий </w:t>
            </w: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В здоровом теле</w:t>
            </w: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–здоровый дух</w:t>
            </w:r>
            <w:r w:rsidRPr="00D45BB6">
              <w:rPr>
                <w:color w:val="auto"/>
                <w:sz w:val="28"/>
                <w:szCs w:val="28"/>
              </w:rPr>
              <w:t xml:space="preserve">       </w:t>
            </w: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</w:p>
          <w:p w:rsidR="002729A6" w:rsidRPr="00D45BB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t>Привлечение родителей к участию в спортивных соревнованиях класса и школы.</w:t>
            </w: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</w:p>
          <w:p w:rsidR="002729A6" w:rsidRPr="00D45BB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  <w:sz w:val="28"/>
                <w:szCs w:val="28"/>
              </w:rPr>
            </w:pPr>
          </w:p>
          <w:p w:rsidR="002729A6" w:rsidRDefault="002729A6" w:rsidP="00F05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BB6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вычки – хорошие и плохие»</w:t>
            </w:r>
          </w:p>
          <w:p w:rsidR="002729A6" w:rsidRDefault="002729A6" w:rsidP="00F05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Pr="00D45BB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2729A6" w:rsidRDefault="002729A6" w:rsidP="00F05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Default="002729A6" w:rsidP="00F05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B6" w:rsidRDefault="00FB5BB6" w:rsidP="00F05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B6" w:rsidRPr="00D45BB6" w:rsidRDefault="00FB5BB6" w:rsidP="00F05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BB6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спортивные   соревнования в рамках </w:t>
            </w:r>
            <w:proofErr w:type="spellStart"/>
            <w:r w:rsidRPr="00D45BB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D45BB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школьников</w:t>
            </w: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5DA" w:rsidRDefault="001F75DA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Pr="00D45BB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в каникулярное в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ые зимние старты , веселые осенние старты , веселые весенние старты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lastRenderedPageBreak/>
              <w:t>Родительское собрание для отцов</w:t>
            </w:r>
            <w:proofErr w:type="gramStart"/>
            <w:r w:rsidRPr="00D45BB6">
              <w:rPr>
                <w:color w:val="auto"/>
                <w:sz w:val="28"/>
                <w:szCs w:val="28"/>
              </w:rPr>
              <w:t>:«</w:t>
            </w:r>
            <w:proofErr w:type="gramEnd"/>
            <w:r w:rsidRPr="00D45BB6">
              <w:rPr>
                <w:color w:val="auto"/>
                <w:sz w:val="28"/>
                <w:szCs w:val="28"/>
              </w:rPr>
              <w:t>Не курите, мужики, не курите!»</w:t>
            </w: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</w:p>
          <w:p w:rsidR="002729A6" w:rsidRPr="00D45BB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D45BB6">
              <w:rPr>
                <w:color w:val="auto"/>
                <w:sz w:val="28"/>
                <w:szCs w:val="28"/>
              </w:rPr>
              <w:t>Разработка и публикация памяток  для родителей  «Пассивное курение и его влияние на ребенк</w:t>
            </w:r>
            <w:r>
              <w:rPr>
                <w:color w:val="auto"/>
                <w:sz w:val="28"/>
                <w:szCs w:val="28"/>
              </w:rPr>
              <w:t>а»</w:t>
            </w:r>
          </w:p>
          <w:p w:rsidR="002729A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</w:p>
          <w:p w:rsidR="002729A6" w:rsidRPr="00D45BB6" w:rsidRDefault="002729A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45BB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ас общения «</w:t>
            </w:r>
            <w:proofErr w:type="gramStart"/>
            <w:r w:rsidRPr="00D45BB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Здоровому</w:t>
            </w:r>
            <w:proofErr w:type="gramEnd"/>
            <w:r w:rsidRPr="00D45BB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все здорово»</w:t>
            </w: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2729A6" w:rsidRPr="00D45BB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2729A6" w:rsidRPr="00D45BB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ас общения о профилактике ОРЗ и гриппа (школьная медсестра)</w:t>
            </w: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BB6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ые спортивные   соревнования в рамках </w:t>
            </w:r>
            <w:proofErr w:type="spellStart"/>
            <w:r w:rsidRPr="00D45BB6"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D45BB6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школьников</w:t>
            </w: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A6" w:rsidRPr="00D45BB6" w:rsidRDefault="002729A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в каникулярное вр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ые зимние старты , веселые осенние старты , веселые весенние старты ,</w:t>
            </w:r>
          </w:p>
        </w:tc>
      </w:tr>
    </w:tbl>
    <w:p w:rsidR="002729A6" w:rsidRDefault="002729A6" w:rsidP="002729A6">
      <w:pPr>
        <w:pStyle w:val="a5"/>
        <w:spacing w:after="0" w:afterAutospacing="0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lastRenderedPageBreak/>
        <w:t xml:space="preserve">   Результатом работ</w:t>
      </w:r>
      <w:r>
        <w:rPr>
          <w:color w:val="auto"/>
          <w:sz w:val="28"/>
          <w:szCs w:val="28"/>
        </w:rPr>
        <w:t xml:space="preserve">ы данной системы является, что </w:t>
      </w:r>
      <w:r w:rsidRPr="004F220C">
        <w:rPr>
          <w:color w:val="auto"/>
          <w:sz w:val="28"/>
          <w:szCs w:val="28"/>
        </w:rPr>
        <w:t>100</w:t>
      </w:r>
      <w:r w:rsidRPr="00D45BB6">
        <w:rPr>
          <w:color w:val="auto"/>
          <w:sz w:val="28"/>
          <w:szCs w:val="28"/>
        </w:rPr>
        <w:t xml:space="preserve"> % учащихся класса заняты в спортивных    школьных секциях и  спортивных секциях  дополнительного образования.</w:t>
      </w:r>
    </w:p>
    <w:tbl>
      <w:tblPr>
        <w:tblStyle w:val="a3"/>
        <w:tblW w:w="5529" w:type="dxa"/>
        <w:jc w:val="center"/>
        <w:tblInd w:w="-459" w:type="dxa"/>
        <w:tblLook w:val="04A0"/>
      </w:tblPr>
      <w:tblGrid>
        <w:gridCol w:w="1560"/>
        <w:gridCol w:w="1559"/>
        <w:gridCol w:w="2410"/>
      </w:tblGrid>
      <w:tr w:rsidR="003F51DD" w:rsidRPr="006C7566" w:rsidTr="003F51DD">
        <w:trPr>
          <w:jc w:val="center"/>
        </w:trPr>
        <w:tc>
          <w:tcPr>
            <w:tcW w:w="1560" w:type="dxa"/>
          </w:tcPr>
          <w:p w:rsidR="003F51DD" w:rsidRPr="006C7566" w:rsidRDefault="003F51DD" w:rsidP="00C1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559" w:type="dxa"/>
          </w:tcPr>
          <w:p w:rsidR="003F51DD" w:rsidRPr="006C7566" w:rsidRDefault="003F51DD" w:rsidP="00C1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10" w:type="dxa"/>
          </w:tcPr>
          <w:p w:rsidR="003F51DD" w:rsidRPr="006C7566" w:rsidRDefault="003F51DD" w:rsidP="003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6"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</w:tc>
      </w:tr>
      <w:tr w:rsidR="003F51DD" w:rsidRPr="006C7566" w:rsidTr="003F51DD">
        <w:trPr>
          <w:jc w:val="center"/>
        </w:trPr>
        <w:tc>
          <w:tcPr>
            <w:tcW w:w="1560" w:type="dxa"/>
          </w:tcPr>
          <w:p w:rsidR="003F51DD" w:rsidRPr="006C7566" w:rsidRDefault="003F51DD" w:rsidP="00C1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559" w:type="dxa"/>
          </w:tcPr>
          <w:p w:rsidR="003F51DD" w:rsidRPr="006C7566" w:rsidRDefault="003F51DD" w:rsidP="00C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10" w:type="dxa"/>
          </w:tcPr>
          <w:p w:rsidR="003F51DD" w:rsidRPr="006C7566" w:rsidRDefault="003F51DD" w:rsidP="00C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51DD" w:rsidRPr="006C7566" w:rsidTr="003F51DD">
        <w:trPr>
          <w:jc w:val="center"/>
        </w:trPr>
        <w:tc>
          <w:tcPr>
            <w:tcW w:w="1560" w:type="dxa"/>
          </w:tcPr>
          <w:p w:rsidR="003F51DD" w:rsidRPr="006C7566" w:rsidRDefault="003F51DD" w:rsidP="00C1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559" w:type="dxa"/>
          </w:tcPr>
          <w:p w:rsidR="003F51DD" w:rsidRPr="006C7566" w:rsidRDefault="003F51DD" w:rsidP="00C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10" w:type="dxa"/>
          </w:tcPr>
          <w:p w:rsidR="003F51DD" w:rsidRDefault="003F51DD" w:rsidP="00C17ED7">
            <w:pPr>
              <w:jc w:val="center"/>
            </w:pPr>
            <w:r w:rsidRPr="002567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51DD" w:rsidRPr="006C7566" w:rsidTr="003F51DD">
        <w:trPr>
          <w:jc w:val="center"/>
        </w:trPr>
        <w:tc>
          <w:tcPr>
            <w:tcW w:w="1560" w:type="dxa"/>
          </w:tcPr>
          <w:p w:rsidR="003F51DD" w:rsidRPr="006C7566" w:rsidRDefault="003F51DD" w:rsidP="00C17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559" w:type="dxa"/>
          </w:tcPr>
          <w:p w:rsidR="003F51DD" w:rsidRPr="006C7566" w:rsidRDefault="003F51DD" w:rsidP="00C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10" w:type="dxa"/>
          </w:tcPr>
          <w:p w:rsidR="003F51DD" w:rsidRDefault="003F51DD" w:rsidP="00C17ED7">
            <w:pPr>
              <w:jc w:val="center"/>
            </w:pPr>
            <w:r w:rsidRPr="002567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729A6" w:rsidRDefault="002729A6" w:rsidP="002729A6">
      <w:pPr>
        <w:rPr>
          <w:rFonts w:ascii="Times New Roman" w:hAnsi="Times New Roman" w:cs="Times New Roman"/>
          <w:sz w:val="28"/>
          <w:szCs w:val="28"/>
        </w:rPr>
      </w:pPr>
    </w:p>
    <w:p w:rsidR="002729A6" w:rsidRPr="0014799D" w:rsidRDefault="002729A6" w:rsidP="002729A6">
      <w:pPr>
        <w:rPr>
          <w:rFonts w:ascii="Times New Roman" w:hAnsi="Times New Roman" w:cs="Times New Roman"/>
          <w:sz w:val="28"/>
          <w:szCs w:val="28"/>
        </w:rPr>
      </w:pPr>
    </w:p>
    <w:p w:rsidR="002729A6" w:rsidRDefault="002729A6" w:rsidP="002729A6">
      <w:pPr>
        <w:rPr>
          <w:rFonts w:ascii="Times New Roman" w:hAnsi="Times New Roman" w:cs="Times New Roman"/>
          <w:sz w:val="28"/>
          <w:szCs w:val="28"/>
        </w:rPr>
      </w:pPr>
    </w:p>
    <w:p w:rsidR="002729A6" w:rsidRDefault="002729A6" w:rsidP="002729A6">
      <w:pPr>
        <w:rPr>
          <w:rFonts w:ascii="Times New Roman" w:hAnsi="Times New Roman" w:cs="Times New Roman"/>
          <w:sz w:val="28"/>
          <w:szCs w:val="28"/>
        </w:rPr>
      </w:pPr>
    </w:p>
    <w:p w:rsidR="002729A6" w:rsidRDefault="002729A6" w:rsidP="002729A6">
      <w:pPr>
        <w:rPr>
          <w:rFonts w:ascii="Times New Roman" w:hAnsi="Times New Roman" w:cs="Times New Roman"/>
          <w:sz w:val="28"/>
          <w:szCs w:val="28"/>
        </w:rPr>
      </w:pPr>
    </w:p>
    <w:p w:rsidR="003C74E9" w:rsidRPr="00F514B9" w:rsidRDefault="003C74E9"/>
    <w:p w:rsidR="003C74E9" w:rsidRPr="00F514B9" w:rsidRDefault="003C74E9"/>
    <w:p w:rsidR="00FB5BB6" w:rsidRDefault="00FB5BB6" w:rsidP="00FB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BB6" w:rsidRPr="00D4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5BB6" w:rsidRDefault="00FB5BB6" w:rsidP="00FB5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работы классного руководителя Королевой М.В.</w:t>
      </w:r>
      <w:r w:rsidRPr="00D45BB6">
        <w:rPr>
          <w:rFonts w:ascii="Times New Roman" w:hAnsi="Times New Roman" w:cs="Times New Roman"/>
          <w:sz w:val="28"/>
          <w:szCs w:val="28"/>
        </w:rPr>
        <w:t xml:space="preserve">     по популяризации правильного питания  и организации горячего питания</w:t>
      </w:r>
    </w:p>
    <w:p w:rsidR="00FB5BB6" w:rsidRPr="004A24F7" w:rsidRDefault="00FB5BB6" w:rsidP="00FB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4F7">
        <w:rPr>
          <w:rFonts w:ascii="Times New Roman" w:hAnsi="Times New Roman" w:cs="Times New Roman"/>
          <w:b/>
          <w:sz w:val="28"/>
          <w:szCs w:val="28"/>
        </w:rPr>
        <w:t>«Разговор о правильном питании».</w:t>
      </w:r>
    </w:p>
    <w:p w:rsidR="00FB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данной  системы:</w:t>
      </w:r>
      <w:r w:rsidRPr="00D45BB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  учащихся класса  основ рационального питания</w:t>
      </w:r>
    </w:p>
    <w:p w:rsidR="00FB5BB6" w:rsidRPr="005001FD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:</w:t>
      </w:r>
      <w:r w:rsidRPr="005001FD">
        <w:rPr>
          <w:rFonts w:ascii="Times New Roman" w:eastAsia="Times New Roman" w:hAnsi="Times New Roman" w:cs="Times New Roman"/>
          <w:color w:val="000000"/>
          <w:sz w:val="28"/>
          <w:szCs w:val="28"/>
        </w:rPr>
        <w:t>2012-2015 год.</w:t>
      </w:r>
    </w:p>
    <w:p w:rsidR="00FB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4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FB5BB6" w:rsidRPr="004A24F7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редставления о необходимости заботы о своём здоровье;</w:t>
      </w:r>
    </w:p>
    <w:p w:rsidR="00FB5BB6" w:rsidRPr="00D4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осознанию важности правильного питания для здоровья;</w:t>
      </w:r>
    </w:p>
    <w:p w:rsidR="00FB5BB6" w:rsidRPr="00D4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 детей культуру здорового питания.</w:t>
      </w:r>
    </w:p>
    <w:p w:rsidR="00FB5BB6" w:rsidRPr="00DA55BE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55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и режим занятий</w:t>
      </w:r>
    </w:p>
    <w:p w:rsidR="00FB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часы  и часы общения, родительские собрания, викторины, ролевые игры.</w:t>
      </w:r>
    </w:p>
    <w:p w:rsidR="00FB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системы: классный руководитель, учащиеся, родители класса, школьная медсестра  </w:t>
      </w:r>
    </w:p>
    <w:p w:rsidR="00FB5BB6" w:rsidRPr="00CB4CC9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BB6" w:rsidRPr="00D45BB6" w:rsidRDefault="00FB5BB6" w:rsidP="00FB5BB6">
      <w:pPr>
        <w:pStyle w:val="a5"/>
        <w:spacing w:before="0" w:beforeAutospacing="0" w:after="0" w:afterAutospacing="0"/>
        <w:ind w:firstLine="540"/>
        <w:jc w:val="center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>Основные направления программы</w:t>
      </w:r>
    </w:p>
    <w:p w:rsidR="00FB5BB6" w:rsidRPr="00D45BB6" w:rsidRDefault="00FB5BB6" w:rsidP="00FB5BB6">
      <w:pPr>
        <w:pStyle w:val="a5"/>
        <w:spacing w:before="0" w:beforeAutospacing="0" w:after="0" w:afterAutospacing="0"/>
        <w:ind w:firstLine="540"/>
        <w:jc w:val="center"/>
        <w:rPr>
          <w:color w:val="auto"/>
          <w:sz w:val="28"/>
          <w:szCs w:val="28"/>
        </w:rPr>
      </w:pPr>
      <w:r w:rsidRPr="00D45BB6">
        <w:rPr>
          <w:color w:val="auto"/>
          <w:sz w:val="28"/>
          <w:szCs w:val="28"/>
        </w:rPr>
        <w:t>и мероприятия по ее реализации</w:t>
      </w:r>
    </w:p>
    <w:tbl>
      <w:tblPr>
        <w:tblW w:w="1030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1"/>
        <w:gridCol w:w="2953"/>
        <w:gridCol w:w="2389"/>
        <w:gridCol w:w="2782"/>
      </w:tblGrid>
      <w:tr w:rsidR="00FB5BB6" w:rsidRPr="004A24F7" w:rsidTr="00F056D9">
        <w:trPr>
          <w:trHeight w:val="998"/>
          <w:jc w:val="center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BB6" w:rsidRPr="004A24F7" w:rsidRDefault="00FB5BB6" w:rsidP="00F056D9">
            <w:pPr>
              <w:pStyle w:val="a5"/>
              <w:spacing w:after="0" w:afterAutospacing="0"/>
              <w:rPr>
                <w:b/>
                <w:color w:val="auto"/>
              </w:rPr>
            </w:pPr>
            <w:r w:rsidRPr="004A24F7">
              <w:rPr>
                <w:b/>
                <w:color w:val="auto"/>
              </w:rPr>
              <w:t xml:space="preserve">Основные направления 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after="0" w:afterAutospacing="0"/>
              <w:ind w:left="360" w:hanging="360"/>
              <w:jc w:val="center"/>
              <w:rPr>
                <w:b/>
                <w:color w:val="auto"/>
              </w:rPr>
            </w:pPr>
            <w:r w:rsidRPr="004A24F7">
              <w:rPr>
                <w:b/>
                <w:color w:val="auto"/>
              </w:rPr>
              <w:t>Методы и формы работы</w:t>
            </w:r>
          </w:p>
        </w:tc>
      </w:tr>
      <w:tr w:rsidR="00FB5BB6" w:rsidRPr="004A24F7" w:rsidTr="00F056D9">
        <w:trPr>
          <w:trHeight w:val="356"/>
          <w:jc w:val="center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B6" w:rsidRPr="004A24F7" w:rsidRDefault="00FB5BB6" w:rsidP="00F056D9">
            <w:pPr>
              <w:pStyle w:val="a5"/>
              <w:spacing w:after="0" w:afterAutospacing="0"/>
              <w:rPr>
                <w:b/>
                <w:color w:val="auto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after="0"/>
              <w:ind w:left="360" w:hanging="360"/>
              <w:rPr>
                <w:b/>
                <w:color w:val="auto"/>
              </w:rPr>
            </w:pPr>
            <w:r w:rsidRPr="004A24F7">
              <w:rPr>
                <w:color w:val="auto"/>
              </w:rPr>
              <w:t>2012-20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after="0"/>
              <w:ind w:left="360" w:hanging="360"/>
              <w:rPr>
                <w:color w:val="auto"/>
              </w:rPr>
            </w:pPr>
            <w:r w:rsidRPr="004A24F7">
              <w:rPr>
                <w:color w:val="auto"/>
              </w:rPr>
              <w:t xml:space="preserve">2013-2014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after="0"/>
              <w:ind w:left="360" w:hanging="360"/>
              <w:rPr>
                <w:b/>
                <w:color w:val="auto"/>
              </w:rPr>
            </w:pPr>
            <w:r w:rsidRPr="004A24F7">
              <w:rPr>
                <w:color w:val="auto"/>
              </w:rPr>
              <w:t>2014-2015</w:t>
            </w:r>
          </w:p>
        </w:tc>
      </w:tr>
      <w:tr w:rsidR="00FB5BB6" w:rsidRPr="004A24F7" w:rsidTr="00F056D9">
        <w:trPr>
          <w:trHeight w:val="69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1.Работа  с родителями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 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 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 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 3. Работа с учащимися  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 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 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 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 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  Родительский лекторий </w:t>
            </w:r>
            <w:r w:rsidRPr="004A24F7">
              <w:rPr>
                <w:color w:val="auto"/>
              </w:rPr>
              <w:t xml:space="preserve">«Соблюдение режима дня и полноценное правильное питание – залог здоровья ребенка» </w:t>
            </w: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Родительское собрание.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(Казачий круг).</w:t>
            </w: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«Система питания  школьника»</w:t>
            </w: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</w:p>
          <w:p w:rsidR="00FB5BB6" w:rsidRDefault="00FB5BB6" w:rsidP="00F0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F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1F75DA" w:rsidRDefault="001F75DA" w:rsidP="00F0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5DA" w:rsidRDefault="001F75DA" w:rsidP="00F0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5DA" w:rsidRDefault="001F75DA" w:rsidP="00F0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B6" w:rsidRPr="004A24F7" w:rsidRDefault="00FB5BB6" w:rsidP="00F0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lastRenderedPageBreak/>
              <w:t xml:space="preserve">Привлечение родителей к участию в  организации питания в школьной столовой учащихся класса </w:t>
            </w: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Default="00FB5BB6" w:rsidP="001F75DA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>
              <w:rPr>
                <w:color w:val="auto"/>
              </w:rPr>
              <w:t>Час общения:</w:t>
            </w: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«Культура приема пищи»</w:t>
            </w:r>
            <w:r w:rsidRPr="004A24F7">
              <w:rPr>
                <w:rStyle w:val="apple-converted-space"/>
                <w:color w:val="auto"/>
              </w:rPr>
              <w:t> </w:t>
            </w: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8F667E">
              <w:rPr>
                <w:color w:val="auto"/>
              </w:rPr>
              <w:t>Бе</w:t>
            </w:r>
            <w:r>
              <w:rPr>
                <w:color w:val="auto"/>
              </w:rPr>
              <w:t>седы «Правила</w:t>
            </w:r>
          </w:p>
          <w:p w:rsidR="00FB5BB6" w:rsidRPr="008F667E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8F667E">
              <w:rPr>
                <w:color w:val="auto"/>
              </w:rPr>
              <w:t>поведения в столовой»</w:t>
            </w: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>Конкурс</w:t>
            </w:r>
            <w:proofErr w:type="gramStart"/>
            <w:r>
              <w:rPr>
                <w:color w:val="auto"/>
              </w:rPr>
              <w:t>«К</w:t>
            </w:r>
            <w:proofErr w:type="gramEnd"/>
            <w:r>
              <w:rPr>
                <w:color w:val="auto"/>
              </w:rPr>
              <w:t>улинарные</w:t>
            </w:r>
          </w:p>
          <w:p w:rsidR="00FB5BB6" w:rsidRPr="008F667E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both"/>
              <w:rPr>
                <w:color w:val="auto"/>
              </w:rPr>
            </w:pPr>
            <w:r w:rsidRPr="008F667E">
              <w:rPr>
                <w:color w:val="auto"/>
              </w:rPr>
              <w:t>традиции моей семьи»</w:t>
            </w: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Pr="004A24F7" w:rsidRDefault="00FB5BB6" w:rsidP="00F0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F7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Pr="004A24F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есть</w:t>
            </w:r>
            <w:r w:rsidRPr="004A24F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4A24F7">
              <w:rPr>
                <w:color w:val="auto"/>
              </w:rPr>
              <w:t>Викторина:</w:t>
            </w: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  <w:r w:rsidRPr="004A24F7">
              <w:rPr>
                <w:color w:val="auto"/>
              </w:rPr>
              <w:t>« Где найти витамины»</w:t>
            </w: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</w:p>
          <w:p w:rsidR="001F75DA" w:rsidRPr="004A24F7" w:rsidRDefault="001F75DA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F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(научное исследование) «Пищевые добавки» 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lastRenderedPageBreak/>
              <w:t>Родительское собрание.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(Казачий круг).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«Разговор о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правильном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proofErr w:type="gramStart"/>
            <w:r w:rsidRPr="004A24F7">
              <w:rPr>
                <w:color w:val="auto"/>
              </w:rPr>
              <w:t>питании</w:t>
            </w:r>
            <w:proofErr w:type="gramEnd"/>
            <w:r w:rsidRPr="004A24F7">
              <w:rPr>
                <w:color w:val="auto"/>
              </w:rPr>
              <w:t>»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Разработка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и публикация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 xml:space="preserve">памяток  </w:t>
            </w:r>
            <w:proofErr w:type="gramStart"/>
            <w:r w:rsidRPr="004A24F7">
              <w:rPr>
                <w:color w:val="auto"/>
              </w:rPr>
              <w:t>для</w:t>
            </w:r>
            <w:proofErr w:type="gramEnd"/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родителей  о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пользе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разнообразного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питания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proofErr w:type="gramStart"/>
            <w:r w:rsidRPr="004A24F7">
              <w:rPr>
                <w:color w:val="auto"/>
              </w:rPr>
              <w:t>(употребление</w:t>
            </w:r>
            <w:proofErr w:type="gramEnd"/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овощей, фруктов,</w:t>
            </w:r>
          </w:p>
          <w:p w:rsidR="00FB5BB6" w:rsidRPr="004A24F7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4A24F7">
              <w:rPr>
                <w:rFonts w:ascii="Times New Roman" w:hAnsi="Times New Roman" w:cs="Times New Roman"/>
                <w:sz w:val="24"/>
                <w:szCs w:val="24"/>
              </w:rPr>
              <w:t>каш и т.д.)</w:t>
            </w:r>
          </w:p>
          <w:p w:rsidR="00FB5BB6" w:rsidRPr="004A24F7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B5BB6" w:rsidRPr="004A24F7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B5BB6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B5BB6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B5BB6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B5BB6" w:rsidRPr="004A24F7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FB5BB6" w:rsidRPr="004A24F7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A24F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ассный час «</w:t>
            </w:r>
            <w:r w:rsidRPr="004A24F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есть, чтобы стать сильнее</w:t>
            </w:r>
            <w:proofErr w:type="gramStart"/>
            <w:r w:rsidRPr="004A2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24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proofErr w:type="gramEnd"/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>
              <w:rPr>
                <w:color w:val="auto"/>
              </w:rPr>
              <w:t>Классный час</w:t>
            </w:r>
          </w:p>
          <w:p w:rsidR="00FB5BB6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8F667E">
              <w:rPr>
                <w:color w:val="auto"/>
              </w:rPr>
              <w:t>«</w:t>
            </w:r>
            <w:r>
              <w:rPr>
                <w:color w:val="auto"/>
              </w:rPr>
              <w:t>Острые кишечные</w:t>
            </w:r>
          </w:p>
          <w:p w:rsidR="00FB5BB6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>
              <w:rPr>
                <w:color w:val="auto"/>
              </w:rPr>
              <w:t>заболевания и их</w:t>
            </w:r>
          </w:p>
          <w:p w:rsidR="00FB5BB6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8F667E">
              <w:rPr>
                <w:color w:val="auto"/>
              </w:rPr>
              <w:t>профилактика»</w:t>
            </w:r>
          </w:p>
          <w:p w:rsidR="00FB5BB6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proofErr w:type="gramStart"/>
            <w:r>
              <w:rPr>
                <w:color w:val="auto"/>
              </w:rPr>
              <w:t>(школьная</w:t>
            </w:r>
            <w:proofErr w:type="gramEnd"/>
          </w:p>
          <w:p w:rsidR="00FB5BB6" w:rsidRPr="008F667E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>
              <w:rPr>
                <w:color w:val="auto"/>
              </w:rPr>
              <w:t>медсестра)</w:t>
            </w:r>
          </w:p>
          <w:p w:rsidR="00FB5BB6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8F667E">
              <w:rPr>
                <w:color w:val="auto"/>
              </w:rPr>
              <w:t>Бе</w:t>
            </w:r>
            <w:r>
              <w:rPr>
                <w:color w:val="auto"/>
              </w:rPr>
              <w:t>седы «Правила</w:t>
            </w: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8F667E">
              <w:rPr>
                <w:color w:val="auto"/>
              </w:rPr>
              <w:t>поведения в столовой»</w:t>
            </w:r>
          </w:p>
          <w:p w:rsidR="00FB5BB6" w:rsidRPr="008F667E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Pr="008F667E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both"/>
              <w:rPr>
                <w:color w:val="auto"/>
              </w:rPr>
            </w:pPr>
            <w:r>
              <w:rPr>
                <w:color w:val="auto"/>
              </w:rPr>
              <w:t>Конкурс«Кубанская кухня»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Классный час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 xml:space="preserve">«Путешествие </w:t>
            </w:r>
            <w:proofErr w:type="gramStart"/>
            <w:r w:rsidRPr="004A24F7">
              <w:rPr>
                <w:color w:val="auto"/>
              </w:rPr>
              <w:t>на</w:t>
            </w:r>
            <w:proofErr w:type="gramEnd"/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proofErr w:type="gramStart"/>
            <w:r w:rsidRPr="004A24F7">
              <w:rPr>
                <w:color w:val="auto"/>
              </w:rPr>
              <w:t>поезде</w:t>
            </w:r>
            <w:proofErr w:type="gramEnd"/>
            <w:r w:rsidRPr="004A24F7">
              <w:rPr>
                <w:color w:val="auto"/>
              </w:rPr>
              <w:t xml:space="preserve"> здоровья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6" w:rsidRDefault="00FB5BB6" w:rsidP="00FB5BB6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Круглый стол </w:t>
            </w:r>
            <w:proofErr w:type="gramStart"/>
            <w:r>
              <w:rPr>
                <w:color w:val="auto"/>
              </w:rPr>
              <w:t>для</w:t>
            </w:r>
            <w:proofErr w:type="gramEnd"/>
          </w:p>
          <w:p w:rsidR="00FB5BB6" w:rsidRDefault="00FB5BB6" w:rsidP="00FB5BB6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4A24F7">
              <w:rPr>
                <w:color w:val="auto"/>
              </w:rPr>
              <w:t>родителей</w:t>
            </w:r>
            <w:proofErr w:type="gramStart"/>
            <w:r w:rsidRPr="004A24F7">
              <w:rPr>
                <w:color w:val="auto"/>
              </w:rPr>
              <w:t xml:space="preserve"> :</w:t>
            </w:r>
            <w:proofErr w:type="gramEnd"/>
          </w:p>
          <w:p w:rsidR="00FB5BB6" w:rsidRPr="004A24F7" w:rsidRDefault="00FB5BB6" w:rsidP="00FB5BB6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4A24F7">
              <w:rPr>
                <w:color w:val="auto"/>
              </w:rPr>
              <w:t>« Самые полезные продукты»</w:t>
            </w:r>
          </w:p>
          <w:p w:rsidR="00FB5BB6" w:rsidRDefault="00FB5BB6" w:rsidP="00FB5BB6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center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center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center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Родительское собрание.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4A24F7">
              <w:rPr>
                <w:color w:val="auto"/>
              </w:rPr>
              <w:t>(Казачий круг).</w:t>
            </w:r>
          </w:p>
          <w:p w:rsidR="00FB5BB6" w:rsidRPr="008F667E" w:rsidRDefault="00FB5BB6" w:rsidP="001F75DA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  <w:r w:rsidRPr="008F667E">
              <w:rPr>
                <w:color w:val="auto"/>
              </w:rPr>
              <w:t xml:space="preserve"> «Питание подростка »</w:t>
            </w: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center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center"/>
              <w:rPr>
                <w:color w:val="auto"/>
              </w:rPr>
            </w:pPr>
          </w:p>
          <w:p w:rsidR="001F75DA" w:rsidRDefault="001F75DA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center"/>
              <w:rPr>
                <w:color w:val="auto"/>
              </w:rPr>
            </w:pPr>
          </w:p>
          <w:p w:rsidR="001F75DA" w:rsidRDefault="001F75DA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center"/>
              <w:rPr>
                <w:color w:val="auto"/>
              </w:rPr>
            </w:pPr>
          </w:p>
          <w:p w:rsidR="001F75DA" w:rsidRDefault="001F75DA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center"/>
              <w:rPr>
                <w:color w:val="auto"/>
              </w:rPr>
            </w:pPr>
          </w:p>
          <w:p w:rsidR="001F75DA" w:rsidRPr="008F667E" w:rsidRDefault="001F75DA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jc w:val="center"/>
              <w:rPr>
                <w:color w:val="auto"/>
              </w:rPr>
            </w:pPr>
          </w:p>
          <w:p w:rsidR="00FB5BB6" w:rsidRDefault="00FB5BB6" w:rsidP="001F75DA">
            <w:pPr>
              <w:pStyle w:val="a5"/>
              <w:spacing w:before="0" w:beforeAutospacing="0" w:after="0" w:afterAutospacing="0"/>
              <w:ind w:left="24" w:hanging="24"/>
              <w:rPr>
                <w:color w:val="auto"/>
              </w:rPr>
            </w:pPr>
            <w:r w:rsidRPr="008F667E">
              <w:rPr>
                <w:color w:val="auto"/>
              </w:rPr>
              <w:lastRenderedPageBreak/>
              <w:t>Анкетирование родителей по вопросам качества  изготавливаемых блюд, ассортименту</w:t>
            </w:r>
            <w:r w:rsidRPr="00C053BC">
              <w:t>.</w:t>
            </w:r>
          </w:p>
          <w:p w:rsidR="00FB5BB6" w:rsidRPr="004A24F7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Pr="004A24F7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A24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ас общения </w:t>
            </w:r>
          </w:p>
          <w:p w:rsidR="00FB5BB6" w:rsidRPr="004A24F7" w:rsidRDefault="00FB5BB6" w:rsidP="001F75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A24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 Кушай</w:t>
            </w:r>
            <w:proofErr w:type="gramStart"/>
            <w:r w:rsidRPr="004A24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,</w:t>
            </w:r>
            <w:proofErr w:type="gramEnd"/>
            <w:r w:rsidRPr="004A24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ша, кашу !»</w:t>
            </w:r>
          </w:p>
          <w:p w:rsidR="00FB5BB6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5BB6" w:rsidRPr="004A24F7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FB5BB6" w:rsidRPr="004A24F7" w:rsidRDefault="00FB5BB6" w:rsidP="00F056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4A24F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ассный час:</w:t>
            </w: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4A24F7">
              <w:rPr>
                <w:color w:val="auto"/>
              </w:rPr>
              <w:t>«Овощи, ягоды и</w:t>
            </w: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4A24F7">
              <w:rPr>
                <w:color w:val="auto"/>
              </w:rPr>
              <w:t>фрукты – самые</w:t>
            </w: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4A24F7">
              <w:rPr>
                <w:color w:val="auto"/>
              </w:rPr>
              <w:t>витаминные</w:t>
            </w: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4A24F7">
              <w:rPr>
                <w:color w:val="auto"/>
              </w:rPr>
              <w:t>продукты</w:t>
            </w:r>
            <w:proofErr w:type="gramStart"/>
            <w:r w:rsidRPr="004A24F7">
              <w:rPr>
                <w:color w:val="auto"/>
              </w:rPr>
              <w:t>.»</w:t>
            </w:r>
            <w:proofErr w:type="gramEnd"/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Pr="004A24F7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8F667E">
              <w:rPr>
                <w:color w:val="auto"/>
              </w:rPr>
              <w:t>Бе</w:t>
            </w:r>
            <w:r>
              <w:rPr>
                <w:color w:val="auto"/>
              </w:rPr>
              <w:t>седы «Правила</w:t>
            </w:r>
          </w:p>
          <w:p w:rsidR="00FB5BB6" w:rsidRPr="008F667E" w:rsidRDefault="00FB5BB6" w:rsidP="00F056D9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360" w:hanging="360"/>
              <w:rPr>
                <w:color w:val="auto"/>
              </w:rPr>
            </w:pPr>
            <w:r w:rsidRPr="008F667E">
              <w:rPr>
                <w:color w:val="auto"/>
              </w:rPr>
              <w:t>поведения в столовой»</w:t>
            </w:r>
          </w:p>
          <w:p w:rsidR="00FB5BB6" w:rsidRDefault="00FB5BB6" w:rsidP="00F056D9">
            <w:pPr>
              <w:pStyle w:val="a5"/>
              <w:spacing w:before="0" w:beforeAutospacing="0" w:after="0" w:afterAutospacing="0"/>
              <w:ind w:left="318" w:hanging="318"/>
              <w:jc w:val="center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1F75DA" w:rsidRDefault="001F75DA" w:rsidP="00F056D9">
            <w:pPr>
              <w:pStyle w:val="a5"/>
              <w:spacing w:before="0" w:beforeAutospacing="0" w:after="0" w:afterAutospacing="0"/>
              <w:rPr>
                <w:color w:val="auto"/>
              </w:rPr>
            </w:pPr>
          </w:p>
          <w:p w:rsidR="00FB5BB6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>
              <w:rPr>
                <w:color w:val="auto"/>
              </w:rPr>
              <w:t>Анкетирование</w:t>
            </w:r>
          </w:p>
          <w:p w:rsidR="00FB5BB6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>
              <w:rPr>
                <w:color w:val="auto"/>
              </w:rPr>
              <w:t>учащихся:</w:t>
            </w:r>
          </w:p>
          <w:p w:rsidR="00FB5BB6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8F667E">
              <w:rPr>
                <w:color w:val="auto"/>
              </w:rPr>
              <w:t>«</w:t>
            </w:r>
            <w:r>
              <w:rPr>
                <w:color w:val="auto"/>
              </w:rPr>
              <w:t>Школьное питание:</w:t>
            </w:r>
          </w:p>
          <w:p w:rsidR="00FB5BB6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>
              <w:rPr>
                <w:color w:val="auto"/>
              </w:rPr>
              <w:t>качество и</w:t>
            </w:r>
          </w:p>
          <w:p w:rsidR="00FB5BB6" w:rsidRPr="008F667E" w:rsidRDefault="00FB5BB6" w:rsidP="00F056D9">
            <w:pPr>
              <w:pStyle w:val="a5"/>
              <w:spacing w:before="0" w:beforeAutospacing="0" w:after="0" w:afterAutospacing="0"/>
              <w:ind w:left="318" w:hanging="318"/>
              <w:rPr>
                <w:color w:val="auto"/>
              </w:rPr>
            </w:pPr>
            <w:r w:rsidRPr="008F667E">
              <w:rPr>
                <w:color w:val="auto"/>
              </w:rPr>
              <w:t>разнообразие обедов»</w:t>
            </w:r>
          </w:p>
        </w:tc>
      </w:tr>
    </w:tbl>
    <w:p w:rsidR="00FB5BB6" w:rsidRPr="00D45BB6" w:rsidRDefault="00FB5BB6" w:rsidP="00FB5BB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тоги работы системы </w:t>
      </w:r>
      <w:r w:rsidRPr="00D45BB6">
        <w:rPr>
          <w:rFonts w:ascii="Times New Roman" w:hAnsi="Times New Roman" w:cs="Times New Roman"/>
          <w:sz w:val="28"/>
          <w:szCs w:val="28"/>
        </w:rPr>
        <w:t>по популяризации правильного питания  и организации горячего питания</w:t>
      </w:r>
    </w:p>
    <w:p w:rsidR="00FB5BB6" w:rsidRPr="00D45BB6" w:rsidRDefault="00FB5BB6" w:rsidP="00FB5B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BB6" w:rsidRPr="00D4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Реализация данной системы работы классного руководителя  позволяет реально формировать у детей полезные навыки и привычки в области рационального питания, готовность выполнять правила здорового питания, а также определенные вкусовые предпочтения. Учащиеся обучаются  самостоятельно выбирать  наиболее полезные продукты и блюда для своего рациона.  </w:t>
      </w:r>
    </w:p>
    <w:p w:rsidR="00FB5BB6" w:rsidRPr="00D4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хват питанием в школьной столовой учащихся класса составляет  100%</w:t>
      </w:r>
    </w:p>
    <w:p w:rsidR="00FB5BB6" w:rsidRPr="00D4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BB6" w:rsidRPr="00D4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BB6" w:rsidRPr="00D4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BB6" w:rsidRPr="00D45BB6" w:rsidRDefault="00FB5BB6" w:rsidP="00FB5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BB6" w:rsidRDefault="00FB5BB6" w:rsidP="00FB5B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BB6" w:rsidRDefault="00FB5BB6" w:rsidP="00FB5B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BB6" w:rsidRDefault="00FB5BB6" w:rsidP="00FB5B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4E9" w:rsidRPr="00F514B9" w:rsidRDefault="003C74E9"/>
    <w:p w:rsidR="003C74E9" w:rsidRPr="00F514B9" w:rsidRDefault="003C74E9"/>
    <w:p w:rsidR="003C74E9" w:rsidRPr="00F514B9" w:rsidRDefault="003C74E9"/>
    <w:p w:rsidR="003C74E9" w:rsidRDefault="003C74E9">
      <w:pPr>
        <w:rPr>
          <w:lang w:val="en-US"/>
        </w:rPr>
      </w:pPr>
      <w:r>
        <w:rPr>
          <w:noProof/>
        </w:rPr>
        <w:drawing>
          <wp:inline distT="0" distB="0" distL="0" distR="0">
            <wp:extent cx="4543857" cy="3410174"/>
            <wp:effectExtent l="19050" t="0" r="9093" b="0"/>
            <wp:docPr id="1" name="Рисунок 1" descr="F:\ПНПО Документы\грамтоты\DSCF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НПО Документы\грамтоты\DSCF018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6" cy="341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E9" w:rsidRPr="00FB5BB6" w:rsidRDefault="00FB5BB6">
      <w:pPr>
        <w:rPr>
          <w:rFonts w:ascii="Times New Roman" w:hAnsi="Times New Roman" w:cs="Times New Roman"/>
          <w:sz w:val="28"/>
          <w:szCs w:val="28"/>
        </w:rPr>
      </w:pPr>
      <w:r w:rsidRPr="00FB5BB6">
        <w:rPr>
          <w:rFonts w:ascii="Times New Roman" w:hAnsi="Times New Roman" w:cs="Times New Roman"/>
          <w:sz w:val="28"/>
          <w:szCs w:val="28"/>
        </w:rPr>
        <w:t>Общий вид кабинета кубановедения МБОУ СОШ №9</w:t>
      </w:r>
    </w:p>
    <w:p w:rsidR="003C74E9" w:rsidRPr="00FB5BB6" w:rsidRDefault="003C74E9"/>
    <w:p w:rsidR="00906033" w:rsidRDefault="003C74E9" w:rsidP="00906033">
      <w:pPr>
        <w:rPr>
          <w:lang w:val="en-US"/>
        </w:rPr>
      </w:pPr>
      <w:r>
        <w:rPr>
          <w:noProof/>
        </w:rPr>
        <w:drawing>
          <wp:inline distT="0" distB="0" distL="0" distR="0">
            <wp:extent cx="4486521" cy="3367143"/>
            <wp:effectExtent l="19050" t="0" r="9279" b="0"/>
            <wp:docPr id="4" name="Рисунок 2" descr="F:\ПНПО Документы\грамтоты\DSCF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НПО Документы\грамтоты\DSCF019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05" cy="337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6" w:rsidRPr="00906033" w:rsidRDefault="00FB5BB6" w:rsidP="00906033">
      <w:r w:rsidRPr="00FB5BB6">
        <w:rPr>
          <w:rFonts w:ascii="Times New Roman" w:hAnsi="Times New Roman" w:cs="Times New Roman"/>
          <w:sz w:val="28"/>
          <w:szCs w:val="28"/>
        </w:rPr>
        <w:t>Этнический уголок «Подворье казака»</w:t>
      </w:r>
    </w:p>
    <w:sectPr w:rsidR="00FB5BB6" w:rsidRPr="00906033" w:rsidSect="00A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287"/>
    <w:multiLevelType w:val="hybridMultilevel"/>
    <w:tmpl w:val="2E306DB0"/>
    <w:lvl w:ilvl="0" w:tplc="041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1">
    <w:nsid w:val="08F12ABD"/>
    <w:multiLevelType w:val="hybridMultilevel"/>
    <w:tmpl w:val="A5F2BC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FFB0E95"/>
    <w:multiLevelType w:val="hybridMultilevel"/>
    <w:tmpl w:val="2496016E"/>
    <w:lvl w:ilvl="0" w:tplc="0419000F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3">
    <w:nsid w:val="27A06B44"/>
    <w:multiLevelType w:val="hybridMultilevel"/>
    <w:tmpl w:val="D862BADC"/>
    <w:lvl w:ilvl="0" w:tplc="0419000F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4">
    <w:nsid w:val="334064A2"/>
    <w:multiLevelType w:val="hybridMultilevel"/>
    <w:tmpl w:val="E516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F52E7"/>
    <w:multiLevelType w:val="hybridMultilevel"/>
    <w:tmpl w:val="3E58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6164F"/>
    <w:multiLevelType w:val="hybridMultilevel"/>
    <w:tmpl w:val="E4123CCE"/>
    <w:lvl w:ilvl="0" w:tplc="2A08C8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823"/>
    <w:multiLevelType w:val="hybridMultilevel"/>
    <w:tmpl w:val="E23E1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327B86"/>
    <w:multiLevelType w:val="hybridMultilevel"/>
    <w:tmpl w:val="7FD2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F7755"/>
    <w:multiLevelType w:val="hybridMultilevel"/>
    <w:tmpl w:val="B6FC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628B2"/>
    <w:rsid w:val="000072BD"/>
    <w:rsid w:val="00067D27"/>
    <w:rsid w:val="00071DEF"/>
    <w:rsid w:val="000A4547"/>
    <w:rsid w:val="000C344A"/>
    <w:rsid w:val="000E274F"/>
    <w:rsid w:val="00106E68"/>
    <w:rsid w:val="0014799D"/>
    <w:rsid w:val="001A754C"/>
    <w:rsid w:val="001F75DA"/>
    <w:rsid w:val="0024312C"/>
    <w:rsid w:val="002729A6"/>
    <w:rsid w:val="002C76D0"/>
    <w:rsid w:val="002D1172"/>
    <w:rsid w:val="003C74E9"/>
    <w:rsid w:val="003F1AEE"/>
    <w:rsid w:val="003F51DD"/>
    <w:rsid w:val="00425AFE"/>
    <w:rsid w:val="004A24F7"/>
    <w:rsid w:val="004D4A97"/>
    <w:rsid w:val="004F220C"/>
    <w:rsid w:val="005001FD"/>
    <w:rsid w:val="0057180F"/>
    <w:rsid w:val="005A5055"/>
    <w:rsid w:val="006344AA"/>
    <w:rsid w:val="006628B2"/>
    <w:rsid w:val="006C7566"/>
    <w:rsid w:val="00702050"/>
    <w:rsid w:val="007D748A"/>
    <w:rsid w:val="007F246D"/>
    <w:rsid w:val="00835A99"/>
    <w:rsid w:val="0085312A"/>
    <w:rsid w:val="00865151"/>
    <w:rsid w:val="00877683"/>
    <w:rsid w:val="008B3A78"/>
    <w:rsid w:val="008B7C89"/>
    <w:rsid w:val="008F667E"/>
    <w:rsid w:val="009057F6"/>
    <w:rsid w:val="00906033"/>
    <w:rsid w:val="00911E17"/>
    <w:rsid w:val="009932CB"/>
    <w:rsid w:val="009A61A0"/>
    <w:rsid w:val="00A208C4"/>
    <w:rsid w:val="00AD3BC1"/>
    <w:rsid w:val="00AE1539"/>
    <w:rsid w:val="00B60B0D"/>
    <w:rsid w:val="00B87880"/>
    <w:rsid w:val="00BE272B"/>
    <w:rsid w:val="00C5727A"/>
    <w:rsid w:val="00CB4CC9"/>
    <w:rsid w:val="00CF31EE"/>
    <w:rsid w:val="00D376DF"/>
    <w:rsid w:val="00D4350F"/>
    <w:rsid w:val="00D53C8F"/>
    <w:rsid w:val="00D7726E"/>
    <w:rsid w:val="00DA55BE"/>
    <w:rsid w:val="00E107B7"/>
    <w:rsid w:val="00E420FC"/>
    <w:rsid w:val="00F056D9"/>
    <w:rsid w:val="00F22B73"/>
    <w:rsid w:val="00F25852"/>
    <w:rsid w:val="00F267C0"/>
    <w:rsid w:val="00F514B9"/>
    <w:rsid w:val="00FB5BB6"/>
    <w:rsid w:val="00FE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8B2"/>
    <w:pPr>
      <w:ind w:left="720"/>
      <w:contextualSpacing/>
    </w:pPr>
  </w:style>
  <w:style w:type="paragraph" w:styleId="a5">
    <w:name w:val="Normal (Web)"/>
    <w:basedOn w:val="a"/>
    <w:uiPriority w:val="99"/>
    <w:rsid w:val="00B8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00"/>
      <w:sz w:val="24"/>
      <w:szCs w:val="24"/>
    </w:rPr>
  </w:style>
  <w:style w:type="paragraph" w:styleId="a6">
    <w:name w:val="Block Text"/>
    <w:basedOn w:val="a"/>
    <w:uiPriority w:val="99"/>
    <w:unhideWhenUsed/>
    <w:rsid w:val="00B878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A24F7"/>
  </w:style>
  <w:style w:type="paragraph" w:styleId="a7">
    <w:name w:val="Balloon Text"/>
    <w:basedOn w:val="a"/>
    <w:link w:val="a8"/>
    <w:uiPriority w:val="99"/>
    <w:semiHidden/>
    <w:unhideWhenUsed/>
    <w:rsid w:val="003C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7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0F29-0A05-4AAD-9A1F-500EDF03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0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3</cp:revision>
  <cp:lastPrinted>2016-03-27T15:14:00Z</cp:lastPrinted>
  <dcterms:created xsi:type="dcterms:W3CDTF">2016-03-10T12:21:00Z</dcterms:created>
  <dcterms:modified xsi:type="dcterms:W3CDTF">2016-03-28T06:03:00Z</dcterms:modified>
</cp:coreProperties>
</file>